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5B03D" w14:textId="153D552A" w:rsidR="008C135C" w:rsidRPr="008C135C" w:rsidRDefault="008C135C" w:rsidP="008C135C">
      <w:pPr>
        <w:rPr>
          <w:b/>
        </w:rPr>
      </w:pPr>
      <w:r>
        <w:rPr>
          <w:b/>
        </w:rPr>
        <w:t xml:space="preserve">                         </w:t>
      </w:r>
      <w:r w:rsidRPr="008C135C">
        <w:drawing>
          <wp:inline distT="0" distB="0" distL="0" distR="0" wp14:anchorId="1F4C9610" wp14:editId="702B73E9">
            <wp:extent cx="4057650" cy="1066800"/>
            <wp:effectExtent l="0" t="0" r="0" b="0"/>
            <wp:docPr id="6984331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35C">
        <w:rPr>
          <w:rFonts w:hint="eastAsia"/>
          <w:b/>
        </w:rPr>
        <w:t xml:space="preserve"> </w:t>
      </w:r>
    </w:p>
    <w:p w14:paraId="0FD7B592" w14:textId="0525B883" w:rsidR="008C135C" w:rsidRPr="008C135C" w:rsidRDefault="008C135C" w:rsidP="00356EA6">
      <w:pPr>
        <w:rPr>
          <w:rFonts w:hint="eastAsia"/>
        </w:rPr>
      </w:pPr>
    </w:p>
    <w:p w14:paraId="07407C79" w14:textId="79D89699" w:rsidR="00EA6E19" w:rsidRDefault="008C135C" w:rsidP="006150C3">
      <w:pPr>
        <w:rPr>
          <w:b/>
          <w:bCs/>
          <w:sz w:val="32"/>
          <w:szCs w:val="32"/>
        </w:rPr>
      </w:pPr>
      <w:r w:rsidRPr="008C135C">
        <w:rPr>
          <w:b/>
          <w:bCs/>
          <w:sz w:val="32"/>
          <w:szCs w:val="32"/>
        </w:rPr>
        <w:t xml:space="preserve">                                         </w:t>
      </w:r>
      <w:proofErr w:type="gramStart"/>
      <w:r>
        <w:rPr>
          <w:b/>
          <w:bCs/>
          <w:sz w:val="32"/>
          <w:szCs w:val="32"/>
        </w:rPr>
        <w:t>web</w:t>
      </w:r>
      <w:r w:rsidRPr="008C135C">
        <w:rPr>
          <w:b/>
          <w:bCs/>
          <w:sz w:val="32"/>
          <w:szCs w:val="32"/>
        </w:rPr>
        <w:t xml:space="preserve">  </w:t>
      </w:r>
      <w:r w:rsidRPr="008C135C">
        <w:rPr>
          <w:rFonts w:hint="eastAsia"/>
          <w:b/>
          <w:bCs/>
          <w:sz w:val="40"/>
          <w:szCs w:val="40"/>
        </w:rPr>
        <w:t>实验报告</w:t>
      </w:r>
      <w:proofErr w:type="gramEnd"/>
    </w:p>
    <w:p w14:paraId="450A142F" w14:textId="77777777" w:rsidR="006150C3" w:rsidRPr="008C135C" w:rsidRDefault="006150C3" w:rsidP="006150C3">
      <w:pPr>
        <w:rPr>
          <w:rFonts w:hint="eastAsia"/>
          <w:b/>
          <w:bCs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46"/>
        <w:gridCol w:w="5374"/>
      </w:tblGrid>
      <w:tr w:rsidR="008C135C" w:rsidRPr="008C135C" w14:paraId="20E6FDFE" w14:textId="77777777" w:rsidTr="004B1BD2">
        <w:trPr>
          <w:trHeight w:val="1022"/>
          <w:jc w:val="center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95BDE" w14:textId="77777777" w:rsidR="008C135C" w:rsidRPr="008C135C" w:rsidRDefault="008C135C" w:rsidP="008C135C">
            <w:pPr>
              <w:rPr>
                <w:rFonts w:hint="eastAsia"/>
                <w:b/>
                <w:bCs/>
                <w:sz w:val="32"/>
                <w:szCs w:val="32"/>
              </w:rPr>
            </w:pPr>
            <w:r w:rsidRPr="008C135C">
              <w:rPr>
                <w:rFonts w:hint="eastAsia"/>
                <w:b/>
                <w:bCs/>
                <w:sz w:val="32"/>
                <w:szCs w:val="32"/>
              </w:rPr>
              <w:t>题</w:t>
            </w:r>
            <w:r w:rsidRPr="008C135C"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 w:rsidRPr="008C135C">
              <w:rPr>
                <w:b/>
                <w:bCs/>
                <w:sz w:val="32"/>
                <w:szCs w:val="32"/>
              </w:rPr>
              <w:t xml:space="preserve">   </w:t>
            </w:r>
            <w:r w:rsidRPr="008C135C">
              <w:rPr>
                <w:rFonts w:hint="eastAsia"/>
                <w:b/>
                <w:bCs/>
                <w:sz w:val="32"/>
                <w:szCs w:val="32"/>
              </w:rPr>
              <w:t>目：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E644B7" w14:textId="446FC223" w:rsidR="008C135C" w:rsidRPr="008C135C" w:rsidRDefault="00AF30E3" w:rsidP="008C135C">
            <w:pPr>
              <w:rPr>
                <w:rFonts w:hint="eastAsia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大作业</w:t>
            </w:r>
            <w:r w:rsidR="004B1BD2">
              <w:rPr>
                <w:rFonts w:hint="eastAsia"/>
                <w:b/>
                <w:bCs/>
                <w:sz w:val="32"/>
                <w:szCs w:val="32"/>
              </w:rPr>
              <w:t>-web</w:t>
            </w:r>
            <w:r w:rsidR="004B1BD2">
              <w:rPr>
                <w:rFonts w:hint="eastAsia"/>
                <w:b/>
                <w:bCs/>
                <w:sz w:val="32"/>
                <w:szCs w:val="32"/>
              </w:rPr>
              <w:t>系统开发</w:t>
            </w:r>
          </w:p>
        </w:tc>
      </w:tr>
      <w:tr w:rsidR="008C135C" w:rsidRPr="008C135C" w14:paraId="39718923" w14:textId="77777777" w:rsidTr="004B1BD2">
        <w:trPr>
          <w:trHeight w:val="1022"/>
          <w:jc w:val="center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AC71F" w14:textId="77777777" w:rsidR="008C135C" w:rsidRPr="008C135C" w:rsidRDefault="008C135C" w:rsidP="008C135C">
            <w:pPr>
              <w:rPr>
                <w:rFonts w:hint="eastAsia"/>
                <w:b/>
                <w:bCs/>
                <w:sz w:val="32"/>
                <w:szCs w:val="32"/>
              </w:rPr>
            </w:pPr>
            <w:r w:rsidRPr="008C135C">
              <w:rPr>
                <w:rFonts w:hint="eastAsia"/>
                <w:b/>
                <w:bCs/>
                <w:sz w:val="32"/>
                <w:szCs w:val="32"/>
              </w:rPr>
              <w:t>学生姓名：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A5E5E7" w14:textId="77777777" w:rsidR="008C135C" w:rsidRPr="008C135C" w:rsidRDefault="008C135C" w:rsidP="008C135C">
            <w:pPr>
              <w:rPr>
                <w:rFonts w:hint="eastAsia"/>
                <w:b/>
                <w:bCs/>
                <w:sz w:val="32"/>
                <w:szCs w:val="32"/>
              </w:rPr>
            </w:pPr>
            <w:r w:rsidRPr="008C135C">
              <w:rPr>
                <w:rFonts w:hint="eastAsia"/>
                <w:b/>
                <w:bCs/>
                <w:sz w:val="32"/>
                <w:szCs w:val="32"/>
              </w:rPr>
              <w:t>胡琛</w:t>
            </w:r>
          </w:p>
        </w:tc>
      </w:tr>
      <w:tr w:rsidR="008C135C" w:rsidRPr="008C135C" w14:paraId="019F6D8E" w14:textId="77777777" w:rsidTr="004B1BD2">
        <w:trPr>
          <w:trHeight w:val="1022"/>
          <w:jc w:val="center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21D5C" w14:textId="77777777" w:rsidR="008C135C" w:rsidRPr="008C135C" w:rsidRDefault="008C135C" w:rsidP="008C135C">
            <w:pPr>
              <w:rPr>
                <w:rFonts w:hint="eastAsia"/>
                <w:b/>
                <w:bCs/>
                <w:sz w:val="32"/>
                <w:szCs w:val="32"/>
              </w:rPr>
            </w:pPr>
            <w:r w:rsidRPr="008C135C">
              <w:rPr>
                <w:rFonts w:hint="eastAsia"/>
                <w:b/>
                <w:bCs/>
                <w:sz w:val="32"/>
                <w:szCs w:val="32"/>
              </w:rPr>
              <w:t>学</w:t>
            </w:r>
            <w:r w:rsidRPr="008C135C"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 w:rsidRPr="008C135C">
              <w:rPr>
                <w:b/>
                <w:bCs/>
                <w:sz w:val="32"/>
                <w:szCs w:val="32"/>
              </w:rPr>
              <w:t xml:space="preserve">   </w:t>
            </w:r>
            <w:r w:rsidRPr="008C135C">
              <w:rPr>
                <w:rFonts w:hint="eastAsia"/>
                <w:b/>
                <w:bCs/>
                <w:sz w:val="32"/>
                <w:szCs w:val="32"/>
              </w:rPr>
              <w:t>院：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CD5E17" w14:textId="094F6249" w:rsidR="008C135C" w:rsidRPr="008C135C" w:rsidRDefault="00002E6E" w:rsidP="008C135C">
            <w:pPr>
              <w:rPr>
                <w:rFonts w:hint="eastAsia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</w:t>
            </w:r>
            <w:r w:rsidR="008C135C" w:rsidRPr="008C135C">
              <w:rPr>
                <w:rFonts w:hint="eastAsia"/>
                <w:b/>
                <w:bCs/>
                <w:sz w:val="32"/>
                <w:szCs w:val="32"/>
              </w:rPr>
              <w:t>计算机学院</w:t>
            </w:r>
          </w:p>
        </w:tc>
      </w:tr>
      <w:tr w:rsidR="008C135C" w:rsidRPr="008C135C" w14:paraId="1A3C2579" w14:textId="77777777" w:rsidTr="004B1BD2">
        <w:trPr>
          <w:trHeight w:val="1022"/>
          <w:jc w:val="center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A81DA" w14:textId="77777777" w:rsidR="008C135C" w:rsidRPr="008C135C" w:rsidRDefault="008C135C" w:rsidP="008C135C">
            <w:pPr>
              <w:rPr>
                <w:rFonts w:hint="eastAsia"/>
                <w:b/>
                <w:bCs/>
                <w:sz w:val="32"/>
                <w:szCs w:val="32"/>
              </w:rPr>
            </w:pPr>
            <w:r w:rsidRPr="008C135C">
              <w:rPr>
                <w:rFonts w:hint="eastAsia"/>
                <w:b/>
                <w:bCs/>
                <w:sz w:val="32"/>
                <w:szCs w:val="32"/>
              </w:rPr>
              <w:t>专业班级：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947AE9" w14:textId="61744E74" w:rsidR="008C135C" w:rsidRPr="008C135C" w:rsidRDefault="00002E6E" w:rsidP="008C135C">
            <w:pPr>
              <w:rPr>
                <w:rFonts w:hint="eastAsia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</w:t>
            </w:r>
            <w:proofErr w:type="gramStart"/>
            <w:r w:rsidR="008C135C" w:rsidRPr="008C135C">
              <w:rPr>
                <w:rFonts w:hint="eastAsia"/>
                <w:b/>
                <w:bCs/>
                <w:sz w:val="32"/>
                <w:szCs w:val="32"/>
              </w:rPr>
              <w:t>计科</w:t>
            </w:r>
            <w:proofErr w:type="gramEnd"/>
            <w:r w:rsidR="008C135C" w:rsidRPr="008C135C">
              <w:rPr>
                <w:rFonts w:hint="eastAsia"/>
                <w:b/>
                <w:bCs/>
                <w:sz w:val="32"/>
                <w:szCs w:val="32"/>
              </w:rPr>
              <w:t>2204</w:t>
            </w:r>
          </w:p>
        </w:tc>
      </w:tr>
      <w:tr w:rsidR="008C135C" w:rsidRPr="008C135C" w14:paraId="36BD3494" w14:textId="77777777" w:rsidTr="004B1BD2">
        <w:trPr>
          <w:trHeight w:val="1022"/>
          <w:jc w:val="center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64ADB" w14:textId="77777777" w:rsidR="008C135C" w:rsidRPr="008C135C" w:rsidRDefault="008C135C" w:rsidP="008C135C">
            <w:pPr>
              <w:rPr>
                <w:rFonts w:hint="eastAsia"/>
                <w:b/>
                <w:bCs/>
                <w:sz w:val="32"/>
                <w:szCs w:val="32"/>
              </w:rPr>
            </w:pPr>
            <w:r w:rsidRPr="008C135C">
              <w:rPr>
                <w:rFonts w:hint="eastAsia"/>
                <w:b/>
                <w:bCs/>
                <w:sz w:val="32"/>
                <w:szCs w:val="32"/>
              </w:rPr>
              <w:t>学</w:t>
            </w:r>
            <w:r w:rsidRPr="008C135C"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 w:rsidRPr="008C135C">
              <w:rPr>
                <w:b/>
                <w:bCs/>
                <w:sz w:val="32"/>
                <w:szCs w:val="32"/>
              </w:rPr>
              <w:t xml:space="preserve">   </w:t>
            </w:r>
            <w:r w:rsidRPr="008C135C">
              <w:rPr>
                <w:rFonts w:hint="eastAsia"/>
                <w:b/>
                <w:bCs/>
                <w:sz w:val="32"/>
                <w:szCs w:val="32"/>
              </w:rPr>
              <w:t>号：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227A5E" w14:textId="7BC36729" w:rsidR="008C135C" w:rsidRPr="008C135C" w:rsidRDefault="00002E6E" w:rsidP="008C135C">
            <w:pPr>
              <w:rPr>
                <w:rFonts w:hint="eastAsia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</w:t>
            </w:r>
            <w:r w:rsidR="008C135C" w:rsidRPr="008C135C">
              <w:rPr>
                <w:rFonts w:hint="eastAsia"/>
                <w:b/>
                <w:bCs/>
                <w:sz w:val="32"/>
                <w:szCs w:val="32"/>
              </w:rPr>
              <w:t>L208220432</w:t>
            </w:r>
          </w:p>
        </w:tc>
      </w:tr>
    </w:tbl>
    <w:p w14:paraId="1396CFBC" w14:textId="77777777" w:rsidR="008C135C" w:rsidRPr="008C135C" w:rsidRDefault="008C135C" w:rsidP="008C135C">
      <w:pPr>
        <w:rPr>
          <w:rFonts w:hint="eastAsia"/>
          <w:b/>
          <w:bCs/>
          <w:sz w:val="32"/>
          <w:szCs w:val="32"/>
        </w:rPr>
      </w:pPr>
      <w:r w:rsidRPr="008C135C">
        <w:rPr>
          <w:b/>
          <w:bCs/>
          <w:sz w:val="32"/>
          <w:szCs w:val="32"/>
        </w:rPr>
        <w:t xml:space="preserve"> </w:t>
      </w:r>
    </w:p>
    <w:p w14:paraId="57C36C06" w14:textId="3FC2F303" w:rsidR="00EA6E19" w:rsidRPr="00EA6E19" w:rsidRDefault="008C135C" w:rsidP="004B1BD2">
      <w:pPr>
        <w:rPr>
          <w:rFonts w:hint="eastAsia"/>
          <w:b/>
          <w:bCs/>
          <w:sz w:val="32"/>
          <w:szCs w:val="32"/>
        </w:rPr>
      </w:pPr>
      <w:r w:rsidRPr="008C135C">
        <w:rPr>
          <w:rFonts w:hint="eastAsia"/>
          <w:b/>
          <w:bCs/>
          <w:sz w:val="32"/>
          <w:szCs w:val="32"/>
        </w:rPr>
        <w:t xml:space="preserve">                                           </w:t>
      </w:r>
    </w:p>
    <w:p w14:paraId="3498193F" w14:textId="2A54F737" w:rsidR="008C135C" w:rsidRPr="008C135C" w:rsidRDefault="00356EA6" w:rsidP="008C135C">
      <w:pPr>
        <w:rPr>
          <w:rFonts w:hint="eastAsia"/>
          <w:b/>
          <w:bCs/>
          <w:sz w:val="32"/>
          <w:szCs w:val="32"/>
        </w:rPr>
      </w:pPr>
      <w:r>
        <w:t xml:space="preserve">                                                                   </w:t>
      </w:r>
      <w:r w:rsidR="008C135C" w:rsidRPr="008C135C">
        <w:t xml:space="preserve"> </w:t>
      </w:r>
      <w:r w:rsidR="008C135C" w:rsidRPr="008C135C">
        <w:rPr>
          <w:rFonts w:hint="eastAsia"/>
          <w:b/>
          <w:bCs/>
          <w:sz w:val="32"/>
          <w:szCs w:val="32"/>
        </w:rPr>
        <w:t>2024</w:t>
      </w:r>
      <w:r w:rsidR="008C135C" w:rsidRPr="008C135C">
        <w:rPr>
          <w:b/>
          <w:bCs/>
          <w:sz w:val="32"/>
          <w:szCs w:val="32"/>
        </w:rPr>
        <w:t>/</w:t>
      </w:r>
      <w:r w:rsidR="008C135C" w:rsidRPr="008C135C">
        <w:rPr>
          <w:rFonts w:hint="eastAsia"/>
          <w:b/>
          <w:bCs/>
          <w:sz w:val="32"/>
          <w:szCs w:val="32"/>
        </w:rPr>
        <w:t>12/</w:t>
      </w:r>
      <w:r w:rsidR="00951A90">
        <w:rPr>
          <w:rFonts w:hint="eastAsia"/>
          <w:b/>
          <w:bCs/>
          <w:sz w:val="32"/>
          <w:szCs w:val="32"/>
        </w:rPr>
        <w:t>26</w:t>
      </w:r>
    </w:p>
    <w:p w14:paraId="364EE3EE" w14:textId="5B52B2E4" w:rsidR="00450206" w:rsidRDefault="00450206" w:rsidP="00450206"/>
    <w:p w14:paraId="369FDB01" w14:textId="77777777" w:rsidR="00450206" w:rsidRDefault="00450206" w:rsidP="00450206"/>
    <w:p w14:paraId="2A55CBAF" w14:textId="77777777" w:rsidR="00450206" w:rsidRDefault="00450206" w:rsidP="00450206"/>
    <w:p w14:paraId="6F09ADBE" w14:textId="77777777" w:rsidR="006150C3" w:rsidRDefault="006150C3" w:rsidP="00450206"/>
    <w:p w14:paraId="02B42358" w14:textId="77777777" w:rsidR="006150C3" w:rsidRDefault="006150C3" w:rsidP="00450206"/>
    <w:sdt>
      <w:sdtPr>
        <w:id w:val="-10714194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2"/>
          <w:szCs w:val="22"/>
          <w:lang w:eastAsia="zh-CN"/>
          <w14:ligatures w14:val="standardContextual"/>
        </w:rPr>
      </w:sdtEndPr>
      <w:sdtContent>
        <w:p w14:paraId="6997DD74" w14:textId="14BADF39" w:rsidR="00285DAD" w:rsidRPr="000A7821" w:rsidRDefault="00285DAD">
          <w:pPr>
            <w:pStyle w:val="TOCHeading"/>
            <w:rPr>
              <w:sz w:val="16"/>
              <w:szCs w:val="16"/>
            </w:rPr>
          </w:pPr>
          <w:r w:rsidRPr="000A7821">
            <w:rPr>
              <w:sz w:val="16"/>
              <w:szCs w:val="16"/>
            </w:rPr>
            <w:t>Contents</w:t>
          </w:r>
        </w:p>
        <w:p w14:paraId="6FEA26BA" w14:textId="030E1528" w:rsidR="000A7821" w:rsidRPr="000A7821" w:rsidRDefault="00285DAD">
          <w:pPr>
            <w:pStyle w:val="TOC1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r w:rsidRPr="000A7821">
            <w:rPr>
              <w:sz w:val="10"/>
              <w:szCs w:val="10"/>
            </w:rPr>
            <w:fldChar w:fldCharType="begin"/>
          </w:r>
          <w:r w:rsidRPr="000A7821">
            <w:rPr>
              <w:sz w:val="10"/>
              <w:szCs w:val="10"/>
            </w:rPr>
            <w:instrText xml:space="preserve"> TOC \o "1-3" \h \z \u </w:instrText>
          </w:r>
          <w:r w:rsidRPr="000A7821">
            <w:rPr>
              <w:sz w:val="10"/>
              <w:szCs w:val="10"/>
            </w:rPr>
            <w:fldChar w:fldCharType="separate"/>
          </w:r>
          <w:hyperlink w:anchor="_Toc186511508" w:history="1">
            <w:r w:rsidR="000A7821" w:rsidRPr="000A7821">
              <w:rPr>
                <w:rStyle w:val="Hyperlink"/>
                <w:b/>
                <w:bCs/>
                <w:noProof/>
                <w:sz w:val="16"/>
                <w:szCs w:val="16"/>
              </w:rPr>
              <w:t xml:space="preserve">1. </w:t>
            </w:r>
            <w:r w:rsidR="000A7821" w:rsidRPr="000A7821">
              <w:rPr>
                <w:rStyle w:val="Hyperlink"/>
                <w:rFonts w:hint="eastAsia"/>
                <w:b/>
                <w:bCs/>
                <w:noProof/>
                <w:sz w:val="16"/>
                <w:szCs w:val="16"/>
              </w:rPr>
              <w:t>实验目的</w:t>
            </w:r>
            <w:r w:rsidR="000A7821" w:rsidRPr="000A7821">
              <w:rPr>
                <w:noProof/>
                <w:webHidden/>
                <w:sz w:val="16"/>
                <w:szCs w:val="16"/>
              </w:rPr>
              <w:tab/>
            </w:r>
            <w:r w:rsidR="000A7821" w:rsidRPr="000A7821">
              <w:rPr>
                <w:noProof/>
                <w:webHidden/>
                <w:sz w:val="16"/>
                <w:szCs w:val="16"/>
              </w:rPr>
              <w:fldChar w:fldCharType="begin"/>
            </w:r>
            <w:r w:rsidR="000A7821" w:rsidRPr="000A7821">
              <w:rPr>
                <w:noProof/>
                <w:webHidden/>
                <w:sz w:val="16"/>
                <w:szCs w:val="16"/>
              </w:rPr>
              <w:instrText xml:space="preserve"> PAGEREF _Toc186511508 \h </w:instrText>
            </w:r>
            <w:r w:rsidR="000A7821" w:rsidRPr="000A7821">
              <w:rPr>
                <w:noProof/>
                <w:webHidden/>
                <w:sz w:val="16"/>
                <w:szCs w:val="16"/>
              </w:rPr>
            </w:r>
            <w:r w:rsidR="000A7821" w:rsidRPr="000A7821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150C3">
              <w:rPr>
                <w:noProof/>
                <w:webHidden/>
                <w:sz w:val="16"/>
                <w:szCs w:val="16"/>
              </w:rPr>
              <w:t>3</w:t>
            </w:r>
            <w:r w:rsidR="000A7821" w:rsidRPr="000A782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4DCAFBA" w14:textId="08B11E95" w:rsidR="000A7821" w:rsidRPr="000A7821" w:rsidRDefault="000A7821">
          <w:pPr>
            <w:pStyle w:val="TOC1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86511509" w:history="1">
            <w:r w:rsidRPr="000A7821">
              <w:rPr>
                <w:rStyle w:val="Hyperlink"/>
                <w:b/>
                <w:bCs/>
                <w:noProof/>
                <w:sz w:val="16"/>
                <w:szCs w:val="16"/>
              </w:rPr>
              <w:t xml:space="preserve">2. </w:t>
            </w:r>
            <w:r w:rsidRPr="000A7821">
              <w:rPr>
                <w:rStyle w:val="Hyperlink"/>
                <w:rFonts w:hint="eastAsia"/>
                <w:b/>
                <w:bCs/>
                <w:noProof/>
                <w:sz w:val="16"/>
                <w:szCs w:val="16"/>
              </w:rPr>
              <w:t>实验环境</w:t>
            </w:r>
            <w:r w:rsidRPr="000A7821">
              <w:rPr>
                <w:noProof/>
                <w:webHidden/>
                <w:sz w:val="16"/>
                <w:szCs w:val="16"/>
              </w:rPr>
              <w:tab/>
            </w:r>
            <w:r w:rsidRPr="000A7821">
              <w:rPr>
                <w:noProof/>
                <w:webHidden/>
                <w:sz w:val="16"/>
                <w:szCs w:val="16"/>
              </w:rPr>
              <w:fldChar w:fldCharType="begin"/>
            </w:r>
            <w:r w:rsidRPr="000A7821">
              <w:rPr>
                <w:noProof/>
                <w:webHidden/>
                <w:sz w:val="16"/>
                <w:szCs w:val="16"/>
              </w:rPr>
              <w:instrText xml:space="preserve"> PAGEREF _Toc186511509 \h </w:instrText>
            </w:r>
            <w:r w:rsidRPr="000A7821">
              <w:rPr>
                <w:noProof/>
                <w:webHidden/>
                <w:sz w:val="16"/>
                <w:szCs w:val="16"/>
              </w:rPr>
            </w:r>
            <w:r w:rsidRPr="000A7821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150C3">
              <w:rPr>
                <w:noProof/>
                <w:webHidden/>
                <w:sz w:val="16"/>
                <w:szCs w:val="16"/>
              </w:rPr>
              <w:t>3</w:t>
            </w:r>
            <w:r w:rsidRPr="000A782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14E1351" w14:textId="1FA001B1" w:rsidR="000A7821" w:rsidRPr="000A7821" w:rsidRDefault="000A7821">
          <w:pPr>
            <w:pStyle w:val="TOC1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86511510" w:history="1">
            <w:r w:rsidRPr="000A7821">
              <w:rPr>
                <w:rStyle w:val="Hyperlink"/>
                <w:b/>
                <w:bCs/>
                <w:noProof/>
                <w:sz w:val="16"/>
                <w:szCs w:val="16"/>
              </w:rPr>
              <w:t xml:space="preserve">3. </w:t>
            </w:r>
            <w:r w:rsidRPr="000A7821">
              <w:rPr>
                <w:rStyle w:val="Hyperlink"/>
                <w:rFonts w:hint="eastAsia"/>
                <w:b/>
                <w:bCs/>
                <w:noProof/>
                <w:sz w:val="16"/>
                <w:szCs w:val="16"/>
              </w:rPr>
              <w:t>系统功能描述</w:t>
            </w:r>
            <w:r w:rsidRPr="000A7821">
              <w:rPr>
                <w:noProof/>
                <w:webHidden/>
                <w:sz w:val="16"/>
                <w:szCs w:val="16"/>
              </w:rPr>
              <w:tab/>
            </w:r>
            <w:r w:rsidRPr="000A7821">
              <w:rPr>
                <w:noProof/>
                <w:webHidden/>
                <w:sz w:val="16"/>
                <w:szCs w:val="16"/>
              </w:rPr>
              <w:fldChar w:fldCharType="begin"/>
            </w:r>
            <w:r w:rsidRPr="000A7821">
              <w:rPr>
                <w:noProof/>
                <w:webHidden/>
                <w:sz w:val="16"/>
                <w:szCs w:val="16"/>
              </w:rPr>
              <w:instrText xml:space="preserve"> PAGEREF _Toc186511510 \h </w:instrText>
            </w:r>
            <w:r w:rsidRPr="000A7821">
              <w:rPr>
                <w:noProof/>
                <w:webHidden/>
                <w:sz w:val="16"/>
                <w:szCs w:val="16"/>
              </w:rPr>
            </w:r>
            <w:r w:rsidRPr="000A7821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150C3">
              <w:rPr>
                <w:noProof/>
                <w:webHidden/>
                <w:sz w:val="16"/>
                <w:szCs w:val="16"/>
              </w:rPr>
              <w:t>3</w:t>
            </w:r>
            <w:r w:rsidRPr="000A782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B47CC5D" w14:textId="040C6A9E" w:rsidR="000A7821" w:rsidRPr="000A7821" w:rsidRDefault="000A7821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86511511" w:history="1">
            <w:r w:rsidRPr="000A7821">
              <w:rPr>
                <w:rStyle w:val="Hyperlink"/>
                <w:b/>
                <w:bCs/>
                <w:noProof/>
                <w:sz w:val="16"/>
                <w:szCs w:val="16"/>
              </w:rPr>
              <w:t xml:space="preserve">3.1 </w:t>
            </w:r>
            <w:r w:rsidRPr="000A7821">
              <w:rPr>
                <w:rStyle w:val="Hyperlink"/>
                <w:rFonts w:hint="eastAsia"/>
                <w:b/>
                <w:bCs/>
                <w:noProof/>
                <w:sz w:val="16"/>
                <w:szCs w:val="16"/>
              </w:rPr>
              <w:t>登录功能</w:t>
            </w:r>
            <w:r w:rsidRPr="000A7821">
              <w:rPr>
                <w:noProof/>
                <w:webHidden/>
                <w:sz w:val="16"/>
                <w:szCs w:val="16"/>
              </w:rPr>
              <w:tab/>
            </w:r>
            <w:r w:rsidRPr="000A7821">
              <w:rPr>
                <w:noProof/>
                <w:webHidden/>
                <w:sz w:val="16"/>
                <w:szCs w:val="16"/>
              </w:rPr>
              <w:fldChar w:fldCharType="begin"/>
            </w:r>
            <w:r w:rsidRPr="000A7821">
              <w:rPr>
                <w:noProof/>
                <w:webHidden/>
                <w:sz w:val="16"/>
                <w:szCs w:val="16"/>
              </w:rPr>
              <w:instrText xml:space="preserve"> PAGEREF _Toc186511511 \h </w:instrText>
            </w:r>
            <w:r w:rsidRPr="000A7821">
              <w:rPr>
                <w:noProof/>
                <w:webHidden/>
                <w:sz w:val="16"/>
                <w:szCs w:val="16"/>
              </w:rPr>
            </w:r>
            <w:r w:rsidRPr="000A7821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150C3">
              <w:rPr>
                <w:noProof/>
                <w:webHidden/>
                <w:sz w:val="16"/>
                <w:szCs w:val="16"/>
              </w:rPr>
              <w:t>3</w:t>
            </w:r>
            <w:r w:rsidRPr="000A782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C77DFA2" w14:textId="4BB7BC45" w:rsidR="000A7821" w:rsidRPr="000A7821" w:rsidRDefault="000A7821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86511512" w:history="1">
            <w:r w:rsidRPr="000A7821">
              <w:rPr>
                <w:rStyle w:val="Hyperlink"/>
                <w:b/>
                <w:bCs/>
                <w:noProof/>
                <w:sz w:val="16"/>
                <w:szCs w:val="16"/>
              </w:rPr>
              <w:t xml:space="preserve">3.2 </w:t>
            </w:r>
            <w:r w:rsidRPr="000A7821">
              <w:rPr>
                <w:rStyle w:val="Hyperlink"/>
                <w:rFonts w:hint="eastAsia"/>
                <w:b/>
                <w:bCs/>
                <w:noProof/>
                <w:sz w:val="16"/>
                <w:szCs w:val="16"/>
              </w:rPr>
              <w:t>动态内容管理</w:t>
            </w:r>
            <w:r w:rsidRPr="000A7821">
              <w:rPr>
                <w:noProof/>
                <w:webHidden/>
                <w:sz w:val="16"/>
                <w:szCs w:val="16"/>
              </w:rPr>
              <w:tab/>
            </w:r>
            <w:r w:rsidRPr="000A7821">
              <w:rPr>
                <w:noProof/>
                <w:webHidden/>
                <w:sz w:val="16"/>
                <w:szCs w:val="16"/>
              </w:rPr>
              <w:fldChar w:fldCharType="begin"/>
            </w:r>
            <w:r w:rsidRPr="000A7821">
              <w:rPr>
                <w:noProof/>
                <w:webHidden/>
                <w:sz w:val="16"/>
                <w:szCs w:val="16"/>
              </w:rPr>
              <w:instrText xml:space="preserve"> PAGEREF _Toc186511512 \h </w:instrText>
            </w:r>
            <w:r w:rsidRPr="000A7821">
              <w:rPr>
                <w:noProof/>
                <w:webHidden/>
                <w:sz w:val="16"/>
                <w:szCs w:val="16"/>
              </w:rPr>
            </w:r>
            <w:r w:rsidRPr="000A7821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150C3">
              <w:rPr>
                <w:noProof/>
                <w:webHidden/>
                <w:sz w:val="16"/>
                <w:szCs w:val="16"/>
              </w:rPr>
              <w:t>3</w:t>
            </w:r>
            <w:r w:rsidRPr="000A782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DCB0725" w14:textId="42C48B31" w:rsidR="000A7821" w:rsidRPr="000A7821" w:rsidRDefault="000A7821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86511513" w:history="1">
            <w:r w:rsidRPr="000A7821">
              <w:rPr>
                <w:rStyle w:val="Hyperlink"/>
                <w:b/>
                <w:bCs/>
                <w:noProof/>
                <w:sz w:val="16"/>
                <w:szCs w:val="16"/>
              </w:rPr>
              <w:t xml:space="preserve">3.3 </w:t>
            </w:r>
            <w:r w:rsidRPr="000A7821">
              <w:rPr>
                <w:rStyle w:val="Hyperlink"/>
                <w:rFonts w:hint="eastAsia"/>
                <w:b/>
                <w:bCs/>
                <w:noProof/>
                <w:sz w:val="16"/>
                <w:szCs w:val="16"/>
              </w:rPr>
              <w:t>文件上传功能</w:t>
            </w:r>
            <w:r w:rsidRPr="000A7821">
              <w:rPr>
                <w:noProof/>
                <w:webHidden/>
                <w:sz w:val="16"/>
                <w:szCs w:val="16"/>
              </w:rPr>
              <w:tab/>
            </w:r>
            <w:r w:rsidRPr="000A7821">
              <w:rPr>
                <w:noProof/>
                <w:webHidden/>
                <w:sz w:val="16"/>
                <w:szCs w:val="16"/>
              </w:rPr>
              <w:fldChar w:fldCharType="begin"/>
            </w:r>
            <w:r w:rsidRPr="000A7821">
              <w:rPr>
                <w:noProof/>
                <w:webHidden/>
                <w:sz w:val="16"/>
                <w:szCs w:val="16"/>
              </w:rPr>
              <w:instrText xml:space="preserve"> PAGEREF _Toc186511513 \h </w:instrText>
            </w:r>
            <w:r w:rsidRPr="000A7821">
              <w:rPr>
                <w:noProof/>
                <w:webHidden/>
                <w:sz w:val="16"/>
                <w:szCs w:val="16"/>
              </w:rPr>
            </w:r>
            <w:r w:rsidRPr="000A7821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150C3">
              <w:rPr>
                <w:noProof/>
                <w:webHidden/>
                <w:sz w:val="16"/>
                <w:szCs w:val="16"/>
              </w:rPr>
              <w:t>3</w:t>
            </w:r>
            <w:r w:rsidRPr="000A782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0DDE03F" w14:textId="2D2A0FD2" w:rsidR="000A7821" w:rsidRPr="000A7821" w:rsidRDefault="000A7821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86511514" w:history="1">
            <w:r w:rsidRPr="000A7821">
              <w:rPr>
                <w:rStyle w:val="Hyperlink"/>
                <w:b/>
                <w:bCs/>
                <w:noProof/>
                <w:sz w:val="16"/>
                <w:szCs w:val="16"/>
              </w:rPr>
              <w:t xml:space="preserve">3.4 </w:t>
            </w:r>
            <w:r w:rsidRPr="000A7821">
              <w:rPr>
                <w:rStyle w:val="Hyperlink"/>
                <w:rFonts w:hint="eastAsia"/>
                <w:b/>
                <w:bCs/>
                <w:noProof/>
                <w:sz w:val="16"/>
                <w:szCs w:val="16"/>
              </w:rPr>
              <w:t>响应式设计</w:t>
            </w:r>
            <w:r w:rsidRPr="000A7821">
              <w:rPr>
                <w:noProof/>
                <w:webHidden/>
                <w:sz w:val="16"/>
                <w:szCs w:val="16"/>
              </w:rPr>
              <w:tab/>
            </w:r>
            <w:r w:rsidRPr="000A7821">
              <w:rPr>
                <w:noProof/>
                <w:webHidden/>
                <w:sz w:val="16"/>
                <w:szCs w:val="16"/>
              </w:rPr>
              <w:fldChar w:fldCharType="begin"/>
            </w:r>
            <w:r w:rsidRPr="000A7821">
              <w:rPr>
                <w:noProof/>
                <w:webHidden/>
                <w:sz w:val="16"/>
                <w:szCs w:val="16"/>
              </w:rPr>
              <w:instrText xml:space="preserve"> PAGEREF _Toc186511514 \h </w:instrText>
            </w:r>
            <w:r w:rsidRPr="000A7821">
              <w:rPr>
                <w:noProof/>
                <w:webHidden/>
                <w:sz w:val="16"/>
                <w:szCs w:val="16"/>
              </w:rPr>
            </w:r>
            <w:r w:rsidRPr="000A7821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150C3">
              <w:rPr>
                <w:noProof/>
                <w:webHidden/>
                <w:sz w:val="16"/>
                <w:szCs w:val="16"/>
              </w:rPr>
              <w:t>3</w:t>
            </w:r>
            <w:r w:rsidRPr="000A782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AF0A781" w14:textId="3F6DF752" w:rsidR="000A7821" w:rsidRPr="000A7821" w:rsidRDefault="000A7821">
          <w:pPr>
            <w:pStyle w:val="TOC1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86511515" w:history="1">
            <w:r w:rsidRPr="000A7821">
              <w:rPr>
                <w:rStyle w:val="Hyperlink"/>
                <w:noProof/>
                <w:sz w:val="16"/>
                <w:szCs w:val="16"/>
              </w:rPr>
              <w:t xml:space="preserve">4. </w:t>
            </w:r>
            <w:r w:rsidRPr="000A7821">
              <w:rPr>
                <w:rStyle w:val="Hyperlink"/>
                <w:rFonts w:hint="eastAsia"/>
                <w:noProof/>
                <w:sz w:val="16"/>
                <w:szCs w:val="16"/>
              </w:rPr>
              <w:t>数据库设计</w:t>
            </w:r>
            <w:r w:rsidRPr="000A7821">
              <w:rPr>
                <w:noProof/>
                <w:webHidden/>
                <w:sz w:val="16"/>
                <w:szCs w:val="16"/>
              </w:rPr>
              <w:tab/>
            </w:r>
            <w:r w:rsidRPr="000A7821">
              <w:rPr>
                <w:noProof/>
                <w:webHidden/>
                <w:sz w:val="16"/>
                <w:szCs w:val="16"/>
              </w:rPr>
              <w:fldChar w:fldCharType="begin"/>
            </w:r>
            <w:r w:rsidRPr="000A7821">
              <w:rPr>
                <w:noProof/>
                <w:webHidden/>
                <w:sz w:val="16"/>
                <w:szCs w:val="16"/>
              </w:rPr>
              <w:instrText xml:space="preserve"> PAGEREF _Toc186511515 \h </w:instrText>
            </w:r>
            <w:r w:rsidRPr="000A7821">
              <w:rPr>
                <w:noProof/>
                <w:webHidden/>
                <w:sz w:val="16"/>
                <w:szCs w:val="16"/>
              </w:rPr>
            </w:r>
            <w:r w:rsidRPr="000A7821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150C3">
              <w:rPr>
                <w:noProof/>
                <w:webHidden/>
                <w:sz w:val="16"/>
                <w:szCs w:val="16"/>
              </w:rPr>
              <w:t>4</w:t>
            </w:r>
            <w:r w:rsidRPr="000A782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D56D8CE" w14:textId="72E2E6E7" w:rsidR="000A7821" w:rsidRPr="000A7821" w:rsidRDefault="000A7821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86511516" w:history="1">
            <w:r w:rsidRPr="000A7821">
              <w:rPr>
                <w:rStyle w:val="Hyperlink"/>
                <w:b/>
                <w:bCs/>
                <w:noProof/>
                <w:sz w:val="16"/>
                <w:szCs w:val="16"/>
              </w:rPr>
              <w:t xml:space="preserve">4.1 </w:t>
            </w:r>
            <w:r w:rsidRPr="000A7821">
              <w:rPr>
                <w:rStyle w:val="Hyperlink"/>
                <w:rFonts w:hint="eastAsia"/>
                <w:b/>
                <w:bCs/>
                <w:noProof/>
                <w:sz w:val="16"/>
                <w:szCs w:val="16"/>
              </w:rPr>
              <w:t>数据表结构</w:t>
            </w:r>
            <w:r w:rsidRPr="000A7821">
              <w:rPr>
                <w:noProof/>
                <w:webHidden/>
                <w:sz w:val="16"/>
                <w:szCs w:val="16"/>
              </w:rPr>
              <w:tab/>
            </w:r>
            <w:r w:rsidRPr="000A7821">
              <w:rPr>
                <w:noProof/>
                <w:webHidden/>
                <w:sz w:val="16"/>
                <w:szCs w:val="16"/>
              </w:rPr>
              <w:fldChar w:fldCharType="begin"/>
            </w:r>
            <w:r w:rsidRPr="000A7821">
              <w:rPr>
                <w:noProof/>
                <w:webHidden/>
                <w:sz w:val="16"/>
                <w:szCs w:val="16"/>
              </w:rPr>
              <w:instrText xml:space="preserve"> PAGEREF _Toc186511516 \h </w:instrText>
            </w:r>
            <w:r w:rsidRPr="000A7821">
              <w:rPr>
                <w:noProof/>
                <w:webHidden/>
                <w:sz w:val="16"/>
                <w:szCs w:val="16"/>
              </w:rPr>
            </w:r>
            <w:r w:rsidRPr="000A7821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150C3">
              <w:rPr>
                <w:noProof/>
                <w:webHidden/>
                <w:sz w:val="16"/>
                <w:szCs w:val="16"/>
              </w:rPr>
              <w:t>4</w:t>
            </w:r>
            <w:r w:rsidRPr="000A782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7C8219D" w14:textId="5A5FA5B4" w:rsidR="000A7821" w:rsidRPr="000A7821" w:rsidRDefault="000A7821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86511517" w:history="1">
            <w:r w:rsidRPr="000A7821">
              <w:rPr>
                <w:rStyle w:val="Hyperlink"/>
                <w:b/>
                <w:bCs/>
                <w:noProof/>
                <w:sz w:val="16"/>
                <w:szCs w:val="16"/>
              </w:rPr>
              <w:t xml:space="preserve">4.2 </w:t>
            </w:r>
            <w:r w:rsidRPr="000A7821">
              <w:rPr>
                <w:rStyle w:val="Hyperlink"/>
                <w:rFonts w:hint="eastAsia"/>
                <w:b/>
                <w:bCs/>
                <w:noProof/>
                <w:sz w:val="16"/>
                <w:szCs w:val="16"/>
              </w:rPr>
              <w:t>数据表示例</w:t>
            </w:r>
            <w:r w:rsidRPr="000A7821">
              <w:rPr>
                <w:noProof/>
                <w:webHidden/>
                <w:sz w:val="16"/>
                <w:szCs w:val="16"/>
              </w:rPr>
              <w:tab/>
            </w:r>
            <w:r w:rsidRPr="000A7821">
              <w:rPr>
                <w:noProof/>
                <w:webHidden/>
                <w:sz w:val="16"/>
                <w:szCs w:val="16"/>
              </w:rPr>
              <w:fldChar w:fldCharType="begin"/>
            </w:r>
            <w:r w:rsidRPr="000A7821">
              <w:rPr>
                <w:noProof/>
                <w:webHidden/>
                <w:sz w:val="16"/>
                <w:szCs w:val="16"/>
              </w:rPr>
              <w:instrText xml:space="preserve"> PAGEREF _Toc186511517 \h </w:instrText>
            </w:r>
            <w:r w:rsidRPr="000A7821">
              <w:rPr>
                <w:noProof/>
                <w:webHidden/>
                <w:sz w:val="16"/>
                <w:szCs w:val="16"/>
              </w:rPr>
            </w:r>
            <w:r w:rsidRPr="000A7821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150C3">
              <w:rPr>
                <w:noProof/>
                <w:webHidden/>
                <w:sz w:val="16"/>
                <w:szCs w:val="16"/>
              </w:rPr>
              <w:t>4</w:t>
            </w:r>
            <w:r w:rsidRPr="000A782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3BE6884" w14:textId="1063EA9D" w:rsidR="000A7821" w:rsidRPr="000A7821" w:rsidRDefault="000A7821">
          <w:pPr>
            <w:pStyle w:val="TOC1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86511518" w:history="1">
            <w:r w:rsidRPr="000A7821">
              <w:rPr>
                <w:rStyle w:val="Hyperlink"/>
                <w:b/>
                <w:bCs/>
                <w:noProof/>
                <w:sz w:val="16"/>
                <w:szCs w:val="16"/>
              </w:rPr>
              <w:t xml:space="preserve">5. </w:t>
            </w:r>
            <w:r w:rsidRPr="000A7821">
              <w:rPr>
                <w:rStyle w:val="Hyperlink"/>
                <w:rFonts w:hint="eastAsia"/>
                <w:b/>
                <w:bCs/>
                <w:noProof/>
                <w:sz w:val="16"/>
                <w:szCs w:val="16"/>
              </w:rPr>
              <w:t>实验步骤</w:t>
            </w:r>
            <w:r w:rsidRPr="000A7821">
              <w:rPr>
                <w:noProof/>
                <w:webHidden/>
                <w:sz w:val="16"/>
                <w:szCs w:val="16"/>
              </w:rPr>
              <w:tab/>
            </w:r>
            <w:r w:rsidRPr="000A7821">
              <w:rPr>
                <w:noProof/>
                <w:webHidden/>
                <w:sz w:val="16"/>
                <w:szCs w:val="16"/>
              </w:rPr>
              <w:fldChar w:fldCharType="begin"/>
            </w:r>
            <w:r w:rsidRPr="000A7821">
              <w:rPr>
                <w:noProof/>
                <w:webHidden/>
                <w:sz w:val="16"/>
                <w:szCs w:val="16"/>
              </w:rPr>
              <w:instrText xml:space="preserve"> PAGEREF _Toc186511518 \h </w:instrText>
            </w:r>
            <w:r w:rsidRPr="000A7821">
              <w:rPr>
                <w:noProof/>
                <w:webHidden/>
                <w:sz w:val="16"/>
                <w:szCs w:val="16"/>
              </w:rPr>
            </w:r>
            <w:r w:rsidRPr="000A7821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150C3">
              <w:rPr>
                <w:noProof/>
                <w:webHidden/>
                <w:sz w:val="16"/>
                <w:szCs w:val="16"/>
              </w:rPr>
              <w:t>5</w:t>
            </w:r>
            <w:r w:rsidRPr="000A782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ABC59AF" w14:textId="13B4F5C0" w:rsidR="000A7821" w:rsidRPr="000A7821" w:rsidRDefault="000A7821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86511519" w:history="1">
            <w:r w:rsidRPr="000A7821">
              <w:rPr>
                <w:rStyle w:val="Hyperlink"/>
                <w:b/>
                <w:bCs/>
                <w:noProof/>
                <w:sz w:val="16"/>
                <w:szCs w:val="16"/>
              </w:rPr>
              <w:t xml:space="preserve">5.1 </w:t>
            </w:r>
            <w:r w:rsidRPr="000A7821">
              <w:rPr>
                <w:rStyle w:val="Hyperlink"/>
                <w:rFonts w:hint="eastAsia"/>
                <w:b/>
                <w:bCs/>
                <w:noProof/>
                <w:sz w:val="16"/>
                <w:szCs w:val="16"/>
              </w:rPr>
              <w:t>环境搭建</w:t>
            </w:r>
            <w:r w:rsidRPr="000A7821">
              <w:rPr>
                <w:noProof/>
                <w:webHidden/>
                <w:sz w:val="16"/>
                <w:szCs w:val="16"/>
              </w:rPr>
              <w:tab/>
            </w:r>
            <w:r w:rsidRPr="000A7821">
              <w:rPr>
                <w:noProof/>
                <w:webHidden/>
                <w:sz w:val="16"/>
                <w:szCs w:val="16"/>
              </w:rPr>
              <w:fldChar w:fldCharType="begin"/>
            </w:r>
            <w:r w:rsidRPr="000A7821">
              <w:rPr>
                <w:noProof/>
                <w:webHidden/>
                <w:sz w:val="16"/>
                <w:szCs w:val="16"/>
              </w:rPr>
              <w:instrText xml:space="preserve"> PAGEREF _Toc186511519 \h </w:instrText>
            </w:r>
            <w:r w:rsidRPr="000A7821">
              <w:rPr>
                <w:noProof/>
                <w:webHidden/>
                <w:sz w:val="16"/>
                <w:szCs w:val="16"/>
              </w:rPr>
            </w:r>
            <w:r w:rsidRPr="000A7821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150C3">
              <w:rPr>
                <w:noProof/>
                <w:webHidden/>
                <w:sz w:val="16"/>
                <w:szCs w:val="16"/>
              </w:rPr>
              <w:t>5</w:t>
            </w:r>
            <w:r w:rsidRPr="000A782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6C95E3A" w14:textId="00FA5340" w:rsidR="000A7821" w:rsidRPr="000A7821" w:rsidRDefault="000A7821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86511520" w:history="1">
            <w:r w:rsidRPr="000A7821">
              <w:rPr>
                <w:rStyle w:val="Hyperlink"/>
                <w:b/>
                <w:bCs/>
                <w:noProof/>
                <w:sz w:val="16"/>
                <w:szCs w:val="16"/>
              </w:rPr>
              <w:t xml:space="preserve">5.2 </w:t>
            </w:r>
            <w:r w:rsidRPr="000A7821">
              <w:rPr>
                <w:rStyle w:val="Hyperlink"/>
                <w:rFonts w:hint="eastAsia"/>
                <w:b/>
                <w:bCs/>
                <w:noProof/>
                <w:sz w:val="16"/>
                <w:szCs w:val="16"/>
              </w:rPr>
              <w:t>系统开发</w:t>
            </w:r>
            <w:r w:rsidRPr="000A7821">
              <w:rPr>
                <w:noProof/>
                <w:webHidden/>
                <w:sz w:val="16"/>
                <w:szCs w:val="16"/>
              </w:rPr>
              <w:tab/>
            </w:r>
            <w:r w:rsidRPr="000A7821">
              <w:rPr>
                <w:noProof/>
                <w:webHidden/>
                <w:sz w:val="16"/>
                <w:szCs w:val="16"/>
              </w:rPr>
              <w:fldChar w:fldCharType="begin"/>
            </w:r>
            <w:r w:rsidRPr="000A7821">
              <w:rPr>
                <w:noProof/>
                <w:webHidden/>
                <w:sz w:val="16"/>
                <w:szCs w:val="16"/>
              </w:rPr>
              <w:instrText xml:space="preserve"> PAGEREF _Toc186511520 \h </w:instrText>
            </w:r>
            <w:r w:rsidRPr="000A7821">
              <w:rPr>
                <w:noProof/>
                <w:webHidden/>
                <w:sz w:val="16"/>
                <w:szCs w:val="16"/>
              </w:rPr>
            </w:r>
            <w:r w:rsidRPr="000A7821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150C3">
              <w:rPr>
                <w:noProof/>
                <w:webHidden/>
                <w:sz w:val="16"/>
                <w:szCs w:val="16"/>
              </w:rPr>
              <w:t>5</w:t>
            </w:r>
            <w:r w:rsidRPr="000A782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6308DC5" w14:textId="43041340" w:rsidR="000A7821" w:rsidRPr="000A7821" w:rsidRDefault="000A7821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86511521" w:history="1">
            <w:r w:rsidRPr="000A7821">
              <w:rPr>
                <w:rStyle w:val="Hyperlink"/>
                <w:noProof/>
                <w:sz w:val="16"/>
                <w:szCs w:val="16"/>
              </w:rPr>
              <w:t xml:space="preserve">5.3 </w:t>
            </w:r>
            <w:r w:rsidRPr="000A7821">
              <w:rPr>
                <w:rStyle w:val="Hyperlink"/>
                <w:rFonts w:hint="eastAsia"/>
                <w:noProof/>
                <w:sz w:val="16"/>
                <w:szCs w:val="16"/>
              </w:rPr>
              <w:t>测试</w:t>
            </w:r>
            <w:r w:rsidRPr="000A7821">
              <w:rPr>
                <w:noProof/>
                <w:webHidden/>
                <w:sz w:val="16"/>
                <w:szCs w:val="16"/>
              </w:rPr>
              <w:tab/>
            </w:r>
            <w:r w:rsidRPr="000A7821">
              <w:rPr>
                <w:noProof/>
                <w:webHidden/>
                <w:sz w:val="16"/>
                <w:szCs w:val="16"/>
              </w:rPr>
              <w:fldChar w:fldCharType="begin"/>
            </w:r>
            <w:r w:rsidRPr="000A7821">
              <w:rPr>
                <w:noProof/>
                <w:webHidden/>
                <w:sz w:val="16"/>
                <w:szCs w:val="16"/>
              </w:rPr>
              <w:instrText xml:space="preserve"> PAGEREF _Toc186511521 \h </w:instrText>
            </w:r>
            <w:r w:rsidRPr="000A7821">
              <w:rPr>
                <w:noProof/>
                <w:webHidden/>
                <w:sz w:val="16"/>
                <w:szCs w:val="16"/>
              </w:rPr>
            </w:r>
            <w:r w:rsidRPr="000A7821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150C3">
              <w:rPr>
                <w:noProof/>
                <w:webHidden/>
                <w:sz w:val="16"/>
                <w:szCs w:val="16"/>
              </w:rPr>
              <w:t>5</w:t>
            </w:r>
            <w:r w:rsidRPr="000A782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FBB88F8" w14:textId="151EA195" w:rsidR="000A7821" w:rsidRPr="000A7821" w:rsidRDefault="000A7821">
          <w:pPr>
            <w:pStyle w:val="TOC1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86511522" w:history="1">
            <w:r w:rsidRPr="000A7821">
              <w:rPr>
                <w:rStyle w:val="Hyperlink"/>
                <w:b/>
                <w:bCs/>
                <w:noProof/>
                <w:sz w:val="16"/>
                <w:szCs w:val="16"/>
              </w:rPr>
              <w:t xml:space="preserve">6. </w:t>
            </w:r>
            <w:r w:rsidRPr="000A7821">
              <w:rPr>
                <w:rStyle w:val="Hyperlink"/>
                <w:rFonts w:hint="eastAsia"/>
                <w:b/>
                <w:bCs/>
                <w:noProof/>
                <w:sz w:val="16"/>
                <w:szCs w:val="16"/>
              </w:rPr>
              <w:t>系统运行方式</w:t>
            </w:r>
            <w:r w:rsidRPr="000A7821">
              <w:rPr>
                <w:noProof/>
                <w:webHidden/>
                <w:sz w:val="16"/>
                <w:szCs w:val="16"/>
              </w:rPr>
              <w:tab/>
            </w:r>
            <w:r w:rsidRPr="000A7821">
              <w:rPr>
                <w:noProof/>
                <w:webHidden/>
                <w:sz w:val="16"/>
                <w:szCs w:val="16"/>
              </w:rPr>
              <w:fldChar w:fldCharType="begin"/>
            </w:r>
            <w:r w:rsidRPr="000A7821">
              <w:rPr>
                <w:noProof/>
                <w:webHidden/>
                <w:sz w:val="16"/>
                <w:szCs w:val="16"/>
              </w:rPr>
              <w:instrText xml:space="preserve"> PAGEREF _Toc186511522 \h </w:instrText>
            </w:r>
            <w:r w:rsidRPr="000A7821">
              <w:rPr>
                <w:noProof/>
                <w:webHidden/>
                <w:sz w:val="16"/>
                <w:szCs w:val="16"/>
              </w:rPr>
            </w:r>
            <w:r w:rsidRPr="000A7821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150C3">
              <w:rPr>
                <w:noProof/>
                <w:webHidden/>
                <w:sz w:val="16"/>
                <w:szCs w:val="16"/>
              </w:rPr>
              <w:t>5</w:t>
            </w:r>
            <w:r w:rsidRPr="000A782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8827A18" w14:textId="7C40EF6C" w:rsidR="000A7821" w:rsidRPr="000A7821" w:rsidRDefault="000A7821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86511523" w:history="1">
            <w:r w:rsidRPr="000A7821">
              <w:rPr>
                <w:rStyle w:val="Hyperlink"/>
                <w:noProof/>
                <w:sz w:val="16"/>
                <w:szCs w:val="16"/>
              </w:rPr>
              <w:t xml:space="preserve">6.1 </w:t>
            </w:r>
            <w:r w:rsidRPr="000A7821">
              <w:rPr>
                <w:rStyle w:val="Hyperlink"/>
                <w:rFonts w:hint="eastAsia"/>
                <w:noProof/>
                <w:sz w:val="16"/>
                <w:szCs w:val="16"/>
              </w:rPr>
              <w:t>本地运行步骤</w:t>
            </w:r>
            <w:r w:rsidRPr="000A7821">
              <w:rPr>
                <w:noProof/>
                <w:webHidden/>
                <w:sz w:val="16"/>
                <w:szCs w:val="16"/>
              </w:rPr>
              <w:tab/>
            </w:r>
            <w:r w:rsidRPr="000A7821">
              <w:rPr>
                <w:noProof/>
                <w:webHidden/>
                <w:sz w:val="16"/>
                <w:szCs w:val="16"/>
              </w:rPr>
              <w:fldChar w:fldCharType="begin"/>
            </w:r>
            <w:r w:rsidRPr="000A7821">
              <w:rPr>
                <w:noProof/>
                <w:webHidden/>
                <w:sz w:val="16"/>
                <w:szCs w:val="16"/>
              </w:rPr>
              <w:instrText xml:space="preserve"> PAGEREF _Toc186511523 \h </w:instrText>
            </w:r>
            <w:r w:rsidRPr="000A7821">
              <w:rPr>
                <w:noProof/>
                <w:webHidden/>
                <w:sz w:val="16"/>
                <w:szCs w:val="16"/>
              </w:rPr>
            </w:r>
            <w:r w:rsidRPr="000A7821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150C3">
              <w:rPr>
                <w:noProof/>
                <w:webHidden/>
                <w:sz w:val="16"/>
                <w:szCs w:val="16"/>
              </w:rPr>
              <w:t>5</w:t>
            </w:r>
            <w:r w:rsidRPr="000A782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092C90D" w14:textId="1B7F04A9" w:rsidR="000A7821" w:rsidRPr="000A7821" w:rsidRDefault="000A7821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86511524" w:history="1">
            <w:r w:rsidRPr="000A7821">
              <w:rPr>
                <w:rStyle w:val="Hyperlink"/>
                <w:b/>
                <w:bCs/>
                <w:noProof/>
                <w:sz w:val="16"/>
                <w:szCs w:val="16"/>
              </w:rPr>
              <w:t xml:space="preserve">1. </w:t>
            </w:r>
            <w:r w:rsidRPr="000A7821">
              <w:rPr>
                <w:rStyle w:val="Hyperlink"/>
                <w:rFonts w:hint="eastAsia"/>
                <w:b/>
                <w:bCs/>
                <w:noProof/>
                <w:sz w:val="16"/>
                <w:szCs w:val="16"/>
              </w:rPr>
              <w:t>注册账号</w:t>
            </w:r>
            <w:r w:rsidRPr="000A7821">
              <w:rPr>
                <w:noProof/>
                <w:webHidden/>
                <w:sz w:val="16"/>
                <w:szCs w:val="16"/>
              </w:rPr>
              <w:tab/>
            </w:r>
            <w:r w:rsidRPr="000A7821">
              <w:rPr>
                <w:noProof/>
                <w:webHidden/>
                <w:sz w:val="16"/>
                <w:szCs w:val="16"/>
              </w:rPr>
              <w:fldChar w:fldCharType="begin"/>
            </w:r>
            <w:r w:rsidRPr="000A7821">
              <w:rPr>
                <w:noProof/>
                <w:webHidden/>
                <w:sz w:val="16"/>
                <w:szCs w:val="16"/>
              </w:rPr>
              <w:instrText xml:space="preserve"> PAGEREF _Toc186511524 \h </w:instrText>
            </w:r>
            <w:r w:rsidRPr="000A7821">
              <w:rPr>
                <w:noProof/>
                <w:webHidden/>
                <w:sz w:val="16"/>
                <w:szCs w:val="16"/>
              </w:rPr>
            </w:r>
            <w:r w:rsidRPr="000A7821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150C3">
              <w:rPr>
                <w:noProof/>
                <w:webHidden/>
                <w:sz w:val="16"/>
                <w:szCs w:val="16"/>
              </w:rPr>
              <w:t>6</w:t>
            </w:r>
            <w:r w:rsidRPr="000A782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A37EBDC" w14:textId="75EF6A6A" w:rsidR="000A7821" w:rsidRPr="000A7821" w:rsidRDefault="000A7821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86511525" w:history="1">
            <w:r w:rsidRPr="000A7821">
              <w:rPr>
                <w:rStyle w:val="Hyperlink"/>
                <w:b/>
                <w:bCs/>
                <w:noProof/>
                <w:sz w:val="16"/>
                <w:szCs w:val="16"/>
              </w:rPr>
              <w:t xml:space="preserve">2. </w:t>
            </w:r>
            <w:r w:rsidRPr="000A7821">
              <w:rPr>
                <w:rStyle w:val="Hyperlink"/>
                <w:rFonts w:hint="eastAsia"/>
                <w:b/>
                <w:bCs/>
                <w:noProof/>
                <w:sz w:val="16"/>
                <w:szCs w:val="16"/>
              </w:rPr>
              <w:t>登录</w:t>
            </w:r>
            <w:r w:rsidRPr="000A7821">
              <w:rPr>
                <w:noProof/>
                <w:webHidden/>
                <w:sz w:val="16"/>
                <w:szCs w:val="16"/>
              </w:rPr>
              <w:tab/>
            </w:r>
            <w:r w:rsidRPr="000A7821">
              <w:rPr>
                <w:noProof/>
                <w:webHidden/>
                <w:sz w:val="16"/>
                <w:szCs w:val="16"/>
              </w:rPr>
              <w:fldChar w:fldCharType="begin"/>
            </w:r>
            <w:r w:rsidRPr="000A7821">
              <w:rPr>
                <w:noProof/>
                <w:webHidden/>
                <w:sz w:val="16"/>
                <w:szCs w:val="16"/>
              </w:rPr>
              <w:instrText xml:space="preserve"> PAGEREF _Toc186511525 \h </w:instrText>
            </w:r>
            <w:r w:rsidRPr="000A7821">
              <w:rPr>
                <w:noProof/>
                <w:webHidden/>
                <w:sz w:val="16"/>
                <w:szCs w:val="16"/>
              </w:rPr>
            </w:r>
            <w:r w:rsidRPr="000A7821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150C3">
              <w:rPr>
                <w:noProof/>
                <w:webHidden/>
                <w:sz w:val="16"/>
                <w:szCs w:val="16"/>
              </w:rPr>
              <w:t>6</w:t>
            </w:r>
            <w:r w:rsidRPr="000A782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E6045BD" w14:textId="2B3E1098" w:rsidR="000A7821" w:rsidRPr="000A7821" w:rsidRDefault="000A7821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86511526" w:history="1">
            <w:r w:rsidRPr="000A7821">
              <w:rPr>
                <w:rStyle w:val="Hyperlink"/>
                <w:b/>
                <w:bCs/>
                <w:noProof/>
                <w:sz w:val="16"/>
                <w:szCs w:val="16"/>
              </w:rPr>
              <w:t xml:space="preserve">3. </w:t>
            </w:r>
            <w:r w:rsidRPr="000A7821">
              <w:rPr>
                <w:rStyle w:val="Hyperlink"/>
                <w:rFonts w:hint="eastAsia"/>
                <w:b/>
                <w:bCs/>
                <w:noProof/>
                <w:sz w:val="16"/>
                <w:szCs w:val="16"/>
              </w:rPr>
              <w:t>管理员面板</w:t>
            </w:r>
            <w:r w:rsidRPr="000A7821">
              <w:rPr>
                <w:rStyle w:val="Hyperlink"/>
                <w:b/>
                <w:bCs/>
                <w:noProof/>
                <w:sz w:val="16"/>
                <w:szCs w:val="16"/>
              </w:rPr>
              <w:t xml:space="preserve"> (Admin Panel)</w:t>
            </w:r>
            <w:r w:rsidRPr="000A7821">
              <w:rPr>
                <w:noProof/>
                <w:webHidden/>
                <w:sz w:val="16"/>
                <w:szCs w:val="16"/>
              </w:rPr>
              <w:tab/>
            </w:r>
            <w:r w:rsidRPr="000A7821">
              <w:rPr>
                <w:noProof/>
                <w:webHidden/>
                <w:sz w:val="16"/>
                <w:szCs w:val="16"/>
              </w:rPr>
              <w:fldChar w:fldCharType="begin"/>
            </w:r>
            <w:r w:rsidRPr="000A7821">
              <w:rPr>
                <w:noProof/>
                <w:webHidden/>
                <w:sz w:val="16"/>
                <w:szCs w:val="16"/>
              </w:rPr>
              <w:instrText xml:space="preserve"> PAGEREF _Toc186511526 \h </w:instrText>
            </w:r>
            <w:r w:rsidRPr="000A7821">
              <w:rPr>
                <w:noProof/>
                <w:webHidden/>
                <w:sz w:val="16"/>
                <w:szCs w:val="16"/>
              </w:rPr>
            </w:r>
            <w:r w:rsidRPr="000A7821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150C3">
              <w:rPr>
                <w:noProof/>
                <w:webHidden/>
                <w:sz w:val="16"/>
                <w:szCs w:val="16"/>
              </w:rPr>
              <w:t>8</w:t>
            </w:r>
            <w:r w:rsidRPr="000A782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E60564D" w14:textId="7499B354" w:rsidR="000A7821" w:rsidRPr="000A7821" w:rsidRDefault="000A7821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86511527" w:history="1">
            <w:r w:rsidRPr="000A7821">
              <w:rPr>
                <w:rStyle w:val="Hyperlink"/>
                <w:b/>
                <w:bCs/>
                <w:noProof/>
                <w:sz w:val="16"/>
                <w:szCs w:val="16"/>
              </w:rPr>
              <w:t xml:space="preserve">4. </w:t>
            </w:r>
            <w:r w:rsidRPr="000A7821">
              <w:rPr>
                <w:rStyle w:val="Hyperlink"/>
                <w:rFonts w:hint="eastAsia"/>
                <w:b/>
                <w:bCs/>
                <w:noProof/>
                <w:sz w:val="16"/>
                <w:szCs w:val="16"/>
              </w:rPr>
              <w:t>新闻页面</w:t>
            </w:r>
            <w:r w:rsidRPr="000A7821">
              <w:rPr>
                <w:rStyle w:val="Hyperlink"/>
                <w:b/>
                <w:bCs/>
                <w:noProof/>
                <w:sz w:val="16"/>
                <w:szCs w:val="16"/>
              </w:rPr>
              <w:t xml:space="preserve"> (News Page)</w:t>
            </w:r>
            <w:r w:rsidRPr="000A7821">
              <w:rPr>
                <w:noProof/>
                <w:webHidden/>
                <w:sz w:val="16"/>
                <w:szCs w:val="16"/>
              </w:rPr>
              <w:tab/>
            </w:r>
            <w:r w:rsidRPr="000A7821">
              <w:rPr>
                <w:noProof/>
                <w:webHidden/>
                <w:sz w:val="16"/>
                <w:szCs w:val="16"/>
              </w:rPr>
              <w:fldChar w:fldCharType="begin"/>
            </w:r>
            <w:r w:rsidRPr="000A7821">
              <w:rPr>
                <w:noProof/>
                <w:webHidden/>
                <w:sz w:val="16"/>
                <w:szCs w:val="16"/>
              </w:rPr>
              <w:instrText xml:space="preserve"> PAGEREF _Toc186511527 \h </w:instrText>
            </w:r>
            <w:r w:rsidRPr="000A7821">
              <w:rPr>
                <w:noProof/>
                <w:webHidden/>
                <w:sz w:val="16"/>
                <w:szCs w:val="16"/>
              </w:rPr>
            </w:r>
            <w:r w:rsidRPr="000A7821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150C3">
              <w:rPr>
                <w:noProof/>
                <w:webHidden/>
                <w:sz w:val="16"/>
                <w:szCs w:val="16"/>
              </w:rPr>
              <w:t>10</w:t>
            </w:r>
            <w:r w:rsidRPr="000A782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0DB9E5E" w14:textId="5047C7B7" w:rsidR="000A7821" w:rsidRPr="000A7821" w:rsidRDefault="000A7821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86511528" w:history="1">
            <w:r w:rsidRPr="000A7821">
              <w:rPr>
                <w:rStyle w:val="Hyperlink"/>
                <w:b/>
                <w:bCs/>
                <w:noProof/>
                <w:sz w:val="16"/>
                <w:szCs w:val="16"/>
              </w:rPr>
              <w:t xml:space="preserve">5. </w:t>
            </w:r>
            <w:r w:rsidRPr="000A7821">
              <w:rPr>
                <w:rStyle w:val="Hyperlink"/>
                <w:rFonts w:hint="eastAsia"/>
                <w:b/>
                <w:bCs/>
                <w:noProof/>
                <w:sz w:val="16"/>
                <w:szCs w:val="16"/>
              </w:rPr>
              <w:t>轮播图功能</w:t>
            </w:r>
            <w:r w:rsidRPr="000A7821">
              <w:rPr>
                <w:rStyle w:val="Hyperlink"/>
                <w:b/>
                <w:bCs/>
                <w:noProof/>
                <w:sz w:val="16"/>
                <w:szCs w:val="16"/>
              </w:rPr>
              <w:t xml:space="preserve"> (Carousel Functionality)</w:t>
            </w:r>
            <w:r w:rsidRPr="000A7821">
              <w:rPr>
                <w:noProof/>
                <w:webHidden/>
                <w:sz w:val="16"/>
                <w:szCs w:val="16"/>
              </w:rPr>
              <w:tab/>
            </w:r>
            <w:r w:rsidRPr="000A7821">
              <w:rPr>
                <w:noProof/>
                <w:webHidden/>
                <w:sz w:val="16"/>
                <w:szCs w:val="16"/>
              </w:rPr>
              <w:fldChar w:fldCharType="begin"/>
            </w:r>
            <w:r w:rsidRPr="000A7821">
              <w:rPr>
                <w:noProof/>
                <w:webHidden/>
                <w:sz w:val="16"/>
                <w:szCs w:val="16"/>
              </w:rPr>
              <w:instrText xml:space="preserve"> PAGEREF _Toc186511528 \h </w:instrText>
            </w:r>
            <w:r w:rsidRPr="000A7821">
              <w:rPr>
                <w:noProof/>
                <w:webHidden/>
                <w:sz w:val="16"/>
                <w:szCs w:val="16"/>
              </w:rPr>
            </w:r>
            <w:r w:rsidRPr="000A7821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150C3">
              <w:rPr>
                <w:noProof/>
                <w:webHidden/>
                <w:sz w:val="16"/>
                <w:szCs w:val="16"/>
              </w:rPr>
              <w:t>10</w:t>
            </w:r>
            <w:r w:rsidRPr="000A782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457402F" w14:textId="71A4311F" w:rsidR="000A7821" w:rsidRPr="000A7821" w:rsidRDefault="000A7821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86511529" w:history="1">
            <w:r w:rsidRPr="000A7821">
              <w:rPr>
                <w:rStyle w:val="Hyperlink"/>
                <w:b/>
                <w:bCs/>
                <w:noProof/>
                <w:sz w:val="16"/>
                <w:szCs w:val="16"/>
              </w:rPr>
              <w:t>6.“Last News”</w:t>
            </w:r>
            <w:r w:rsidRPr="000A7821">
              <w:rPr>
                <w:noProof/>
                <w:webHidden/>
                <w:sz w:val="16"/>
                <w:szCs w:val="16"/>
              </w:rPr>
              <w:tab/>
            </w:r>
            <w:r w:rsidRPr="000A7821">
              <w:rPr>
                <w:noProof/>
                <w:webHidden/>
                <w:sz w:val="16"/>
                <w:szCs w:val="16"/>
              </w:rPr>
              <w:fldChar w:fldCharType="begin"/>
            </w:r>
            <w:r w:rsidRPr="000A7821">
              <w:rPr>
                <w:noProof/>
                <w:webHidden/>
                <w:sz w:val="16"/>
                <w:szCs w:val="16"/>
              </w:rPr>
              <w:instrText xml:space="preserve"> PAGEREF _Toc186511529 \h </w:instrText>
            </w:r>
            <w:r w:rsidRPr="000A7821">
              <w:rPr>
                <w:noProof/>
                <w:webHidden/>
                <w:sz w:val="16"/>
                <w:szCs w:val="16"/>
              </w:rPr>
            </w:r>
            <w:r w:rsidRPr="000A7821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150C3">
              <w:rPr>
                <w:noProof/>
                <w:webHidden/>
                <w:sz w:val="16"/>
                <w:szCs w:val="16"/>
              </w:rPr>
              <w:t>12</w:t>
            </w:r>
            <w:r w:rsidRPr="000A782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2462237" w14:textId="11310491" w:rsidR="000A7821" w:rsidRPr="000A7821" w:rsidRDefault="000A7821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86511530" w:history="1">
            <w:r w:rsidRPr="000A7821">
              <w:rPr>
                <w:rStyle w:val="Hyperlink"/>
                <w:b/>
                <w:bCs/>
                <w:noProof/>
                <w:sz w:val="16"/>
                <w:szCs w:val="16"/>
              </w:rPr>
              <w:t>7.Last news admin</w:t>
            </w:r>
            <w:r w:rsidRPr="000A7821">
              <w:rPr>
                <w:rStyle w:val="Hyperlink"/>
                <w:rFonts w:hint="eastAsia"/>
                <w:b/>
                <w:bCs/>
                <w:noProof/>
                <w:sz w:val="16"/>
                <w:szCs w:val="16"/>
              </w:rPr>
              <w:t>：</w:t>
            </w:r>
            <w:r w:rsidRPr="000A7821">
              <w:rPr>
                <w:noProof/>
                <w:webHidden/>
                <w:sz w:val="16"/>
                <w:szCs w:val="16"/>
              </w:rPr>
              <w:tab/>
            </w:r>
            <w:r w:rsidRPr="000A7821">
              <w:rPr>
                <w:noProof/>
                <w:webHidden/>
                <w:sz w:val="16"/>
                <w:szCs w:val="16"/>
              </w:rPr>
              <w:fldChar w:fldCharType="begin"/>
            </w:r>
            <w:r w:rsidRPr="000A7821">
              <w:rPr>
                <w:noProof/>
                <w:webHidden/>
                <w:sz w:val="16"/>
                <w:szCs w:val="16"/>
              </w:rPr>
              <w:instrText xml:space="preserve"> PAGEREF _Toc186511530 \h </w:instrText>
            </w:r>
            <w:r w:rsidRPr="000A7821">
              <w:rPr>
                <w:noProof/>
                <w:webHidden/>
                <w:sz w:val="16"/>
                <w:szCs w:val="16"/>
              </w:rPr>
            </w:r>
            <w:r w:rsidRPr="000A7821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150C3">
              <w:rPr>
                <w:noProof/>
                <w:webHidden/>
                <w:sz w:val="16"/>
                <w:szCs w:val="16"/>
              </w:rPr>
              <w:t>13</w:t>
            </w:r>
            <w:r w:rsidRPr="000A782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79B7B56" w14:textId="3D86ED48" w:rsidR="000A7821" w:rsidRPr="000A7821" w:rsidRDefault="000A7821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86511531" w:history="1">
            <w:r w:rsidRPr="000A7821">
              <w:rPr>
                <w:rStyle w:val="Hyperlink"/>
                <w:b/>
                <w:bCs/>
                <w:noProof/>
                <w:sz w:val="16"/>
                <w:szCs w:val="16"/>
              </w:rPr>
              <w:t>7.1.</w:t>
            </w:r>
            <w:r w:rsidRPr="000A7821">
              <w:rPr>
                <w:rStyle w:val="Hyperlink"/>
                <w:rFonts w:hint="eastAsia"/>
                <w:b/>
                <w:bCs/>
                <w:noProof/>
                <w:sz w:val="16"/>
                <w:szCs w:val="16"/>
              </w:rPr>
              <w:t>新闻管理</w:t>
            </w:r>
            <w:r w:rsidRPr="000A7821">
              <w:rPr>
                <w:rStyle w:val="Hyperlink"/>
                <w:b/>
                <w:bCs/>
                <w:noProof/>
                <w:sz w:val="16"/>
                <w:szCs w:val="16"/>
              </w:rPr>
              <w:t xml:space="preserve"> Edit</w:t>
            </w:r>
            <w:r w:rsidRPr="000A7821">
              <w:rPr>
                <w:rStyle w:val="Hyperlink"/>
                <w:rFonts w:hint="eastAsia"/>
                <w:b/>
                <w:bCs/>
                <w:noProof/>
                <w:sz w:val="16"/>
                <w:szCs w:val="16"/>
              </w:rPr>
              <w:t>：</w:t>
            </w:r>
            <w:r w:rsidRPr="000A7821">
              <w:rPr>
                <w:noProof/>
                <w:webHidden/>
                <w:sz w:val="16"/>
                <w:szCs w:val="16"/>
              </w:rPr>
              <w:tab/>
            </w:r>
            <w:r w:rsidRPr="000A7821">
              <w:rPr>
                <w:noProof/>
                <w:webHidden/>
                <w:sz w:val="16"/>
                <w:szCs w:val="16"/>
              </w:rPr>
              <w:fldChar w:fldCharType="begin"/>
            </w:r>
            <w:r w:rsidRPr="000A7821">
              <w:rPr>
                <w:noProof/>
                <w:webHidden/>
                <w:sz w:val="16"/>
                <w:szCs w:val="16"/>
              </w:rPr>
              <w:instrText xml:space="preserve"> PAGEREF _Toc186511531 \h </w:instrText>
            </w:r>
            <w:r w:rsidRPr="000A7821">
              <w:rPr>
                <w:noProof/>
                <w:webHidden/>
                <w:sz w:val="16"/>
                <w:szCs w:val="16"/>
              </w:rPr>
            </w:r>
            <w:r w:rsidRPr="000A7821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150C3">
              <w:rPr>
                <w:noProof/>
                <w:webHidden/>
                <w:sz w:val="16"/>
                <w:szCs w:val="16"/>
              </w:rPr>
              <w:t>14</w:t>
            </w:r>
            <w:r w:rsidRPr="000A782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2D76689" w14:textId="32EA3F90" w:rsidR="000A7821" w:rsidRPr="000A7821" w:rsidRDefault="000A7821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86511532" w:history="1">
            <w:r w:rsidRPr="000A7821">
              <w:rPr>
                <w:rStyle w:val="Hyperlink"/>
                <w:b/>
                <w:bCs/>
                <w:noProof/>
                <w:sz w:val="16"/>
                <w:szCs w:val="16"/>
              </w:rPr>
              <w:t xml:space="preserve">8. LAST NEWS PAGE </w:t>
            </w:r>
            <w:r w:rsidRPr="000A7821">
              <w:rPr>
                <w:rStyle w:val="Hyperlink"/>
                <w:rFonts w:hint="eastAsia"/>
                <w:b/>
                <w:bCs/>
                <w:noProof/>
                <w:sz w:val="16"/>
                <w:szCs w:val="16"/>
              </w:rPr>
              <w:t>功能</w:t>
            </w:r>
            <w:r w:rsidRPr="000A7821">
              <w:rPr>
                <w:noProof/>
                <w:webHidden/>
                <w:sz w:val="16"/>
                <w:szCs w:val="16"/>
              </w:rPr>
              <w:tab/>
            </w:r>
            <w:r w:rsidRPr="000A7821">
              <w:rPr>
                <w:noProof/>
                <w:webHidden/>
                <w:sz w:val="16"/>
                <w:szCs w:val="16"/>
              </w:rPr>
              <w:fldChar w:fldCharType="begin"/>
            </w:r>
            <w:r w:rsidRPr="000A7821">
              <w:rPr>
                <w:noProof/>
                <w:webHidden/>
                <w:sz w:val="16"/>
                <w:szCs w:val="16"/>
              </w:rPr>
              <w:instrText xml:space="preserve"> PAGEREF _Toc186511532 \h </w:instrText>
            </w:r>
            <w:r w:rsidRPr="000A7821">
              <w:rPr>
                <w:noProof/>
                <w:webHidden/>
                <w:sz w:val="16"/>
                <w:szCs w:val="16"/>
              </w:rPr>
            </w:r>
            <w:r w:rsidRPr="000A7821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150C3">
              <w:rPr>
                <w:noProof/>
                <w:webHidden/>
                <w:sz w:val="16"/>
                <w:szCs w:val="16"/>
              </w:rPr>
              <w:t>16</w:t>
            </w:r>
            <w:r w:rsidRPr="000A782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C857CDE" w14:textId="7A85C2CF" w:rsidR="000A7821" w:rsidRPr="000A7821" w:rsidRDefault="000A7821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86511533" w:history="1">
            <w:r w:rsidRPr="000A7821">
              <w:rPr>
                <w:rStyle w:val="Hyperlink"/>
                <w:b/>
                <w:bCs/>
                <w:noProof/>
                <w:sz w:val="16"/>
                <w:szCs w:val="16"/>
              </w:rPr>
              <w:t xml:space="preserve">8.1 Admin </w:t>
            </w:r>
            <w:r w:rsidRPr="000A7821">
              <w:rPr>
                <w:rStyle w:val="Hyperlink"/>
                <w:rFonts w:hint="eastAsia"/>
                <w:b/>
                <w:bCs/>
                <w:noProof/>
                <w:sz w:val="16"/>
                <w:szCs w:val="16"/>
              </w:rPr>
              <w:t>：</w:t>
            </w:r>
            <w:r w:rsidRPr="000A7821">
              <w:rPr>
                <w:noProof/>
                <w:webHidden/>
                <w:sz w:val="16"/>
                <w:szCs w:val="16"/>
              </w:rPr>
              <w:tab/>
            </w:r>
            <w:r w:rsidRPr="000A7821">
              <w:rPr>
                <w:noProof/>
                <w:webHidden/>
                <w:sz w:val="16"/>
                <w:szCs w:val="16"/>
              </w:rPr>
              <w:fldChar w:fldCharType="begin"/>
            </w:r>
            <w:r w:rsidRPr="000A7821">
              <w:rPr>
                <w:noProof/>
                <w:webHidden/>
                <w:sz w:val="16"/>
                <w:szCs w:val="16"/>
              </w:rPr>
              <w:instrText xml:space="preserve"> PAGEREF _Toc186511533 \h </w:instrText>
            </w:r>
            <w:r w:rsidRPr="000A7821">
              <w:rPr>
                <w:noProof/>
                <w:webHidden/>
                <w:sz w:val="16"/>
                <w:szCs w:val="16"/>
              </w:rPr>
            </w:r>
            <w:r w:rsidRPr="000A7821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150C3">
              <w:rPr>
                <w:noProof/>
                <w:webHidden/>
                <w:sz w:val="16"/>
                <w:szCs w:val="16"/>
              </w:rPr>
              <w:t>16</w:t>
            </w:r>
            <w:r w:rsidRPr="000A782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8144E74" w14:textId="3148C47F" w:rsidR="000A7821" w:rsidRPr="000A7821" w:rsidRDefault="000A7821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86511534" w:history="1">
            <w:r w:rsidRPr="000A7821">
              <w:rPr>
                <w:rStyle w:val="Hyperlink"/>
                <w:b/>
                <w:bCs/>
                <w:noProof/>
                <w:sz w:val="16"/>
                <w:szCs w:val="16"/>
              </w:rPr>
              <w:t xml:space="preserve">8.2. </w:t>
            </w:r>
            <w:r w:rsidRPr="000A7821">
              <w:rPr>
                <w:rStyle w:val="Hyperlink"/>
                <w:rFonts w:hint="eastAsia"/>
                <w:b/>
                <w:bCs/>
                <w:noProof/>
                <w:sz w:val="16"/>
                <w:szCs w:val="16"/>
              </w:rPr>
              <w:t>“最新新闻”页面的工作流程</w:t>
            </w:r>
            <w:r w:rsidRPr="000A7821">
              <w:rPr>
                <w:noProof/>
                <w:webHidden/>
                <w:sz w:val="16"/>
                <w:szCs w:val="16"/>
              </w:rPr>
              <w:tab/>
            </w:r>
            <w:r w:rsidRPr="000A7821">
              <w:rPr>
                <w:noProof/>
                <w:webHidden/>
                <w:sz w:val="16"/>
                <w:szCs w:val="16"/>
              </w:rPr>
              <w:fldChar w:fldCharType="begin"/>
            </w:r>
            <w:r w:rsidRPr="000A7821">
              <w:rPr>
                <w:noProof/>
                <w:webHidden/>
                <w:sz w:val="16"/>
                <w:szCs w:val="16"/>
              </w:rPr>
              <w:instrText xml:space="preserve"> PAGEREF _Toc186511534 \h </w:instrText>
            </w:r>
            <w:r w:rsidRPr="000A7821">
              <w:rPr>
                <w:noProof/>
                <w:webHidden/>
                <w:sz w:val="16"/>
                <w:szCs w:val="16"/>
              </w:rPr>
            </w:r>
            <w:r w:rsidRPr="000A7821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150C3">
              <w:rPr>
                <w:noProof/>
                <w:webHidden/>
                <w:sz w:val="16"/>
                <w:szCs w:val="16"/>
              </w:rPr>
              <w:t>16</w:t>
            </w:r>
            <w:r w:rsidRPr="000A782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E129115" w14:textId="582B27AE" w:rsidR="000A7821" w:rsidRPr="000A7821" w:rsidRDefault="000A7821">
          <w:pPr>
            <w:pStyle w:val="TOC1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86511535" w:history="1">
            <w:r w:rsidRPr="000A7821">
              <w:rPr>
                <w:rStyle w:val="Hyperlink"/>
                <w:b/>
                <w:bCs/>
                <w:noProof/>
                <w:sz w:val="16"/>
                <w:szCs w:val="16"/>
              </w:rPr>
              <w:t>7.</w:t>
            </w:r>
            <w:r w:rsidRPr="000A7821">
              <w:rPr>
                <w:rStyle w:val="Hyperlink"/>
                <w:rFonts w:hint="eastAsia"/>
                <w:b/>
                <w:bCs/>
                <w:noProof/>
                <w:sz w:val="16"/>
                <w:szCs w:val="16"/>
              </w:rPr>
              <w:t>数据库设计：</w:t>
            </w:r>
            <w:r w:rsidRPr="000A7821">
              <w:rPr>
                <w:rStyle w:val="Hyperlink"/>
                <w:b/>
                <w:bCs/>
                <w:noProof/>
                <w:sz w:val="16"/>
                <w:szCs w:val="16"/>
              </w:rPr>
              <w:t>Web_System</w:t>
            </w:r>
            <w:r w:rsidRPr="000A7821">
              <w:rPr>
                <w:noProof/>
                <w:webHidden/>
                <w:sz w:val="16"/>
                <w:szCs w:val="16"/>
              </w:rPr>
              <w:tab/>
            </w:r>
            <w:r w:rsidRPr="000A7821">
              <w:rPr>
                <w:noProof/>
                <w:webHidden/>
                <w:sz w:val="16"/>
                <w:szCs w:val="16"/>
              </w:rPr>
              <w:fldChar w:fldCharType="begin"/>
            </w:r>
            <w:r w:rsidRPr="000A7821">
              <w:rPr>
                <w:noProof/>
                <w:webHidden/>
                <w:sz w:val="16"/>
                <w:szCs w:val="16"/>
              </w:rPr>
              <w:instrText xml:space="preserve"> PAGEREF _Toc186511535 \h </w:instrText>
            </w:r>
            <w:r w:rsidRPr="000A7821">
              <w:rPr>
                <w:noProof/>
                <w:webHidden/>
                <w:sz w:val="16"/>
                <w:szCs w:val="16"/>
              </w:rPr>
            </w:r>
            <w:r w:rsidRPr="000A7821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150C3">
              <w:rPr>
                <w:noProof/>
                <w:webHidden/>
                <w:sz w:val="16"/>
                <w:szCs w:val="16"/>
              </w:rPr>
              <w:t>19</w:t>
            </w:r>
            <w:r w:rsidRPr="000A782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9549D69" w14:textId="70D65C52" w:rsidR="000A7821" w:rsidRPr="000A7821" w:rsidRDefault="000A7821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86511536" w:history="1">
            <w:r w:rsidRPr="000A7821">
              <w:rPr>
                <w:rStyle w:val="Hyperlink"/>
                <w:b/>
                <w:bCs/>
                <w:noProof/>
                <w:sz w:val="16"/>
                <w:szCs w:val="16"/>
              </w:rPr>
              <w:t>1-carousel</w:t>
            </w:r>
            <w:r w:rsidRPr="000A7821">
              <w:rPr>
                <w:noProof/>
                <w:webHidden/>
                <w:sz w:val="16"/>
                <w:szCs w:val="16"/>
              </w:rPr>
              <w:tab/>
            </w:r>
            <w:r w:rsidRPr="000A7821">
              <w:rPr>
                <w:noProof/>
                <w:webHidden/>
                <w:sz w:val="16"/>
                <w:szCs w:val="16"/>
              </w:rPr>
              <w:fldChar w:fldCharType="begin"/>
            </w:r>
            <w:r w:rsidRPr="000A7821">
              <w:rPr>
                <w:noProof/>
                <w:webHidden/>
                <w:sz w:val="16"/>
                <w:szCs w:val="16"/>
              </w:rPr>
              <w:instrText xml:space="preserve"> PAGEREF _Toc186511536 \h </w:instrText>
            </w:r>
            <w:r w:rsidRPr="000A7821">
              <w:rPr>
                <w:noProof/>
                <w:webHidden/>
                <w:sz w:val="16"/>
                <w:szCs w:val="16"/>
              </w:rPr>
            </w:r>
            <w:r w:rsidRPr="000A7821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150C3">
              <w:rPr>
                <w:noProof/>
                <w:webHidden/>
                <w:sz w:val="16"/>
                <w:szCs w:val="16"/>
              </w:rPr>
              <w:t>19</w:t>
            </w:r>
            <w:r w:rsidRPr="000A782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E278342" w14:textId="2EB28E37" w:rsidR="000A7821" w:rsidRPr="000A7821" w:rsidRDefault="000A7821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86511537" w:history="1">
            <w:r w:rsidRPr="000A7821">
              <w:rPr>
                <w:rStyle w:val="Hyperlink"/>
                <w:b/>
                <w:bCs/>
                <w:noProof/>
                <w:sz w:val="16"/>
                <w:szCs w:val="16"/>
              </w:rPr>
              <w:t>2-content</w:t>
            </w:r>
            <w:r w:rsidRPr="000A7821">
              <w:rPr>
                <w:noProof/>
                <w:webHidden/>
                <w:sz w:val="16"/>
                <w:szCs w:val="16"/>
              </w:rPr>
              <w:tab/>
            </w:r>
            <w:r w:rsidRPr="000A7821">
              <w:rPr>
                <w:noProof/>
                <w:webHidden/>
                <w:sz w:val="16"/>
                <w:szCs w:val="16"/>
              </w:rPr>
              <w:fldChar w:fldCharType="begin"/>
            </w:r>
            <w:r w:rsidRPr="000A7821">
              <w:rPr>
                <w:noProof/>
                <w:webHidden/>
                <w:sz w:val="16"/>
                <w:szCs w:val="16"/>
              </w:rPr>
              <w:instrText xml:space="preserve"> PAGEREF _Toc186511537 \h </w:instrText>
            </w:r>
            <w:r w:rsidRPr="000A7821">
              <w:rPr>
                <w:noProof/>
                <w:webHidden/>
                <w:sz w:val="16"/>
                <w:szCs w:val="16"/>
              </w:rPr>
            </w:r>
            <w:r w:rsidRPr="000A7821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150C3">
              <w:rPr>
                <w:noProof/>
                <w:webHidden/>
                <w:sz w:val="16"/>
                <w:szCs w:val="16"/>
              </w:rPr>
              <w:t>19</w:t>
            </w:r>
            <w:r w:rsidRPr="000A782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CE36B12" w14:textId="028EFFBB" w:rsidR="000A7821" w:rsidRPr="000A7821" w:rsidRDefault="000A7821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86511538" w:history="1">
            <w:r w:rsidRPr="000A7821">
              <w:rPr>
                <w:rStyle w:val="Hyperlink"/>
                <w:b/>
                <w:bCs/>
                <w:noProof/>
                <w:sz w:val="16"/>
                <w:szCs w:val="16"/>
              </w:rPr>
              <w:t>3-logs</w:t>
            </w:r>
            <w:r w:rsidRPr="000A7821">
              <w:rPr>
                <w:noProof/>
                <w:webHidden/>
                <w:sz w:val="16"/>
                <w:szCs w:val="16"/>
              </w:rPr>
              <w:tab/>
            </w:r>
            <w:r w:rsidRPr="000A7821">
              <w:rPr>
                <w:noProof/>
                <w:webHidden/>
                <w:sz w:val="16"/>
                <w:szCs w:val="16"/>
              </w:rPr>
              <w:fldChar w:fldCharType="begin"/>
            </w:r>
            <w:r w:rsidRPr="000A7821">
              <w:rPr>
                <w:noProof/>
                <w:webHidden/>
                <w:sz w:val="16"/>
                <w:szCs w:val="16"/>
              </w:rPr>
              <w:instrText xml:space="preserve"> PAGEREF _Toc186511538 \h </w:instrText>
            </w:r>
            <w:r w:rsidRPr="000A7821">
              <w:rPr>
                <w:noProof/>
                <w:webHidden/>
                <w:sz w:val="16"/>
                <w:szCs w:val="16"/>
              </w:rPr>
            </w:r>
            <w:r w:rsidRPr="000A7821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150C3">
              <w:rPr>
                <w:noProof/>
                <w:webHidden/>
                <w:sz w:val="16"/>
                <w:szCs w:val="16"/>
              </w:rPr>
              <w:t>20</w:t>
            </w:r>
            <w:r w:rsidRPr="000A782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B8F6130" w14:textId="5BA485C6" w:rsidR="000A7821" w:rsidRPr="000A7821" w:rsidRDefault="000A7821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86511539" w:history="1">
            <w:r w:rsidRPr="000A7821">
              <w:rPr>
                <w:rStyle w:val="Hyperlink"/>
                <w:b/>
                <w:bCs/>
                <w:noProof/>
                <w:sz w:val="16"/>
                <w:szCs w:val="16"/>
              </w:rPr>
              <w:t>4-menu</w:t>
            </w:r>
            <w:r w:rsidRPr="000A7821">
              <w:rPr>
                <w:noProof/>
                <w:webHidden/>
                <w:sz w:val="16"/>
                <w:szCs w:val="16"/>
              </w:rPr>
              <w:tab/>
            </w:r>
            <w:r w:rsidRPr="000A7821">
              <w:rPr>
                <w:noProof/>
                <w:webHidden/>
                <w:sz w:val="16"/>
                <w:szCs w:val="16"/>
              </w:rPr>
              <w:fldChar w:fldCharType="begin"/>
            </w:r>
            <w:r w:rsidRPr="000A7821">
              <w:rPr>
                <w:noProof/>
                <w:webHidden/>
                <w:sz w:val="16"/>
                <w:szCs w:val="16"/>
              </w:rPr>
              <w:instrText xml:space="preserve"> PAGEREF _Toc186511539 \h </w:instrText>
            </w:r>
            <w:r w:rsidRPr="000A7821">
              <w:rPr>
                <w:noProof/>
                <w:webHidden/>
                <w:sz w:val="16"/>
                <w:szCs w:val="16"/>
              </w:rPr>
            </w:r>
            <w:r w:rsidRPr="000A7821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150C3">
              <w:rPr>
                <w:noProof/>
                <w:webHidden/>
                <w:sz w:val="16"/>
                <w:szCs w:val="16"/>
              </w:rPr>
              <w:t>20</w:t>
            </w:r>
            <w:r w:rsidRPr="000A782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6904B80" w14:textId="6E5C1960" w:rsidR="000A7821" w:rsidRPr="000A7821" w:rsidRDefault="000A7821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86511540" w:history="1">
            <w:r w:rsidRPr="000A7821">
              <w:rPr>
                <w:rStyle w:val="Hyperlink"/>
                <w:b/>
                <w:bCs/>
                <w:noProof/>
                <w:sz w:val="16"/>
                <w:szCs w:val="16"/>
              </w:rPr>
              <w:t>5-menus</w:t>
            </w:r>
            <w:r w:rsidRPr="000A7821">
              <w:rPr>
                <w:noProof/>
                <w:webHidden/>
                <w:sz w:val="16"/>
                <w:szCs w:val="16"/>
              </w:rPr>
              <w:tab/>
            </w:r>
            <w:r w:rsidRPr="000A7821">
              <w:rPr>
                <w:noProof/>
                <w:webHidden/>
                <w:sz w:val="16"/>
                <w:szCs w:val="16"/>
              </w:rPr>
              <w:fldChar w:fldCharType="begin"/>
            </w:r>
            <w:r w:rsidRPr="000A7821">
              <w:rPr>
                <w:noProof/>
                <w:webHidden/>
                <w:sz w:val="16"/>
                <w:szCs w:val="16"/>
              </w:rPr>
              <w:instrText xml:space="preserve"> PAGEREF _Toc186511540 \h </w:instrText>
            </w:r>
            <w:r w:rsidRPr="000A7821">
              <w:rPr>
                <w:noProof/>
                <w:webHidden/>
                <w:sz w:val="16"/>
                <w:szCs w:val="16"/>
              </w:rPr>
            </w:r>
            <w:r w:rsidRPr="000A7821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150C3">
              <w:rPr>
                <w:noProof/>
                <w:webHidden/>
                <w:sz w:val="16"/>
                <w:szCs w:val="16"/>
              </w:rPr>
              <w:t>20</w:t>
            </w:r>
            <w:r w:rsidRPr="000A782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8AD37E7" w14:textId="4D2C4F09" w:rsidR="000A7821" w:rsidRPr="000A7821" w:rsidRDefault="000A7821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86511541" w:history="1">
            <w:r w:rsidRPr="000A7821">
              <w:rPr>
                <w:rStyle w:val="Hyperlink"/>
                <w:b/>
                <w:bCs/>
                <w:noProof/>
                <w:sz w:val="16"/>
                <w:szCs w:val="16"/>
              </w:rPr>
              <w:t>6-news</w:t>
            </w:r>
            <w:r w:rsidRPr="000A7821">
              <w:rPr>
                <w:noProof/>
                <w:webHidden/>
                <w:sz w:val="16"/>
                <w:szCs w:val="16"/>
              </w:rPr>
              <w:tab/>
            </w:r>
            <w:r w:rsidRPr="000A7821">
              <w:rPr>
                <w:noProof/>
                <w:webHidden/>
                <w:sz w:val="16"/>
                <w:szCs w:val="16"/>
              </w:rPr>
              <w:fldChar w:fldCharType="begin"/>
            </w:r>
            <w:r w:rsidRPr="000A7821">
              <w:rPr>
                <w:noProof/>
                <w:webHidden/>
                <w:sz w:val="16"/>
                <w:szCs w:val="16"/>
              </w:rPr>
              <w:instrText xml:space="preserve"> PAGEREF _Toc186511541 \h </w:instrText>
            </w:r>
            <w:r w:rsidRPr="000A7821">
              <w:rPr>
                <w:noProof/>
                <w:webHidden/>
                <w:sz w:val="16"/>
                <w:szCs w:val="16"/>
              </w:rPr>
            </w:r>
            <w:r w:rsidRPr="000A7821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150C3">
              <w:rPr>
                <w:noProof/>
                <w:webHidden/>
                <w:sz w:val="16"/>
                <w:szCs w:val="16"/>
              </w:rPr>
              <w:t>20</w:t>
            </w:r>
            <w:r w:rsidRPr="000A782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84680EC" w14:textId="487B8245" w:rsidR="000A7821" w:rsidRPr="000A7821" w:rsidRDefault="000A7821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86511542" w:history="1">
            <w:r w:rsidRPr="000A7821">
              <w:rPr>
                <w:rStyle w:val="Hyperlink"/>
                <w:b/>
                <w:bCs/>
                <w:noProof/>
                <w:sz w:val="16"/>
                <w:szCs w:val="16"/>
              </w:rPr>
              <w:t>7-submenus</w:t>
            </w:r>
            <w:r w:rsidRPr="000A7821">
              <w:rPr>
                <w:noProof/>
                <w:webHidden/>
                <w:sz w:val="16"/>
                <w:szCs w:val="16"/>
              </w:rPr>
              <w:tab/>
            </w:r>
            <w:r w:rsidRPr="000A7821">
              <w:rPr>
                <w:noProof/>
                <w:webHidden/>
                <w:sz w:val="16"/>
                <w:szCs w:val="16"/>
              </w:rPr>
              <w:fldChar w:fldCharType="begin"/>
            </w:r>
            <w:r w:rsidRPr="000A7821">
              <w:rPr>
                <w:noProof/>
                <w:webHidden/>
                <w:sz w:val="16"/>
                <w:szCs w:val="16"/>
              </w:rPr>
              <w:instrText xml:space="preserve"> PAGEREF _Toc186511542 \h </w:instrText>
            </w:r>
            <w:r w:rsidRPr="000A7821">
              <w:rPr>
                <w:noProof/>
                <w:webHidden/>
                <w:sz w:val="16"/>
                <w:szCs w:val="16"/>
              </w:rPr>
            </w:r>
            <w:r w:rsidRPr="000A7821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150C3">
              <w:rPr>
                <w:noProof/>
                <w:webHidden/>
                <w:sz w:val="16"/>
                <w:szCs w:val="16"/>
              </w:rPr>
              <w:t>21</w:t>
            </w:r>
            <w:r w:rsidRPr="000A782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3CC95B5" w14:textId="778FD065" w:rsidR="000A7821" w:rsidRPr="000A7821" w:rsidRDefault="000A7821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86511543" w:history="1">
            <w:r w:rsidRPr="000A7821">
              <w:rPr>
                <w:rStyle w:val="Hyperlink"/>
                <w:b/>
                <w:bCs/>
                <w:noProof/>
                <w:sz w:val="16"/>
                <w:szCs w:val="16"/>
              </w:rPr>
              <w:t>8-users</w:t>
            </w:r>
            <w:r w:rsidRPr="000A7821">
              <w:rPr>
                <w:noProof/>
                <w:webHidden/>
                <w:sz w:val="16"/>
                <w:szCs w:val="16"/>
              </w:rPr>
              <w:tab/>
            </w:r>
            <w:r w:rsidRPr="000A7821">
              <w:rPr>
                <w:noProof/>
                <w:webHidden/>
                <w:sz w:val="16"/>
                <w:szCs w:val="16"/>
              </w:rPr>
              <w:fldChar w:fldCharType="begin"/>
            </w:r>
            <w:r w:rsidRPr="000A7821">
              <w:rPr>
                <w:noProof/>
                <w:webHidden/>
                <w:sz w:val="16"/>
                <w:szCs w:val="16"/>
              </w:rPr>
              <w:instrText xml:space="preserve"> PAGEREF _Toc186511543 \h </w:instrText>
            </w:r>
            <w:r w:rsidRPr="000A7821">
              <w:rPr>
                <w:noProof/>
                <w:webHidden/>
                <w:sz w:val="16"/>
                <w:szCs w:val="16"/>
              </w:rPr>
            </w:r>
            <w:r w:rsidRPr="000A7821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150C3">
              <w:rPr>
                <w:noProof/>
                <w:webHidden/>
                <w:sz w:val="16"/>
                <w:szCs w:val="16"/>
              </w:rPr>
              <w:t>21</w:t>
            </w:r>
            <w:r w:rsidRPr="000A782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A980E88" w14:textId="59DA5BCF" w:rsidR="000A7821" w:rsidRPr="000A7821" w:rsidRDefault="000A7821">
          <w:pPr>
            <w:pStyle w:val="TOC1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86511544" w:history="1">
            <w:r w:rsidRPr="000A7821">
              <w:rPr>
                <w:rStyle w:val="Hyperlink"/>
                <w:b/>
                <w:bCs/>
                <w:noProof/>
                <w:sz w:val="16"/>
                <w:szCs w:val="16"/>
              </w:rPr>
              <w:t>8.</w:t>
            </w:r>
            <w:r w:rsidRPr="000A7821">
              <w:rPr>
                <w:rStyle w:val="Hyperlink"/>
                <w:rFonts w:hint="eastAsia"/>
                <w:b/>
                <w:bCs/>
                <w:noProof/>
                <w:sz w:val="16"/>
                <w:szCs w:val="16"/>
              </w:rPr>
              <w:t>总结</w:t>
            </w:r>
            <w:r w:rsidRPr="000A7821">
              <w:rPr>
                <w:noProof/>
                <w:webHidden/>
                <w:sz w:val="16"/>
                <w:szCs w:val="16"/>
              </w:rPr>
              <w:tab/>
            </w:r>
            <w:r w:rsidRPr="000A7821">
              <w:rPr>
                <w:noProof/>
                <w:webHidden/>
                <w:sz w:val="16"/>
                <w:szCs w:val="16"/>
              </w:rPr>
              <w:fldChar w:fldCharType="begin"/>
            </w:r>
            <w:r w:rsidRPr="000A7821">
              <w:rPr>
                <w:noProof/>
                <w:webHidden/>
                <w:sz w:val="16"/>
                <w:szCs w:val="16"/>
              </w:rPr>
              <w:instrText xml:space="preserve"> PAGEREF _Toc186511544 \h </w:instrText>
            </w:r>
            <w:r w:rsidRPr="000A7821">
              <w:rPr>
                <w:noProof/>
                <w:webHidden/>
                <w:sz w:val="16"/>
                <w:szCs w:val="16"/>
              </w:rPr>
            </w:r>
            <w:r w:rsidRPr="000A7821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150C3">
              <w:rPr>
                <w:noProof/>
                <w:webHidden/>
                <w:sz w:val="16"/>
                <w:szCs w:val="16"/>
              </w:rPr>
              <w:t>23</w:t>
            </w:r>
            <w:r w:rsidRPr="000A782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1C361F4" w14:textId="519C6815" w:rsidR="00951A90" w:rsidRDefault="00285DAD" w:rsidP="000A7821">
          <w:r w:rsidRPr="000A7821">
            <w:rPr>
              <w:b/>
              <w:bCs/>
              <w:noProof/>
              <w:sz w:val="10"/>
              <w:szCs w:val="10"/>
            </w:rPr>
            <w:fldChar w:fldCharType="end"/>
          </w:r>
        </w:p>
      </w:sdtContent>
    </w:sdt>
    <w:p w14:paraId="321129A0" w14:textId="11FDD43A" w:rsidR="00450206" w:rsidRPr="00951A90" w:rsidRDefault="00450206" w:rsidP="00951A90">
      <w:pPr>
        <w:pStyle w:val="Heading1"/>
        <w:rPr>
          <w:b/>
          <w:bCs/>
          <w:sz w:val="28"/>
          <w:szCs w:val="28"/>
        </w:rPr>
      </w:pPr>
      <w:bookmarkStart w:id="0" w:name="_Toc186511508"/>
      <w:r w:rsidRPr="00951A90">
        <w:rPr>
          <w:rFonts w:hint="eastAsia"/>
          <w:b/>
          <w:bCs/>
          <w:sz w:val="28"/>
          <w:szCs w:val="28"/>
        </w:rPr>
        <w:lastRenderedPageBreak/>
        <w:t xml:space="preserve">1. </w:t>
      </w:r>
      <w:r w:rsidRPr="00951A90">
        <w:rPr>
          <w:rFonts w:hint="eastAsia"/>
          <w:b/>
          <w:bCs/>
          <w:sz w:val="28"/>
          <w:szCs w:val="28"/>
        </w:rPr>
        <w:t>实验目的</w:t>
      </w:r>
      <w:bookmarkEnd w:id="0"/>
    </w:p>
    <w:p w14:paraId="00077464" w14:textId="6B6A49DF" w:rsidR="00450206" w:rsidRPr="00951A90" w:rsidRDefault="00450206" w:rsidP="00951A90">
      <w:r>
        <w:rPr>
          <w:rFonts w:hint="eastAsia"/>
        </w:rPr>
        <w:t>本实验旨在开发一个完整的前后端交互式网站，实现用户管理、动态内容管理、文件上传和响应式设计等功能。目标是通过本实验掌握前后端协同开发的核心技能，并提升安全性和用户体验。</w:t>
      </w:r>
    </w:p>
    <w:p w14:paraId="3908CBB6" w14:textId="77777777" w:rsidR="00450206" w:rsidRPr="00951A90" w:rsidRDefault="00450206" w:rsidP="00951A90">
      <w:pPr>
        <w:pStyle w:val="Heading1"/>
        <w:rPr>
          <w:b/>
          <w:bCs/>
          <w:sz w:val="28"/>
          <w:szCs w:val="28"/>
        </w:rPr>
      </w:pPr>
      <w:bookmarkStart w:id="1" w:name="_Toc186511509"/>
      <w:r w:rsidRPr="00951A90">
        <w:rPr>
          <w:rFonts w:hint="eastAsia"/>
          <w:b/>
          <w:bCs/>
          <w:sz w:val="28"/>
          <w:szCs w:val="28"/>
        </w:rPr>
        <w:t xml:space="preserve">2. </w:t>
      </w:r>
      <w:r w:rsidRPr="00951A90">
        <w:rPr>
          <w:rFonts w:hint="eastAsia"/>
          <w:b/>
          <w:bCs/>
          <w:sz w:val="28"/>
          <w:szCs w:val="28"/>
        </w:rPr>
        <w:t>实验环境</w:t>
      </w:r>
      <w:bookmarkEnd w:id="1"/>
    </w:p>
    <w:p w14:paraId="217BE57B" w14:textId="7AA2C3CC" w:rsidR="00450206" w:rsidRDefault="00450206" w:rsidP="00450206">
      <w:r>
        <w:rPr>
          <w:rFonts w:hint="eastAsia"/>
        </w:rPr>
        <w:t>操作系统：</w:t>
      </w:r>
      <w:r>
        <w:rPr>
          <w:rFonts w:hint="eastAsia"/>
        </w:rPr>
        <w:t>Windows 1</w:t>
      </w:r>
      <w:r w:rsidR="00B4603D">
        <w:rPr>
          <w:rFonts w:hint="eastAsia"/>
        </w:rPr>
        <w:t>1</w:t>
      </w:r>
    </w:p>
    <w:p w14:paraId="291F5110" w14:textId="77777777" w:rsidR="00450206" w:rsidRDefault="00450206" w:rsidP="00450206">
      <w:r>
        <w:rPr>
          <w:rFonts w:hint="eastAsia"/>
        </w:rPr>
        <w:t>开发工具：</w:t>
      </w:r>
      <w:r>
        <w:rPr>
          <w:rFonts w:hint="eastAsia"/>
        </w:rPr>
        <w:t>Visual Studio Code</w:t>
      </w:r>
      <w:r>
        <w:rPr>
          <w:rFonts w:hint="eastAsia"/>
        </w:rPr>
        <w:t>、</w:t>
      </w:r>
      <w:r>
        <w:rPr>
          <w:rFonts w:hint="eastAsia"/>
        </w:rPr>
        <w:t>XAMPP</w:t>
      </w:r>
      <w:r>
        <w:rPr>
          <w:rFonts w:hint="eastAsia"/>
        </w:rPr>
        <w:t>（集成</w:t>
      </w:r>
      <w:r>
        <w:rPr>
          <w:rFonts w:hint="eastAsia"/>
        </w:rPr>
        <w:t>Apache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和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14:paraId="3175A130" w14:textId="77777777" w:rsidR="00450206" w:rsidRDefault="00450206" w:rsidP="00450206">
      <w:r>
        <w:rPr>
          <w:rFonts w:hint="eastAsia"/>
        </w:rPr>
        <w:t>浏览器：</w:t>
      </w:r>
      <w:r>
        <w:rPr>
          <w:rFonts w:hint="eastAsia"/>
        </w:rPr>
        <w:t>Google Chrome</w:t>
      </w:r>
    </w:p>
    <w:p w14:paraId="08B58821" w14:textId="77777777" w:rsidR="00450206" w:rsidRDefault="00450206" w:rsidP="00450206">
      <w:r>
        <w:rPr>
          <w:rFonts w:hint="eastAsia"/>
        </w:rPr>
        <w:t>数据库：</w:t>
      </w:r>
      <w:r>
        <w:rPr>
          <w:rFonts w:hint="eastAsia"/>
        </w:rPr>
        <w:t>MySQL</w:t>
      </w:r>
    </w:p>
    <w:p w14:paraId="37341DB9" w14:textId="77777777" w:rsidR="00450206" w:rsidRDefault="00450206" w:rsidP="00450206">
      <w:r>
        <w:rPr>
          <w:rFonts w:hint="eastAsia"/>
        </w:rPr>
        <w:t>编程语言：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、</w:t>
      </w:r>
      <w:r>
        <w:rPr>
          <w:rFonts w:hint="eastAsia"/>
        </w:rPr>
        <w:t>PHP</w:t>
      </w:r>
    </w:p>
    <w:p w14:paraId="656523D6" w14:textId="77777777" w:rsidR="00450206" w:rsidRPr="004A4194" w:rsidRDefault="00450206" w:rsidP="004A4194">
      <w:pPr>
        <w:pStyle w:val="Heading1"/>
        <w:rPr>
          <w:b/>
          <w:bCs/>
          <w:sz w:val="28"/>
          <w:szCs w:val="28"/>
        </w:rPr>
      </w:pPr>
      <w:bookmarkStart w:id="2" w:name="_Toc186511510"/>
      <w:r w:rsidRPr="004A4194">
        <w:rPr>
          <w:rFonts w:hint="eastAsia"/>
          <w:b/>
          <w:bCs/>
          <w:sz w:val="28"/>
          <w:szCs w:val="28"/>
        </w:rPr>
        <w:t xml:space="preserve">3. </w:t>
      </w:r>
      <w:r w:rsidRPr="004A4194">
        <w:rPr>
          <w:rFonts w:hint="eastAsia"/>
          <w:b/>
          <w:bCs/>
          <w:sz w:val="28"/>
          <w:szCs w:val="28"/>
        </w:rPr>
        <w:t>系统功能描述</w:t>
      </w:r>
      <w:bookmarkEnd w:id="2"/>
    </w:p>
    <w:p w14:paraId="741CBC94" w14:textId="77777777" w:rsidR="00450206" w:rsidRPr="004A4194" w:rsidRDefault="00450206" w:rsidP="00310153">
      <w:pPr>
        <w:pStyle w:val="Heading2"/>
        <w:rPr>
          <w:b/>
          <w:bCs/>
          <w:sz w:val="24"/>
          <w:szCs w:val="24"/>
        </w:rPr>
      </w:pPr>
      <w:bookmarkStart w:id="3" w:name="_Toc186511511"/>
      <w:r w:rsidRPr="004A4194">
        <w:rPr>
          <w:rFonts w:hint="eastAsia"/>
          <w:b/>
          <w:bCs/>
          <w:sz w:val="24"/>
          <w:szCs w:val="24"/>
        </w:rPr>
        <w:t xml:space="preserve">3.1 </w:t>
      </w:r>
      <w:r w:rsidRPr="004A4194">
        <w:rPr>
          <w:rFonts w:hint="eastAsia"/>
          <w:b/>
          <w:bCs/>
          <w:sz w:val="24"/>
          <w:szCs w:val="24"/>
        </w:rPr>
        <w:t>登录功能</w:t>
      </w:r>
      <w:bookmarkEnd w:id="3"/>
    </w:p>
    <w:p w14:paraId="0D7B72EE" w14:textId="77777777" w:rsidR="00450206" w:rsidRDefault="00450206" w:rsidP="00450206">
      <w:r>
        <w:rPr>
          <w:rFonts w:hint="eastAsia"/>
        </w:rPr>
        <w:t>用户通过输入用户名、密码和验证</w:t>
      </w:r>
      <w:proofErr w:type="gramStart"/>
      <w:r>
        <w:rPr>
          <w:rFonts w:hint="eastAsia"/>
        </w:rPr>
        <w:t>码完成</w:t>
      </w:r>
      <w:proofErr w:type="gramEnd"/>
      <w:r>
        <w:rPr>
          <w:rFonts w:hint="eastAsia"/>
        </w:rPr>
        <w:t>登录。</w:t>
      </w:r>
    </w:p>
    <w:p w14:paraId="53F4BCFF" w14:textId="77777777" w:rsidR="00450206" w:rsidRDefault="00450206" w:rsidP="00450206">
      <w:r>
        <w:rPr>
          <w:rFonts w:hint="eastAsia"/>
        </w:rPr>
        <w:t>系统采用</w:t>
      </w:r>
      <w:r>
        <w:rPr>
          <w:rFonts w:hint="eastAsia"/>
        </w:rPr>
        <w:t>Session</w:t>
      </w:r>
      <w:r>
        <w:rPr>
          <w:rFonts w:hint="eastAsia"/>
        </w:rPr>
        <w:t>和</w:t>
      </w:r>
      <w:r>
        <w:rPr>
          <w:rFonts w:hint="eastAsia"/>
        </w:rPr>
        <w:t>Cookie</w:t>
      </w:r>
      <w:r>
        <w:rPr>
          <w:rFonts w:hint="eastAsia"/>
        </w:rPr>
        <w:t>管理用户登录状态，支持持久化登录。</w:t>
      </w:r>
    </w:p>
    <w:p w14:paraId="6F0366BD" w14:textId="77777777" w:rsidR="00450206" w:rsidRDefault="00450206" w:rsidP="00450206">
      <w:r>
        <w:rPr>
          <w:rFonts w:hint="eastAsia"/>
        </w:rPr>
        <w:t>验证</w:t>
      </w:r>
      <w:proofErr w:type="gramStart"/>
      <w:r>
        <w:rPr>
          <w:rFonts w:hint="eastAsia"/>
        </w:rPr>
        <w:t>码用于</w:t>
      </w:r>
      <w:proofErr w:type="gramEnd"/>
      <w:r>
        <w:rPr>
          <w:rFonts w:hint="eastAsia"/>
        </w:rPr>
        <w:t>防止暴力破解，增强系统安全性。</w:t>
      </w:r>
    </w:p>
    <w:p w14:paraId="70895446" w14:textId="77777777" w:rsidR="00450206" w:rsidRPr="000C2599" w:rsidRDefault="00450206" w:rsidP="00310153">
      <w:pPr>
        <w:pStyle w:val="Heading2"/>
        <w:rPr>
          <w:b/>
          <w:bCs/>
        </w:rPr>
      </w:pPr>
      <w:bookmarkStart w:id="4" w:name="_Toc186511512"/>
      <w:r w:rsidRPr="000C2599">
        <w:rPr>
          <w:rFonts w:hint="eastAsia"/>
          <w:b/>
          <w:bCs/>
        </w:rPr>
        <w:t xml:space="preserve">3.2 </w:t>
      </w:r>
      <w:r w:rsidRPr="000C2599">
        <w:rPr>
          <w:rFonts w:hint="eastAsia"/>
          <w:b/>
          <w:bCs/>
        </w:rPr>
        <w:t>动态内容管理</w:t>
      </w:r>
      <w:bookmarkEnd w:id="4"/>
    </w:p>
    <w:p w14:paraId="5F72E5C2" w14:textId="77777777" w:rsidR="00450206" w:rsidRDefault="00450206" w:rsidP="00450206">
      <w:r>
        <w:rPr>
          <w:rFonts w:hint="eastAsia"/>
        </w:rPr>
        <w:t>菜单栏：支持鼠标悬停效果。</w:t>
      </w:r>
    </w:p>
    <w:p w14:paraId="55E525B5" w14:textId="77777777" w:rsidR="00450206" w:rsidRDefault="00450206" w:rsidP="00450206"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：</w:t>
      </w:r>
    </w:p>
    <w:p w14:paraId="52E46F9D" w14:textId="77777777" w:rsidR="00450206" w:rsidRDefault="00450206" w:rsidP="00450206">
      <w:r>
        <w:rPr>
          <w:rFonts w:hint="eastAsia"/>
        </w:rPr>
        <w:t>支持图片的上传、删除和排序。</w:t>
      </w:r>
    </w:p>
    <w:p w14:paraId="209AB23A" w14:textId="77777777" w:rsidR="00450206" w:rsidRDefault="00450206" w:rsidP="00450206">
      <w:r>
        <w:rPr>
          <w:rFonts w:hint="eastAsia"/>
        </w:rPr>
        <w:t>实现了自动切换和手动跳转功能，增加了指示点便捷跳转。</w:t>
      </w:r>
    </w:p>
    <w:p w14:paraId="69B42CE4" w14:textId="77777777" w:rsidR="00450206" w:rsidRDefault="00450206" w:rsidP="00450206">
      <w:r>
        <w:rPr>
          <w:rFonts w:hint="eastAsia"/>
        </w:rPr>
        <w:t>新闻管理：</w:t>
      </w:r>
    </w:p>
    <w:p w14:paraId="402B0E28" w14:textId="77777777" w:rsidR="00450206" w:rsidRDefault="00450206" w:rsidP="00450206">
      <w:r>
        <w:rPr>
          <w:rFonts w:hint="eastAsia"/>
        </w:rPr>
        <w:t>实现新闻的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、查功能。</w:t>
      </w:r>
    </w:p>
    <w:p w14:paraId="4ECADA84" w14:textId="77777777" w:rsidR="00450206" w:rsidRDefault="00450206" w:rsidP="00450206">
      <w:r>
        <w:rPr>
          <w:rFonts w:hint="eastAsia"/>
        </w:rPr>
        <w:t>管理员可以通过后台系统上</w:t>
      </w:r>
      <w:proofErr w:type="gramStart"/>
      <w:r>
        <w:rPr>
          <w:rFonts w:hint="eastAsia"/>
        </w:rPr>
        <w:t>传新闻</w:t>
      </w:r>
      <w:proofErr w:type="gramEnd"/>
      <w:r>
        <w:rPr>
          <w:rFonts w:hint="eastAsia"/>
        </w:rPr>
        <w:t>图片并管理新闻内容。</w:t>
      </w:r>
    </w:p>
    <w:p w14:paraId="572DC674" w14:textId="77777777" w:rsidR="00450206" w:rsidRPr="000C2599" w:rsidRDefault="00450206" w:rsidP="00310153">
      <w:pPr>
        <w:pStyle w:val="Heading2"/>
        <w:rPr>
          <w:b/>
          <w:bCs/>
        </w:rPr>
      </w:pPr>
      <w:bookmarkStart w:id="5" w:name="_Toc186511513"/>
      <w:r w:rsidRPr="000C2599">
        <w:rPr>
          <w:rFonts w:hint="eastAsia"/>
          <w:b/>
          <w:bCs/>
        </w:rPr>
        <w:t xml:space="preserve">3.3 </w:t>
      </w:r>
      <w:r w:rsidRPr="000C2599">
        <w:rPr>
          <w:rFonts w:hint="eastAsia"/>
          <w:b/>
          <w:bCs/>
        </w:rPr>
        <w:t>文件上传功能</w:t>
      </w:r>
      <w:bookmarkEnd w:id="5"/>
    </w:p>
    <w:p w14:paraId="12233B71" w14:textId="77777777" w:rsidR="00450206" w:rsidRDefault="00450206" w:rsidP="00450206">
      <w:r>
        <w:rPr>
          <w:rFonts w:hint="eastAsia"/>
        </w:rPr>
        <w:t>支持上</w:t>
      </w:r>
      <w:proofErr w:type="gramStart"/>
      <w:r>
        <w:rPr>
          <w:rFonts w:hint="eastAsia"/>
        </w:rPr>
        <w:t>传新闻和轮播</w:t>
      </w:r>
      <w:proofErr w:type="gramEnd"/>
      <w:r>
        <w:rPr>
          <w:rFonts w:hint="eastAsia"/>
        </w:rPr>
        <w:t>图片。</w:t>
      </w:r>
    </w:p>
    <w:p w14:paraId="6CAC15B8" w14:textId="77777777" w:rsidR="00450206" w:rsidRDefault="00450206" w:rsidP="00450206">
      <w:r>
        <w:rPr>
          <w:rFonts w:hint="eastAsia"/>
        </w:rPr>
        <w:t>使用</w:t>
      </w:r>
      <w:r>
        <w:rPr>
          <w:rFonts w:hint="eastAsia"/>
        </w:rPr>
        <w:t>PHP</w:t>
      </w:r>
      <w:r>
        <w:rPr>
          <w:rFonts w:hint="eastAsia"/>
        </w:rPr>
        <w:t>对文件上</w:t>
      </w:r>
      <w:proofErr w:type="gramStart"/>
      <w:r>
        <w:rPr>
          <w:rFonts w:hint="eastAsia"/>
        </w:rPr>
        <w:t>传进行</w:t>
      </w:r>
      <w:proofErr w:type="gramEnd"/>
      <w:r>
        <w:rPr>
          <w:rFonts w:hint="eastAsia"/>
        </w:rPr>
        <w:t>校验，确保文件类型和大小符合安全规范。</w:t>
      </w:r>
    </w:p>
    <w:p w14:paraId="02DD815F" w14:textId="446312AD" w:rsidR="004A4194" w:rsidRPr="000C2599" w:rsidRDefault="00450206" w:rsidP="00310153">
      <w:pPr>
        <w:pStyle w:val="Heading2"/>
        <w:rPr>
          <w:b/>
          <w:bCs/>
        </w:rPr>
      </w:pPr>
      <w:bookmarkStart w:id="6" w:name="_Toc186511514"/>
      <w:r w:rsidRPr="000C2599">
        <w:rPr>
          <w:rFonts w:hint="eastAsia"/>
          <w:b/>
          <w:bCs/>
        </w:rPr>
        <w:t xml:space="preserve">3.4 </w:t>
      </w:r>
      <w:r w:rsidRPr="000C2599">
        <w:rPr>
          <w:rFonts w:hint="eastAsia"/>
          <w:b/>
          <w:bCs/>
        </w:rPr>
        <w:t>响应式设计</w:t>
      </w:r>
      <w:bookmarkEnd w:id="6"/>
    </w:p>
    <w:p w14:paraId="727CD26A" w14:textId="2B257311" w:rsidR="004A4194" w:rsidRDefault="00450206" w:rsidP="000A7821">
      <w:r>
        <w:rPr>
          <w:rFonts w:hint="eastAsia"/>
        </w:rPr>
        <w:t>系统能够适配不同的设备屏幕，包括</w:t>
      </w:r>
      <w:r>
        <w:rPr>
          <w:rFonts w:hint="eastAsia"/>
        </w:rPr>
        <w:t>PC</w:t>
      </w:r>
      <w:r>
        <w:rPr>
          <w:rFonts w:hint="eastAsia"/>
        </w:rPr>
        <w:t>、平板和手机，提升了用户的操作体验。</w:t>
      </w:r>
    </w:p>
    <w:p w14:paraId="62375655" w14:textId="2DA6C914" w:rsidR="00450206" w:rsidRDefault="00450206" w:rsidP="00D32345">
      <w:pPr>
        <w:pStyle w:val="Heading1"/>
      </w:pPr>
      <w:bookmarkStart w:id="7" w:name="_Toc186511515"/>
      <w:r>
        <w:rPr>
          <w:rFonts w:hint="eastAsia"/>
        </w:rPr>
        <w:lastRenderedPageBreak/>
        <w:t xml:space="preserve">4. </w:t>
      </w:r>
      <w:r>
        <w:rPr>
          <w:rFonts w:hint="eastAsia"/>
        </w:rPr>
        <w:t>数据库设计</w:t>
      </w:r>
      <w:bookmarkEnd w:id="7"/>
    </w:p>
    <w:p w14:paraId="7FF7DF5B" w14:textId="77777777" w:rsidR="00450206" w:rsidRPr="00D32345" w:rsidRDefault="00450206" w:rsidP="00310153">
      <w:pPr>
        <w:pStyle w:val="Heading2"/>
        <w:rPr>
          <w:b/>
          <w:bCs/>
        </w:rPr>
      </w:pPr>
      <w:bookmarkStart w:id="8" w:name="_Toc186511516"/>
      <w:r w:rsidRPr="00D32345">
        <w:rPr>
          <w:rFonts w:hint="eastAsia"/>
          <w:b/>
          <w:bCs/>
        </w:rPr>
        <w:t xml:space="preserve">4.1 </w:t>
      </w:r>
      <w:r w:rsidRPr="00D32345">
        <w:rPr>
          <w:rFonts w:hint="eastAsia"/>
          <w:b/>
          <w:bCs/>
        </w:rPr>
        <w:t>数据表结构</w:t>
      </w:r>
      <w:bookmarkEnd w:id="8"/>
    </w:p>
    <w:p w14:paraId="63409626" w14:textId="77777777" w:rsidR="00450206" w:rsidRDefault="00450206" w:rsidP="00450206">
      <w:r>
        <w:rPr>
          <w:rFonts w:hint="eastAsia"/>
        </w:rPr>
        <w:t>用户表（</w:t>
      </w:r>
      <w:r>
        <w:rPr>
          <w:rFonts w:hint="eastAsia"/>
        </w:rPr>
        <w:t>users</w:t>
      </w:r>
      <w:r>
        <w:rPr>
          <w:rFonts w:hint="eastAsia"/>
        </w:rPr>
        <w:t>）：</w:t>
      </w:r>
    </w:p>
    <w:p w14:paraId="3FCD25D1" w14:textId="77777777" w:rsidR="00450206" w:rsidRDefault="00450206" w:rsidP="00450206">
      <w:r>
        <w:rPr>
          <w:rFonts w:hint="eastAsia"/>
        </w:rPr>
        <w:t>存储用户账号、加密后的密码和角色信息。</w:t>
      </w:r>
    </w:p>
    <w:p w14:paraId="3C309FFD" w14:textId="77777777" w:rsidR="00450206" w:rsidRDefault="00450206" w:rsidP="00450206">
      <w:r>
        <w:rPr>
          <w:rFonts w:hint="eastAsia"/>
        </w:rPr>
        <w:t>新闻表（</w:t>
      </w:r>
      <w:r>
        <w:rPr>
          <w:rFonts w:hint="eastAsia"/>
        </w:rPr>
        <w:t>news</w:t>
      </w:r>
      <w:r>
        <w:rPr>
          <w:rFonts w:hint="eastAsia"/>
        </w:rPr>
        <w:t>）：</w:t>
      </w:r>
    </w:p>
    <w:p w14:paraId="30767751" w14:textId="77777777" w:rsidR="00450206" w:rsidRDefault="00450206" w:rsidP="00450206">
      <w:r>
        <w:rPr>
          <w:rFonts w:hint="eastAsia"/>
        </w:rPr>
        <w:t>存储新闻标题、内容、图片路径及发布时间。</w:t>
      </w:r>
    </w:p>
    <w:p w14:paraId="4BCC2010" w14:textId="77777777" w:rsidR="00450206" w:rsidRDefault="00450206" w:rsidP="00450206">
      <w:proofErr w:type="gramStart"/>
      <w:r>
        <w:rPr>
          <w:rFonts w:hint="eastAsia"/>
        </w:rPr>
        <w:t>轮播图表</w:t>
      </w:r>
      <w:proofErr w:type="gramEnd"/>
      <w:r>
        <w:rPr>
          <w:rFonts w:hint="eastAsia"/>
        </w:rPr>
        <w:t>（</w:t>
      </w:r>
      <w:r>
        <w:rPr>
          <w:rFonts w:hint="eastAsia"/>
        </w:rPr>
        <w:t>carousel</w:t>
      </w:r>
      <w:r>
        <w:rPr>
          <w:rFonts w:hint="eastAsia"/>
        </w:rPr>
        <w:t>）：</w:t>
      </w:r>
    </w:p>
    <w:p w14:paraId="411ACF22" w14:textId="70F6E425" w:rsidR="00450206" w:rsidRDefault="00450206" w:rsidP="00450206">
      <w:r>
        <w:rPr>
          <w:rFonts w:hint="eastAsia"/>
        </w:rPr>
        <w:t>存储</w:t>
      </w:r>
      <w:proofErr w:type="gramStart"/>
      <w:r>
        <w:rPr>
          <w:rFonts w:hint="eastAsia"/>
        </w:rPr>
        <w:t>轮播图片</w:t>
      </w:r>
      <w:proofErr w:type="gramEnd"/>
      <w:r>
        <w:rPr>
          <w:rFonts w:hint="eastAsia"/>
        </w:rPr>
        <w:t>路径、顺序和上传时间。</w:t>
      </w:r>
    </w:p>
    <w:p w14:paraId="43E24396" w14:textId="6B88B60D" w:rsidR="00450206" w:rsidRPr="00D32345" w:rsidRDefault="00450206" w:rsidP="00310153">
      <w:pPr>
        <w:pStyle w:val="Heading2"/>
        <w:rPr>
          <w:b/>
          <w:bCs/>
        </w:rPr>
      </w:pPr>
      <w:bookmarkStart w:id="9" w:name="_Toc186511517"/>
      <w:r w:rsidRPr="00D32345">
        <w:rPr>
          <w:rFonts w:hint="eastAsia"/>
          <w:b/>
          <w:bCs/>
        </w:rPr>
        <w:t xml:space="preserve">4.2 </w:t>
      </w:r>
      <w:r w:rsidRPr="00D32345">
        <w:rPr>
          <w:rFonts w:hint="eastAsia"/>
          <w:b/>
          <w:bCs/>
        </w:rPr>
        <w:t>数据表示例</w:t>
      </w:r>
      <w:bookmarkEnd w:id="9"/>
    </w:p>
    <w:p w14:paraId="603D9A45" w14:textId="77777777" w:rsidR="00450206" w:rsidRPr="00450206" w:rsidRDefault="00450206" w:rsidP="004502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02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2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users (</w:t>
      </w:r>
    </w:p>
    <w:p w14:paraId="36544227" w14:textId="77777777" w:rsidR="00450206" w:rsidRPr="00450206" w:rsidRDefault="00450206" w:rsidP="004502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id </w:t>
      </w:r>
      <w:r w:rsidRPr="004502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UTO_INCREMENT </w:t>
      </w:r>
      <w:r w:rsidRPr="004502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2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KEY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97A9A06" w14:textId="77777777" w:rsidR="00450206" w:rsidRPr="00450206" w:rsidRDefault="00450206" w:rsidP="004502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username </w:t>
      </w:r>
      <w:proofErr w:type="gramStart"/>
      <w:r w:rsidRPr="004502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502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4502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2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UNIQUE,</w:t>
      </w:r>
    </w:p>
    <w:p w14:paraId="4F73B970" w14:textId="77777777" w:rsidR="00450206" w:rsidRPr="00450206" w:rsidRDefault="00450206" w:rsidP="004502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502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ssword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502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502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5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4502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2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59DCEB0" w14:textId="77777777" w:rsidR="00450206" w:rsidRPr="00450206" w:rsidRDefault="00450206" w:rsidP="004502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502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e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UM(</w:t>
      </w:r>
      <w:proofErr w:type="gramEnd"/>
      <w:r w:rsidRPr="004502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dmin'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502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user'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DEFAULT </w:t>
      </w:r>
      <w:r w:rsidRPr="004502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user'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20EF6FA" w14:textId="77777777" w:rsidR="00450206" w:rsidRPr="00450206" w:rsidRDefault="00450206" w:rsidP="004502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reated_at</w:t>
      </w:r>
      <w:proofErr w:type="spellEnd"/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2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MESTAMP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EFAULT </w:t>
      </w:r>
      <w:r w:rsidRPr="004502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URRENT_TIMESTAMP</w:t>
      </w:r>
    </w:p>
    <w:p w14:paraId="0325A1C7" w14:textId="77777777" w:rsidR="00450206" w:rsidRPr="00450206" w:rsidRDefault="00450206" w:rsidP="004502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5BBF14F" w14:textId="77777777" w:rsidR="00450206" w:rsidRPr="00450206" w:rsidRDefault="00450206" w:rsidP="004502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254F60" w14:textId="77777777" w:rsidR="00450206" w:rsidRPr="00450206" w:rsidRDefault="00450206" w:rsidP="004502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02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2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ews (</w:t>
      </w:r>
    </w:p>
    <w:p w14:paraId="0062E108" w14:textId="77777777" w:rsidR="00450206" w:rsidRPr="00450206" w:rsidRDefault="00450206" w:rsidP="004502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id </w:t>
      </w:r>
      <w:r w:rsidRPr="004502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UTO_INCREMENT </w:t>
      </w:r>
      <w:r w:rsidRPr="004502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2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KEY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C5FAA7F" w14:textId="77777777" w:rsidR="00450206" w:rsidRPr="00450206" w:rsidRDefault="00450206" w:rsidP="004502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title </w:t>
      </w:r>
      <w:proofErr w:type="gramStart"/>
      <w:r w:rsidRPr="004502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502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5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4502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2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D1CCBFE" w14:textId="77777777" w:rsidR="00450206" w:rsidRPr="00450206" w:rsidRDefault="00450206" w:rsidP="004502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content </w:t>
      </w:r>
      <w:r w:rsidRPr="004502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EXT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2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2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4CA88E5" w14:textId="77777777" w:rsidR="00450206" w:rsidRPr="00450206" w:rsidRDefault="00450206" w:rsidP="004502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mage_url</w:t>
      </w:r>
      <w:proofErr w:type="spellEnd"/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502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502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5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8F286D2" w14:textId="77777777" w:rsidR="00450206" w:rsidRPr="00450206" w:rsidRDefault="00450206" w:rsidP="004502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reated_at</w:t>
      </w:r>
      <w:proofErr w:type="spellEnd"/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2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MESTAMP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EFAULT </w:t>
      </w:r>
      <w:r w:rsidRPr="004502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URRENT_TIMESTAMP</w:t>
      </w:r>
    </w:p>
    <w:p w14:paraId="7B2AE0A8" w14:textId="77777777" w:rsidR="00450206" w:rsidRPr="00450206" w:rsidRDefault="00450206" w:rsidP="004502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6F979FA" w14:textId="77777777" w:rsidR="00450206" w:rsidRPr="00450206" w:rsidRDefault="00450206" w:rsidP="004502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C949DC" w14:textId="77777777" w:rsidR="00450206" w:rsidRPr="00450206" w:rsidRDefault="00450206" w:rsidP="004502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02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2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arousel (</w:t>
      </w:r>
    </w:p>
    <w:p w14:paraId="14232ED4" w14:textId="77777777" w:rsidR="00450206" w:rsidRPr="00450206" w:rsidRDefault="00450206" w:rsidP="004502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id </w:t>
      </w:r>
      <w:r w:rsidRPr="004502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UTO_INCREMENT </w:t>
      </w:r>
      <w:r w:rsidRPr="004502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2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KEY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4C82D72" w14:textId="77777777" w:rsidR="00450206" w:rsidRPr="00450206" w:rsidRDefault="00450206" w:rsidP="004502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mage_url</w:t>
      </w:r>
      <w:proofErr w:type="spellEnd"/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502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502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5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4502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2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E842B42" w14:textId="77777777" w:rsidR="00450206" w:rsidRPr="00450206" w:rsidRDefault="00450206" w:rsidP="004502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502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order`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2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2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2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UNIQUE,</w:t>
      </w:r>
    </w:p>
    <w:p w14:paraId="1F7C4956" w14:textId="77777777" w:rsidR="00450206" w:rsidRPr="00450206" w:rsidRDefault="00450206" w:rsidP="004502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reated_at</w:t>
      </w:r>
      <w:proofErr w:type="spellEnd"/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2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MESTAMP</w:t>
      </w: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EFAULT </w:t>
      </w:r>
      <w:r w:rsidRPr="004502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URRENT_TIMESTAMP</w:t>
      </w:r>
    </w:p>
    <w:p w14:paraId="7E163138" w14:textId="77777777" w:rsidR="00450206" w:rsidRPr="00450206" w:rsidRDefault="00450206" w:rsidP="004502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02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46B2E66" w14:textId="77777777" w:rsidR="00450206" w:rsidRPr="00450206" w:rsidRDefault="00450206" w:rsidP="004502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558EF7A" w14:textId="77777777" w:rsidR="00450206" w:rsidRDefault="00450206" w:rsidP="00450206"/>
    <w:p w14:paraId="75BE3E6F" w14:textId="77777777" w:rsidR="00D32345" w:rsidRDefault="00D32345" w:rsidP="00450206"/>
    <w:p w14:paraId="02A859B5" w14:textId="77777777" w:rsidR="00D32345" w:rsidRDefault="00D32345" w:rsidP="00450206"/>
    <w:p w14:paraId="35A2DEF1" w14:textId="77777777" w:rsidR="00450206" w:rsidRDefault="00450206" w:rsidP="00450206"/>
    <w:p w14:paraId="7197B4B0" w14:textId="77777777" w:rsidR="009E7B8A" w:rsidRPr="00D32345" w:rsidRDefault="009E7B8A" w:rsidP="00D32345">
      <w:pPr>
        <w:pStyle w:val="Heading1"/>
        <w:rPr>
          <w:b/>
          <w:bCs/>
          <w:sz w:val="28"/>
          <w:szCs w:val="28"/>
        </w:rPr>
      </w:pPr>
      <w:bookmarkStart w:id="10" w:name="_Toc186511518"/>
      <w:r w:rsidRPr="00D32345">
        <w:rPr>
          <w:rFonts w:hint="eastAsia"/>
          <w:b/>
          <w:bCs/>
          <w:sz w:val="28"/>
          <w:szCs w:val="28"/>
        </w:rPr>
        <w:lastRenderedPageBreak/>
        <w:t xml:space="preserve">5. </w:t>
      </w:r>
      <w:r w:rsidRPr="00D32345">
        <w:rPr>
          <w:rFonts w:hint="eastAsia"/>
          <w:b/>
          <w:bCs/>
          <w:sz w:val="28"/>
          <w:szCs w:val="28"/>
        </w:rPr>
        <w:t>实验步骤</w:t>
      </w:r>
      <w:bookmarkEnd w:id="10"/>
    </w:p>
    <w:p w14:paraId="63FBA558" w14:textId="77777777" w:rsidR="009E7B8A" w:rsidRPr="00D32345" w:rsidRDefault="009E7B8A" w:rsidP="00310153">
      <w:pPr>
        <w:pStyle w:val="Heading2"/>
        <w:rPr>
          <w:b/>
          <w:bCs/>
        </w:rPr>
      </w:pPr>
      <w:bookmarkStart w:id="11" w:name="_Toc186511519"/>
      <w:r w:rsidRPr="00D32345">
        <w:rPr>
          <w:rFonts w:hint="eastAsia"/>
          <w:b/>
          <w:bCs/>
        </w:rPr>
        <w:t xml:space="preserve">5.1 </w:t>
      </w:r>
      <w:r w:rsidRPr="00D32345">
        <w:rPr>
          <w:rFonts w:hint="eastAsia"/>
          <w:b/>
          <w:bCs/>
        </w:rPr>
        <w:t>环境搭建</w:t>
      </w:r>
      <w:bookmarkEnd w:id="11"/>
    </w:p>
    <w:p w14:paraId="4802FFE7" w14:textId="77777777" w:rsidR="009E7B8A" w:rsidRDefault="009E7B8A" w:rsidP="009E7B8A">
      <w:r>
        <w:rPr>
          <w:rFonts w:hint="eastAsia"/>
        </w:rPr>
        <w:t>下载并安装</w:t>
      </w:r>
      <w:r>
        <w:rPr>
          <w:rFonts w:hint="eastAsia"/>
        </w:rPr>
        <w:t>XAMPP</w:t>
      </w:r>
      <w:r>
        <w:rPr>
          <w:rFonts w:hint="eastAsia"/>
        </w:rPr>
        <w:t>，确保</w:t>
      </w:r>
      <w:r>
        <w:rPr>
          <w:rFonts w:hint="eastAsia"/>
        </w:rPr>
        <w:t>Apache</w:t>
      </w:r>
      <w:r>
        <w:rPr>
          <w:rFonts w:hint="eastAsia"/>
        </w:rPr>
        <w:t>和</w:t>
      </w:r>
      <w:r>
        <w:rPr>
          <w:rFonts w:hint="eastAsia"/>
        </w:rPr>
        <w:t>MySQL</w:t>
      </w:r>
      <w:r>
        <w:rPr>
          <w:rFonts w:hint="eastAsia"/>
        </w:rPr>
        <w:t>服务正常运行。</w:t>
      </w:r>
    </w:p>
    <w:p w14:paraId="36202014" w14:textId="77777777" w:rsidR="009E7B8A" w:rsidRDefault="009E7B8A" w:rsidP="009E7B8A">
      <w:r>
        <w:rPr>
          <w:rFonts w:hint="eastAsia"/>
        </w:rPr>
        <w:t>使用</w:t>
      </w:r>
      <w:r>
        <w:rPr>
          <w:rFonts w:hint="eastAsia"/>
        </w:rPr>
        <w:t>phpMyAdmin</w:t>
      </w:r>
      <w:r>
        <w:rPr>
          <w:rFonts w:hint="eastAsia"/>
        </w:rPr>
        <w:t>创建数据库和所需数据表。</w:t>
      </w:r>
    </w:p>
    <w:p w14:paraId="097B6CF8" w14:textId="77777777" w:rsidR="009E7B8A" w:rsidRPr="00310153" w:rsidRDefault="009E7B8A" w:rsidP="00310153">
      <w:pPr>
        <w:pStyle w:val="Heading2"/>
        <w:rPr>
          <w:b/>
          <w:bCs/>
        </w:rPr>
      </w:pPr>
      <w:bookmarkStart w:id="12" w:name="_Toc186511520"/>
      <w:r w:rsidRPr="00310153">
        <w:rPr>
          <w:rFonts w:hint="eastAsia"/>
          <w:b/>
          <w:bCs/>
        </w:rPr>
        <w:t xml:space="preserve">5.2 </w:t>
      </w:r>
      <w:r w:rsidRPr="00310153">
        <w:rPr>
          <w:rFonts w:hint="eastAsia"/>
          <w:b/>
          <w:bCs/>
        </w:rPr>
        <w:t>系统开发</w:t>
      </w:r>
      <w:bookmarkEnd w:id="12"/>
    </w:p>
    <w:p w14:paraId="5F10276E" w14:textId="77777777" w:rsidR="009E7B8A" w:rsidRDefault="009E7B8A" w:rsidP="009E7B8A">
      <w:r>
        <w:rPr>
          <w:rFonts w:hint="eastAsia"/>
        </w:rPr>
        <w:t>前端开发：</w:t>
      </w:r>
    </w:p>
    <w:p w14:paraId="09C58FCA" w14:textId="77777777" w:rsidR="009E7B8A" w:rsidRDefault="009E7B8A" w:rsidP="009E7B8A">
      <w:r>
        <w:rPr>
          <w:rFonts w:hint="eastAsia"/>
        </w:rPr>
        <w:t>使用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avaScript</w:t>
      </w:r>
      <w:r>
        <w:rPr>
          <w:rFonts w:hint="eastAsia"/>
        </w:rPr>
        <w:t>设计页面结构和交互功能。</w:t>
      </w:r>
    </w:p>
    <w:p w14:paraId="7B29F047" w14:textId="77777777" w:rsidR="009E7B8A" w:rsidRDefault="009E7B8A" w:rsidP="009E7B8A">
      <w:r>
        <w:rPr>
          <w:rFonts w:hint="eastAsia"/>
        </w:rPr>
        <w:t>实现了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和菜单栏的动态效果。</w:t>
      </w:r>
    </w:p>
    <w:p w14:paraId="12F3C0F7" w14:textId="77777777" w:rsidR="009E7B8A" w:rsidRDefault="009E7B8A" w:rsidP="009E7B8A">
      <w:r>
        <w:rPr>
          <w:rFonts w:hint="eastAsia"/>
        </w:rPr>
        <w:t>后端开发：</w:t>
      </w:r>
    </w:p>
    <w:p w14:paraId="2C3E903C" w14:textId="77777777" w:rsidR="009E7B8A" w:rsidRDefault="009E7B8A" w:rsidP="009E7B8A">
      <w:r>
        <w:rPr>
          <w:rFonts w:hint="eastAsia"/>
        </w:rPr>
        <w:t>使用</w:t>
      </w:r>
      <w:r>
        <w:rPr>
          <w:rFonts w:hint="eastAsia"/>
        </w:rPr>
        <w:t>PHP</w:t>
      </w:r>
      <w:r>
        <w:rPr>
          <w:rFonts w:hint="eastAsia"/>
        </w:rPr>
        <w:t>实现登录验证、新闻管理和</w:t>
      </w:r>
      <w:proofErr w:type="gramStart"/>
      <w:r>
        <w:rPr>
          <w:rFonts w:hint="eastAsia"/>
        </w:rPr>
        <w:t>轮播图管理</w:t>
      </w:r>
      <w:proofErr w:type="gramEnd"/>
      <w:r>
        <w:rPr>
          <w:rFonts w:hint="eastAsia"/>
        </w:rPr>
        <w:t>功能。</w:t>
      </w:r>
    </w:p>
    <w:p w14:paraId="773012BA" w14:textId="77777777" w:rsidR="009E7B8A" w:rsidRDefault="009E7B8A" w:rsidP="009E7B8A">
      <w:r>
        <w:rPr>
          <w:rFonts w:hint="eastAsia"/>
        </w:rPr>
        <w:t>利用</w:t>
      </w:r>
      <w:r>
        <w:rPr>
          <w:rFonts w:hint="eastAsia"/>
        </w:rPr>
        <w:t>AJAX</w:t>
      </w:r>
      <w:r>
        <w:rPr>
          <w:rFonts w:hint="eastAsia"/>
        </w:rPr>
        <w:t>完成前后端交互，提升系统响应速度。</w:t>
      </w:r>
    </w:p>
    <w:p w14:paraId="0A4B6DF9" w14:textId="77777777" w:rsidR="009E7B8A" w:rsidRDefault="009E7B8A" w:rsidP="009E7B8A">
      <w:r>
        <w:rPr>
          <w:rFonts w:hint="eastAsia"/>
        </w:rPr>
        <w:t>文件上传：</w:t>
      </w:r>
    </w:p>
    <w:p w14:paraId="0AC69B70" w14:textId="77777777" w:rsidR="009E7B8A" w:rsidRDefault="009E7B8A" w:rsidP="009E7B8A">
      <w:r>
        <w:rPr>
          <w:rFonts w:hint="eastAsia"/>
        </w:rPr>
        <w:t>添加文件上传功能，支持图片</w:t>
      </w:r>
      <w:proofErr w:type="gramStart"/>
      <w:r>
        <w:rPr>
          <w:rFonts w:hint="eastAsia"/>
        </w:rPr>
        <w:t>上传并验证</w:t>
      </w:r>
      <w:proofErr w:type="gramEnd"/>
      <w:r>
        <w:rPr>
          <w:rFonts w:hint="eastAsia"/>
        </w:rPr>
        <w:t>文件的类型和大小。</w:t>
      </w:r>
    </w:p>
    <w:p w14:paraId="0045D116" w14:textId="77777777" w:rsidR="009E7B8A" w:rsidRDefault="009E7B8A" w:rsidP="009E7B8A">
      <w:r>
        <w:rPr>
          <w:rFonts w:hint="eastAsia"/>
        </w:rPr>
        <w:t>响应式设计：</w:t>
      </w:r>
    </w:p>
    <w:p w14:paraId="1172F1B7" w14:textId="77777777" w:rsidR="009E7B8A" w:rsidRDefault="009E7B8A" w:rsidP="009E7B8A">
      <w:r>
        <w:rPr>
          <w:rFonts w:hint="eastAsia"/>
        </w:rPr>
        <w:t>通过</w:t>
      </w:r>
      <w:r>
        <w:rPr>
          <w:rFonts w:hint="eastAsia"/>
        </w:rPr>
        <w:t>CSS Media Query</w:t>
      </w:r>
      <w:r>
        <w:rPr>
          <w:rFonts w:hint="eastAsia"/>
        </w:rPr>
        <w:t>优化页面在不同设备上的显示效果。</w:t>
      </w:r>
    </w:p>
    <w:p w14:paraId="01AFC038" w14:textId="77777777" w:rsidR="009E7B8A" w:rsidRDefault="009E7B8A" w:rsidP="00310153">
      <w:pPr>
        <w:pStyle w:val="Heading2"/>
      </w:pPr>
      <w:bookmarkStart w:id="13" w:name="_Toc186511521"/>
      <w:r>
        <w:rPr>
          <w:rFonts w:hint="eastAsia"/>
        </w:rPr>
        <w:t xml:space="preserve">5.3 </w:t>
      </w:r>
      <w:r>
        <w:rPr>
          <w:rFonts w:hint="eastAsia"/>
        </w:rPr>
        <w:t>测试</w:t>
      </w:r>
      <w:bookmarkEnd w:id="13"/>
    </w:p>
    <w:p w14:paraId="4E6DD1CE" w14:textId="77777777" w:rsidR="009E7B8A" w:rsidRDefault="009E7B8A" w:rsidP="009E7B8A">
      <w:r>
        <w:rPr>
          <w:rFonts w:hint="eastAsia"/>
        </w:rPr>
        <w:t>功能测试：测试登录、新闻管理和</w:t>
      </w:r>
      <w:proofErr w:type="gramStart"/>
      <w:r>
        <w:rPr>
          <w:rFonts w:hint="eastAsia"/>
        </w:rPr>
        <w:t>轮播图功能</w:t>
      </w:r>
      <w:proofErr w:type="gramEnd"/>
      <w:r>
        <w:rPr>
          <w:rFonts w:hint="eastAsia"/>
        </w:rPr>
        <w:t>是否正常运行。</w:t>
      </w:r>
    </w:p>
    <w:p w14:paraId="6616B757" w14:textId="77777777" w:rsidR="009E7B8A" w:rsidRDefault="009E7B8A" w:rsidP="009E7B8A">
      <w:r>
        <w:rPr>
          <w:rFonts w:hint="eastAsia"/>
        </w:rPr>
        <w:t>安全测试：验证系统对</w:t>
      </w:r>
      <w:r>
        <w:rPr>
          <w:rFonts w:hint="eastAsia"/>
        </w:rPr>
        <w:t>SQL</w:t>
      </w:r>
      <w:r>
        <w:rPr>
          <w:rFonts w:hint="eastAsia"/>
        </w:rPr>
        <w:t>注入、</w:t>
      </w:r>
      <w:r>
        <w:rPr>
          <w:rFonts w:hint="eastAsia"/>
        </w:rPr>
        <w:t>XSS</w:t>
      </w:r>
      <w:r>
        <w:rPr>
          <w:rFonts w:hint="eastAsia"/>
        </w:rPr>
        <w:t>攻击和文件上传漏洞的防护能力。</w:t>
      </w:r>
    </w:p>
    <w:p w14:paraId="1084700E" w14:textId="77777777" w:rsidR="009E7B8A" w:rsidRDefault="009E7B8A" w:rsidP="009E7B8A">
      <w:r>
        <w:rPr>
          <w:rFonts w:hint="eastAsia"/>
        </w:rPr>
        <w:t>兼容性测试：在不同浏览器和设备上测试系统的显示和功能。</w:t>
      </w:r>
    </w:p>
    <w:p w14:paraId="43CB8EB2" w14:textId="77777777" w:rsidR="009E7B8A" w:rsidRPr="00310153" w:rsidRDefault="009E7B8A" w:rsidP="00310153">
      <w:pPr>
        <w:pStyle w:val="Heading1"/>
        <w:rPr>
          <w:b/>
          <w:bCs/>
          <w:sz w:val="28"/>
          <w:szCs w:val="28"/>
        </w:rPr>
      </w:pPr>
      <w:bookmarkStart w:id="14" w:name="_Toc186511522"/>
      <w:r w:rsidRPr="00310153">
        <w:rPr>
          <w:rFonts w:hint="eastAsia"/>
          <w:b/>
          <w:bCs/>
          <w:sz w:val="28"/>
          <w:szCs w:val="28"/>
        </w:rPr>
        <w:t xml:space="preserve">6. </w:t>
      </w:r>
      <w:r w:rsidRPr="00310153">
        <w:rPr>
          <w:rFonts w:hint="eastAsia"/>
          <w:b/>
          <w:bCs/>
          <w:sz w:val="28"/>
          <w:szCs w:val="28"/>
        </w:rPr>
        <w:t>系统运行方式</w:t>
      </w:r>
      <w:bookmarkEnd w:id="14"/>
    </w:p>
    <w:p w14:paraId="732E12AF" w14:textId="77777777" w:rsidR="009E7B8A" w:rsidRDefault="009E7B8A" w:rsidP="00310153">
      <w:pPr>
        <w:pStyle w:val="Heading2"/>
      </w:pPr>
      <w:bookmarkStart w:id="15" w:name="_Toc186511523"/>
      <w:r>
        <w:rPr>
          <w:rFonts w:hint="eastAsia"/>
        </w:rPr>
        <w:t xml:space="preserve">6.1 </w:t>
      </w:r>
      <w:r>
        <w:rPr>
          <w:rFonts w:hint="eastAsia"/>
        </w:rPr>
        <w:t>本地运行步骤</w:t>
      </w:r>
      <w:bookmarkEnd w:id="15"/>
    </w:p>
    <w:p w14:paraId="498FC37A" w14:textId="77777777" w:rsidR="009E7B8A" w:rsidRDefault="009E7B8A" w:rsidP="009E7B8A">
      <w:r>
        <w:rPr>
          <w:rFonts w:hint="eastAsia"/>
        </w:rPr>
        <w:t>将项目文件复制到</w:t>
      </w:r>
      <w:r>
        <w:rPr>
          <w:rFonts w:hint="eastAsia"/>
        </w:rPr>
        <w:t>C:\xampp\htdocs\web_system</w:t>
      </w:r>
      <w:r>
        <w:rPr>
          <w:rFonts w:hint="eastAsia"/>
        </w:rPr>
        <w:t>目录下。</w:t>
      </w:r>
    </w:p>
    <w:p w14:paraId="2B4AFB8F" w14:textId="77777777" w:rsidR="009E7B8A" w:rsidRDefault="009E7B8A" w:rsidP="009E7B8A">
      <w:r>
        <w:rPr>
          <w:rFonts w:hint="eastAsia"/>
        </w:rPr>
        <w:t>启动</w:t>
      </w:r>
      <w:r>
        <w:rPr>
          <w:rFonts w:hint="eastAsia"/>
        </w:rPr>
        <w:t>XAMPP</w:t>
      </w:r>
      <w:r>
        <w:rPr>
          <w:rFonts w:hint="eastAsia"/>
        </w:rPr>
        <w:t>，运行</w:t>
      </w:r>
      <w:r>
        <w:rPr>
          <w:rFonts w:hint="eastAsia"/>
        </w:rPr>
        <w:t>Apache</w:t>
      </w:r>
      <w:r>
        <w:rPr>
          <w:rFonts w:hint="eastAsia"/>
        </w:rPr>
        <w:t>和</w:t>
      </w:r>
      <w:r>
        <w:rPr>
          <w:rFonts w:hint="eastAsia"/>
        </w:rPr>
        <w:t>MySQL</w:t>
      </w:r>
      <w:r>
        <w:rPr>
          <w:rFonts w:hint="eastAsia"/>
        </w:rPr>
        <w:t>服务。</w:t>
      </w:r>
    </w:p>
    <w:p w14:paraId="76A1676D" w14:textId="77777777" w:rsidR="009E7B8A" w:rsidRDefault="009E7B8A" w:rsidP="009E7B8A">
      <w:r>
        <w:rPr>
          <w:rFonts w:hint="eastAsia"/>
        </w:rPr>
        <w:t>在浏览器中输入</w:t>
      </w:r>
      <w:r>
        <w:rPr>
          <w:rFonts w:hint="eastAsia"/>
        </w:rPr>
        <w:t>http://localhost/web_system</w:t>
      </w:r>
      <w:r>
        <w:rPr>
          <w:rFonts w:hint="eastAsia"/>
        </w:rPr>
        <w:t>访问网站。</w:t>
      </w:r>
    </w:p>
    <w:p w14:paraId="2909AF91" w14:textId="77777777" w:rsidR="009E7B8A" w:rsidRDefault="009E7B8A" w:rsidP="009E7B8A">
      <w:r>
        <w:rPr>
          <w:rFonts w:hint="eastAsia"/>
        </w:rPr>
        <w:t>使用管理员账号登录以测试管理功能。</w:t>
      </w:r>
    </w:p>
    <w:p w14:paraId="2CA81C06" w14:textId="77777777" w:rsidR="00674A57" w:rsidRDefault="00674A57" w:rsidP="009E7B8A"/>
    <w:p w14:paraId="06B295F9" w14:textId="77777777" w:rsidR="00674A57" w:rsidRDefault="00674A57" w:rsidP="009E7B8A"/>
    <w:p w14:paraId="77E12D38" w14:textId="1A833B20" w:rsidR="00674A57" w:rsidRPr="00310153" w:rsidRDefault="00674A57" w:rsidP="00B54B60">
      <w:pPr>
        <w:pStyle w:val="Heading2"/>
        <w:rPr>
          <w:b/>
          <w:bCs/>
          <w:sz w:val="24"/>
          <w:szCs w:val="24"/>
        </w:rPr>
      </w:pPr>
      <w:bookmarkStart w:id="16" w:name="_Toc186511524"/>
      <w:r w:rsidRPr="00310153">
        <w:rPr>
          <w:rFonts w:hint="eastAsia"/>
          <w:b/>
          <w:bCs/>
          <w:sz w:val="24"/>
          <w:szCs w:val="24"/>
        </w:rPr>
        <w:lastRenderedPageBreak/>
        <w:t xml:space="preserve">1. </w:t>
      </w:r>
      <w:r w:rsidRPr="00310153">
        <w:rPr>
          <w:rFonts w:hint="eastAsia"/>
          <w:b/>
          <w:bCs/>
          <w:sz w:val="24"/>
          <w:szCs w:val="24"/>
        </w:rPr>
        <w:t>注册账号</w:t>
      </w:r>
      <w:bookmarkEnd w:id="16"/>
    </w:p>
    <w:p w14:paraId="1490B5AE" w14:textId="77777777" w:rsidR="00674A57" w:rsidRDefault="00674A57" w:rsidP="00674A57">
      <w:r>
        <w:rPr>
          <w:rFonts w:hint="eastAsia"/>
        </w:rPr>
        <w:t>用户首先进入</w:t>
      </w:r>
      <w:r>
        <w:rPr>
          <w:rFonts w:hint="eastAsia"/>
        </w:rPr>
        <w:t xml:space="preserve"> Register</w:t>
      </w:r>
      <w:r>
        <w:rPr>
          <w:rFonts w:hint="eastAsia"/>
        </w:rPr>
        <w:t>（注册）页面。</w:t>
      </w:r>
    </w:p>
    <w:p w14:paraId="0E96A343" w14:textId="77777777" w:rsidR="00674A57" w:rsidRDefault="00674A57" w:rsidP="00674A57">
      <w:r>
        <w:rPr>
          <w:rFonts w:hint="eastAsia"/>
        </w:rPr>
        <w:t>步骤：</w:t>
      </w:r>
    </w:p>
    <w:p w14:paraId="44020D04" w14:textId="77777777" w:rsidR="00674A57" w:rsidRDefault="00674A57" w:rsidP="00674A57">
      <w:r>
        <w:rPr>
          <w:rFonts w:hint="eastAsia"/>
        </w:rPr>
        <w:t>用户输入用户名和密码。</w:t>
      </w:r>
    </w:p>
    <w:p w14:paraId="1DBA3DD4" w14:textId="77777777" w:rsidR="00674A57" w:rsidRDefault="00674A57" w:rsidP="00674A57">
      <w:r>
        <w:rPr>
          <w:rFonts w:hint="eastAsia"/>
        </w:rPr>
        <w:t>点击“</w:t>
      </w:r>
      <w:r>
        <w:rPr>
          <w:rFonts w:hint="eastAsia"/>
        </w:rPr>
        <w:t>Register</w:t>
      </w:r>
      <w:r>
        <w:rPr>
          <w:rFonts w:hint="eastAsia"/>
        </w:rPr>
        <w:t>”按钮后，数据会发送至服务器进行验证。</w:t>
      </w:r>
    </w:p>
    <w:p w14:paraId="0CE2ACA9" w14:textId="77777777" w:rsidR="00674A57" w:rsidRDefault="00674A57" w:rsidP="00674A57">
      <w:r>
        <w:rPr>
          <w:rFonts w:hint="eastAsia"/>
        </w:rPr>
        <w:t>如果注册成功，用户会被重定向到</w:t>
      </w:r>
      <w:r>
        <w:rPr>
          <w:rFonts w:hint="eastAsia"/>
        </w:rPr>
        <w:t xml:space="preserve"> Login</w:t>
      </w:r>
      <w:r>
        <w:rPr>
          <w:rFonts w:hint="eastAsia"/>
        </w:rPr>
        <w:t>（登录）页面；否则，会显示错误信息以指导用户进行更正。</w:t>
      </w:r>
    </w:p>
    <w:p w14:paraId="2BC9B03C" w14:textId="24100DF9" w:rsidR="00674A57" w:rsidRDefault="00674A57" w:rsidP="00674A57">
      <w:r w:rsidRPr="00674A57">
        <w:rPr>
          <w:noProof/>
        </w:rPr>
        <w:drawing>
          <wp:inline distT="0" distB="0" distL="0" distR="0" wp14:anchorId="16F4DA3C" wp14:editId="4A64DBEE">
            <wp:extent cx="4855890" cy="4251626"/>
            <wp:effectExtent l="0" t="0" r="1905" b="0"/>
            <wp:docPr id="694917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171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5890" cy="425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7D2C" w14:textId="77777777" w:rsidR="00674A57" w:rsidRPr="00A9100D" w:rsidRDefault="00674A57" w:rsidP="00B54B60">
      <w:pPr>
        <w:pStyle w:val="Heading2"/>
        <w:rPr>
          <w:b/>
          <w:bCs/>
          <w:sz w:val="28"/>
          <w:szCs w:val="28"/>
        </w:rPr>
      </w:pPr>
      <w:bookmarkStart w:id="17" w:name="_Toc186511525"/>
      <w:r w:rsidRPr="00A9100D">
        <w:rPr>
          <w:rFonts w:hint="eastAsia"/>
          <w:b/>
          <w:bCs/>
          <w:sz w:val="28"/>
          <w:szCs w:val="28"/>
        </w:rPr>
        <w:t xml:space="preserve">2. </w:t>
      </w:r>
      <w:r w:rsidRPr="00A9100D">
        <w:rPr>
          <w:rFonts w:hint="eastAsia"/>
          <w:b/>
          <w:bCs/>
          <w:sz w:val="28"/>
          <w:szCs w:val="28"/>
        </w:rPr>
        <w:t>登录</w:t>
      </w:r>
      <w:bookmarkEnd w:id="17"/>
    </w:p>
    <w:p w14:paraId="66FD0083" w14:textId="77777777" w:rsidR="00674A57" w:rsidRDefault="00674A57" w:rsidP="00674A57">
      <w:r>
        <w:rPr>
          <w:rFonts w:hint="eastAsia"/>
        </w:rPr>
        <w:t>用户进入</w:t>
      </w:r>
      <w:r>
        <w:rPr>
          <w:rFonts w:hint="eastAsia"/>
        </w:rPr>
        <w:t xml:space="preserve"> Login</w:t>
      </w:r>
      <w:r>
        <w:rPr>
          <w:rFonts w:hint="eastAsia"/>
        </w:rPr>
        <w:t>（登录）页面，输入登录凭据和验证码（</w:t>
      </w:r>
      <w:r>
        <w:rPr>
          <w:rFonts w:hint="eastAsia"/>
        </w:rPr>
        <w:t>CAPTCHA</w:t>
      </w:r>
      <w:r>
        <w:rPr>
          <w:rFonts w:hint="eastAsia"/>
        </w:rPr>
        <w:t>）。</w:t>
      </w:r>
    </w:p>
    <w:p w14:paraId="1309816D" w14:textId="77777777" w:rsidR="00674A57" w:rsidRDefault="00674A57" w:rsidP="00674A57">
      <w:r>
        <w:rPr>
          <w:rFonts w:hint="eastAsia"/>
        </w:rPr>
        <w:t>步骤：</w:t>
      </w:r>
    </w:p>
    <w:p w14:paraId="6EB6F249" w14:textId="77777777" w:rsidR="00674A57" w:rsidRDefault="00674A57" w:rsidP="00674A57">
      <w:r>
        <w:rPr>
          <w:rFonts w:hint="eastAsia"/>
        </w:rPr>
        <w:t>用户输入已注册的用户名和密码。</w:t>
      </w:r>
    </w:p>
    <w:p w14:paraId="7B79C37E" w14:textId="77777777" w:rsidR="00674A57" w:rsidRDefault="00674A57" w:rsidP="00674A57">
      <w:r>
        <w:rPr>
          <w:rFonts w:hint="eastAsia"/>
        </w:rPr>
        <w:t>验证</w:t>
      </w:r>
      <w:proofErr w:type="gramStart"/>
      <w:r>
        <w:rPr>
          <w:rFonts w:hint="eastAsia"/>
        </w:rPr>
        <w:t>码用于</w:t>
      </w:r>
      <w:proofErr w:type="gramEnd"/>
      <w:r>
        <w:rPr>
          <w:rFonts w:hint="eastAsia"/>
        </w:rPr>
        <w:t>防止自动化程序（机器人）。</w:t>
      </w:r>
    </w:p>
    <w:p w14:paraId="094DA50C" w14:textId="77777777" w:rsidR="00674A57" w:rsidRDefault="00674A57" w:rsidP="00674A57">
      <w:r>
        <w:rPr>
          <w:rFonts w:hint="eastAsia"/>
        </w:rPr>
        <w:t>点击“</w:t>
      </w:r>
      <w:r>
        <w:rPr>
          <w:rFonts w:hint="eastAsia"/>
        </w:rPr>
        <w:t>Login</w:t>
      </w:r>
      <w:r>
        <w:rPr>
          <w:rFonts w:hint="eastAsia"/>
        </w:rPr>
        <w:t>”按钮后，通过</w:t>
      </w:r>
      <w:r>
        <w:rPr>
          <w:rFonts w:hint="eastAsia"/>
        </w:rPr>
        <w:t xml:space="preserve"> AJAX </w:t>
      </w:r>
      <w:r>
        <w:rPr>
          <w:rFonts w:hint="eastAsia"/>
        </w:rPr>
        <w:t>请求将输入与数据库进行验证。</w:t>
      </w:r>
    </w:p>
    <w:p w14:paraId="731B238C" w14:textId="77777777" w:rsidR="00674A57" w:rsidRDefault="00674A57" w:rsidP="00674A57">
      <w:r>
        <w:rPr>
          <w:rFonts w:hint="eastAsia"/>
        </w:rPr>
        <w:lastRenderedPageBreak/>
        <w:t>如果登录成功，根据用户角色（管理员或普通用户）跳转到对应的仪表盘；</w:t>
      </w:r>
    </w:p>
    <w:p w14:paraId="065092D7" w14:textId="40F83B3A" w:rsidR="00674A57" w:rsidRDefault="00674A57" w:rsidP="00674A57">
      <w:r w:rsidRPr="00674A57">
        <w:rPr>
          <w:noProof/>
        </w:rPr>
        <w:drawing>
          <wp:inline distT="0" distB="0" distL="0" distR="0" wp14:anchorId="0E0502AE" wp14:editId="010BCAB1">
            <wp:extent cx="4023360" cy="3298190"/>
            <wp:effectExtent l="0" t="0" r="0" b="0"/>
            <wp:docPr id="872843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439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5718" cy="332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3E9A" w14:textId="77777777" w:rsidR="00674A57" w:rsidRDefault="00674A57" w:rsidP="00674A57"/>
    <w:p w14:paraId="02C182F9" w14:textId="5C1DE7CB" w:rsidR="00674A57" w:rsidRDefault="00674A57" w:rsidP="00674A57">
      <w:r>
        <w:rPr>
          <w:rFonts w:hint="eastAsia"/>
        </w:rPr>
        <w:t>如果凭据或验证码错误，将在同一页面显示错误信息。</w:t>
      </w:r>
    </w:p>
    <w:p w14:paraId="1194CA35" w14:textId="5C9C693E" w:rsidR="00674A57" w:rsidRDefault="00674A57" w:rsidP="00674A57">
      <w:r w:rsidRPr="00674A57">
        <w:rPr>
          <w:noProof/>
        </w:rPr>
        <w:drawing>
          <wp:inline distT="0" distB="0" distL="0" distR="0" wp14:anchorId="777E61F0" wp14:editId="0B5680E4">
            <wp:extent cx="2430024" cy="2362612"/>
            <wp:effectExtent l="0" t="0" r="8890" b="0"/>
            <wp:docPr id="1526721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218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7476" cy="237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EEF9" w14:textId="77777777" w:rsidR="00CA2C96" w:rsidRDefault="00CA2C96" w:rsidP="00674A57">
      <w:pPr>
        <w:rPr>
          <w:b/>
          <w:bCs/>
          <w:sz w:val="24"/>
          <w:szCs w:val="24"/>
        </w:rPr>
      </w:pPr>
    </w:p>
    <w:p w14:paraId="604BC012" w14:textId="77777777" w:rsidR="00CA2C96" w:rsidRDefault="00CA2C96" w:rsidP="00674A57">
      <w:pPr>
        <w:rPr>
          <w:b/>
          <w:bCs/>
          <w:sz w:val="24"/>
          <w:szCs w:val="24"/>
        </w:rPr>
      </w:pPr>
    </w:p>
    <w:p w14:paraId="2082BA8B" w14:textId="77777777" w:rsidR="00CA2C96" w:rsidRDefault="00CA2C96" w:rsidP="00674A57">
      <w:pPr>
        <w:rPr>
          <w:b/>
          <w:bCs/>
          <w:sz w:val="24"/>
          <w:szCs w:val="24"/>
        </w:rPr>
      </w:pPr>
    </w:p>
    <w:p w14:paraId="415D2BC0" w14:textId="77777777" w:rsidR="00CA2C96" w:rsidRDefault="00CA2C96" w:rsidP="00674A57">
      <w:pPr>
        <w:rPr>
          <w:b/>
          <w:bCs/>
          <w:sz w:val="24"/>
          <w:szCs w:val="24"/>
        </w:rPr>
      </w:pPr>
    </w:p>
    <w:p w14:paraId="5415D74E" w14:textId="77777777" w:rsidR="00CA2C96" w:rsidRDefault="00CA2C96" w:rsidP="00674A57">
      <w:pPr>
        <w:rPr>
          <w:b/>
          <w:bCs/>
          <w:sz w:val="24"/>
          <w:szCs w:val="24"/>
        </w:rPr>
      </w:pPr>
    </w:p>
    <w:p w14:paraId="54CA341E" w14:textId="1ECAAC96" w:rsidR="00674A57" w:rsidRPr="006E5BD8" w:rsidRDefault="00674A57" w:rsidP="00B54B60">
      <w:pPr>
        <w:pStyle w:val="Heading2"/>
        <w:rPr>
          <w:b/>
          <w:bCs/>
          <w:sz w:val="24"/>
          <w:szCs w:val="24"/>
        </w:rPr>
      </w:pPr>
      <w:bookmarkStart w:id="18" w:name="_Toc186511526"/>
      <w:r w:rsidRPr="006E5BD8">
        <w:rPr>
          <w:rFonts w:hint="eastAsia"/>
          <w:b/>
          <w:bCs/>
          <w:sz w:val="24"/>
          <w:szCs w:val="24"/>
        </w:rPr>
        <w:lastRenderedPageBreak/>
        <w:t xml:space="preserve">3. </w:t>
      </w:r>
      <w:r w:rsidRPr="006E5BD8">
        <w:rPr>
          <w:rFonts w:hint="eastAsia"/>
          <w:b/>
          <w:bCs/>
          <w:sz w:val="24"/>
          <w:szCs w:val="24"/>
        </w:rPr>
        <w:t>管理员面板</w:t>
      </w:r>
      <w:r w:rsidRPr="006E5BD8">
        <w:rPr>
          <w:rFonts w:hint="eastAsia"/>
          <w:b/>
          <w:bCs/>
          <w:sz w:val="24"/>
          <w:szCs w:val="24"/>
        </w:rPr>
        <w:t xml:space="preserve"> (Admin Panel)</w:t>
      </w:r>
      <w:bookmarkEnd w:id="18"/>
    </w:p>
    <w:p w14:paraId="6C3E3C70" w14:textId="77777777" w:rsidR="00674A57" w:rsidRDefault="00674A57" w:rsidP="00674A57">
      <w:r>
        <w:rPr>
          <w:rFonts w:hint="eastAsia"/>
        </w:rPr>
        <w:t>以管理员身份登录后，用户会进入</w:t>
      </w:r>
      <w:r>
        <w:rPr>
          <w:rFonts w:hint="eastAsia"/>
        </w:rPr>
        <w:t xml:space="preserve"> Admin Panel</w:t>
      </w:r>
      <w:r>
        <w:rPr>
          <w:rFonts w:hint="eastAsia"/>
        </w:rPr>
        <w:t>（管理员面板）。</w:t>
      </w:r>
    </w:p>
    <w:p w14:paraId="2AA187DB" w14:textId="77777777" w:rsidR="00674A57" w:rsidRDefault="00674A57" w:rsidP="00674A57">
      <w:r>
        <w:rPr>
          <w:rFonts w:hint="eastAsia"/>
        </w:rPr>
        <w:t>主要功能：</w:t>
      </w:r>
    </w:p>
    <w:p w14:paraId="11E59715" w14:textId="77777777" w:rsidR="00674A57" w:rsidRDefault="00674A57" w:rsidP="00674A57">
      <w:r>
        <w:rPr>
          <w:rFonts w:hint="eastAsia"/>
        </w:rPr>
        <w:t>统计数据：显示用户总数和帖子总数。</w:t>
      </w:r>
    </w:p>
    <w:p w14:paraId="2FE1AEC9" w14:textId="77777777" w:rsidR="00674A57" w:rsidRDefault="00674A57" w:rsidP="00674A57">
      <w:r>
        <w:rPr>
          <w:rFonts w:hint="eastAsia"/>
        </w:rPr>
        <w:t>管理员操作：</w:t>
      </w:r>
    </w:p>
    <w:p w14:paraId="7FFB2AA9" w14:textId="77777777" w:rsidR="00674A57" w:rsidRDefault="00674A57" w:rsidP="00674A57">
      <w:r>
        <w:rPr>
          <w:rFonts w:hint="eastAsia"/>
        </w:rPr>
        <w:t>Manage News</w:t>
      </w:r>
      <w:r>
        <w:rPr>
          <w:rFonts w:hint="eastAsia"/>
        </w:rPr>
        <w:t>：允许管理员创建、编辑或删除新闻文章。</w:t>
      </w:r>
    </w:p>
    <w:p w14:paraId="61A086D6" w14:textId="77777777" w:rsidR="00674A57" w:rsidRDefault="00674A57" w:rsidP="00674A57">
      <w:r>
        <w:rPr>
          <w:rFonts w:hint="eastAsia"/>
        </w:rPr>
        <w:t>View Logs</w:t>
      </w:r>
      <w:r>
        <w:rPr>
          <w:rFonts w:hint="eastAsia"/>
        </w:rPr>
        <w:t>：管理员可查看系统活动日志。</w:t>
      </w:r>
    </w:p>
    <w:p w14:paraId="666199E1" w14:textId="77777777" w:rsidR="00674A57" w:rsidRDefault="00674A57" w:rsidP="00674A57">
      <w:r>
        <w:rPr>
          <w:rFonts w:hint="eastAsia"/>
        </w:rPr>
        <w:t>内容管理：管理员可</w:t>
      </w:r>
      <w:proofErr w:type="gramStart"/>
      <w:r>
        <w:rPr>
          <w:rFonts w:hint="eastAsia"/>
        </w:rPr>
        <w:t>管理轮播图像</w:t>
      </w:r>
      <w:proofErr w:type="gramEnd"/>
      <w:r>
        <w:rPr>
          <w:rFonts w:hint="eastAsia"/>
        </w:rPr>
        <w:t>以及其他动态内容。</w:t>
      </w:r>
    </w:p>
    <w:p w14:paraId="49593A48" w14:textId="77777777" w:rsidR="00674A57" w:rsidRDefault="00674A57" w:rsidP="00674A57">
      <w:r>
        <w:rPr>
          <w:rFonts w:hint="eastAsia"/>
        </w:rPr>
        <w:t>注销</w:t>
      </w:r>
      <w:r>
        <w:rPr>
          <w:rFonts w:hint="eastAsia"/>
        </w:rPr>
        <w:t xml:space="preserve"> (Logout)</w:t>
      </w:r>
      <w:r>
        <w:rPr>
          <w:rFonts w:hint="eastAsia"/>
        </w:rPr>
        <w:t>：退出登录并重定向到登录页面。</w:t>
      </w:r>
    </w:p>
    <w:p w14:paraId="7F1DCB6C" w14:textId="77777777" w:rsidR="00674A57" w:rsidRDefault="00674A57" w:rsidP="00674A57">
      <w:r>
        <w:rPr>
          <w:rFonts w:hint="eastAsia"/>
        </w:rPr>
        <w:t>用户管理表格：</w:t>
      </w:r>
    </w:p>
    <w:p w14:paraId="3511E453" w14:textId="77777777" w:rsidR="00674A57" w:rsidRDefault="00674A57" w:rsidP="00674A57">
      <w:r>
        <w:rPr>
          <w:rFonts w:hint="eastAsia"/>
        </w:rPr>
        <w:t>显示所有注册用户及其角色，并提供以下选项：</w:t>
      </w:r>
    </w:p>
    <w:p w14:paraId="21DB5C5F" w14:textId="563EA7B5" w:rsidR="00AA3212" w:rsidRDefault="00AA3212" w:rsidP="00674A57">
      <w:r w:rsidRPr="00AA3212">
        <w:rPr>
          <w:noProof/>
        </w:rPr>
        <w:drawing>
          <wp:inline distT="0" distB="0" distL="0" distR="0" wp14:anchorId="3CB4A5DE" wp14:editId="6F782540">
            <wp:extent cx="5366921" cy="4413250"/>
            <wp:effectExtent l="0" t="0" r="5715" b="6350"/>
            <wp:docPr id="1066494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944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2900" cy="44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F9C9" w14:textId="77777777" w:rsidR="00CA2C96" w:rsidRDefault="00CA2C96" w:rsidP="00674A57"/>
    <w:p w14:paraId="0A7101D2" w14:textId="194FCA48" w:rsidR="00674A57" w:rsidRDefault="00674A57" w:rsidP="00674A57">
      <w:r>
        <w:rPr>
          <w:rFonts w:hint="eastAsia"/>
        </w:rPr>
        <w:lastRenderedPageBreak/>
        <w:t>删除</w:t>
      </w:r>
      <w:r>
        <w:rPr>
          <w:rFonts w:hint="eastAsia"/>
        </w:rPr>
        <w:t xml:space="preserve"> (Delete)</w:t>
      </w:r>
      <w:r>
        <w:rPr>
          <w:rFonts w:hint="eastAsia"/>
        </w:rPr>
        <w:t>：从系统中移除用户。</w:t>
      </w:r>
    </w:p>
    <w:p w14:paraId="64548513" w14:textId="14F1A2ED" w:rsidR="00AA3212" w:rsidRDefault="00AA3212" w:rsidP="00674A57">
      <w:r w:rsidRPr="00AA3212">
        <w:rPr>
          <w:noProof/>
        </w:rPr>
        <w:drawing>
          <wp:inline distT="0" distB="0" distL="0" distR="0" wp14:anchorId="15040CC8" wp14:editId="116313A0">
            <wp:extent cx="3321496" cy="2960370"/>
            <wp:effectExtent l="0" t="0" r="0" b="0"/>
            <wp:docPr id="612190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901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6469" cy="297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9B93" w14:textId="77777777" w:rsidR="00674A57" w:rsidRDefault="00674A57" w:rsidP="00674A57">
      <w:r>
        <w:rPr>
          <w:rFonts w:hint="eastAsia"/>
        </w:rPr>
        <w:t>编辑角色</w:t>
      </w:r>
      <w:r>
        <w:rPr>
          <w:rFonts w:hint="eastAsia"/>
        </w:rPr>
        <w:t xml:space="preserve"> (Edit Role)</w:t>
      </w:r>
      <w:r>
        <w:rPr>
          <w:rFonts w:hint="eastAsia"/>
        </w:rPr>
        <w:t>：更改用户角色（例如从普通用户改为管理员）。</w:t>
      </w:r>
    </w:p>
    <w:p w14:paraId="55049D9B" w14:textId="08D67BEA" w:rsidR="00AA3212" w:rsidRDefault="00AA3212" w:rsidP="00674A57">
      <w:r w:rsidRPr="00AA3212">
        <w:rPr>
          <w:noProof/>
        </w:rPr>
        <w:drawing>
          <wp:inline distT="0" distB="0" distL="0" distR="0" wp14:anchorId="275C7A74" wp14:editId="2D1704C9">
            <wp:extent cx="3321496" cy="3611983"/>
            <wp:effectExtent l="0" t="0" r="0" b="7620"/>
            <wp:docPr id="611703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035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9924" cy="362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50EB" w14:textId="77777777" w:rsidR="00166251" w:rsidRDefault="00166251" w:rsidP="00674A57"/>
    <w:p w14:paraId="25239050" w14:textId="77777777" w:rsidR="00166251" w:rsidRDefault="00166251" w:rsidP="00674A57"/>
    <w:p w14:paraId="7B9A3015" w14:textId="77777777" w:rsidR="00166251" w:rsidRDefault="00166251" w:rsidP="00674A57"/>
    <w:p w14:paraId="0547BA56" w14:textId="3F9B3663" w:rsidR="00AA3212" w:rsidRPr="00166251" w:rsidRDefault="00674A57" w:rsidP="00B54B60">
      <w:pPr>
        <w:pStyle w:val="Heading2"/>
        <w:rPr>
          <w:b/>
          <w:bCs/>
          <w:sz w:val="24"/>
          <w:szCs w:val="24"/>
        </w:rPr>
      </w:pPr>
      <w:bookmarkStart w:id="19" w:name="_Toc186511527"/>
      <w:r w:rsidRPr="00166251">
        <w:rPr>
          <w:rFonts w:hint="eastAsia"/>
          <w:b/>
          <w:bCs/>
          <w:sz w:val="24"/>
          <w:szCs w:val="24"/>
        </w:rPr>
        <w:lastRenderedPageBreak/>
        <w:t xml:space="preserve">4. </w:t>
      </w:r>
      <w:r w:rsidRPr="00166251">
        <w:rPr>
          <w:rFonts w:hint="eastAsia"/>
          <w:b/>
          <w:bCs/>
          <w:sz w:val="24"/>
          <w:szCs w:val="24"/>
        </w:rPr>
        <w:t>新闻页面</w:t>
      </w:r>
      <w:r w:rsidRPr="00166251">
        <w:rPr>
          <w:rFonts w:hint="eastAsia"/>
          <w:b/>
          <w:bCs/>
          <w:sz w:val="24"/>
          <w:szCs w:val="24"/>
        </w:rPr>
        <w:t xml:space="preserve"> (News Page)</w:t>
      </w:r>
      <w:bookmarkEnd w:id="19"/>
    </w:p>
    <w:p w14:paraId="32157552" w14:textId="77777777" w:rsidR="00674A57" w:rsidRDefault="00674A57" w:rsidP="00674A57">
      <w:r>
        <w:rPr>
          <w:rFonts w:hint="eastAsia"/>
        </w:rPr>
        <w:t>管理员和普通用户均可</w:t>
      </w:r>
      <w:proofErr w:type="gramStart"/>
      <w:r>
        <w:rPr>
          <w:rFonts w:hint="eastAsia"/>
        </w:rPr>
        <w:t>访问此</w:t>
      </w:r>
      <w:proofErr w:type="gramEnd"/>
      <w:r>
        <w:rPr>
          <w:rFonts w:hint="eastAsia"/>
        </w:rPr>
        <w:t>页面，动态显示所有新闻文章。</w:t>
      </w:r>
    </w:p>
    <w:p w14:paraId="7C42AA52" w14:textId="77777777" w:rsidR="00674A57" w:rsidRDefault="00674A57" w:rsidP="00674A57">
      <w:r>
        <w:rPr>
          <w:rFonts w:hint="eastAsia"/>
        </w:rPr>
        <w:t>管理员功能：</w:t>
      </w:r>
    </w:p>
    <w:p w14:paraId="248CFC55" w14:textId="77777777" w:rsidR="00674A57" w:rsidRDefault="00674A57" w:rsidP="00674A57">
      <w:r>
        <w:rPr>
          <w:rFonts w:hint="eastAsia"/>
        </w:rPr>
        <w:t>管理员可以：</w:t>
      </w:r>
    </w:p>
    <w:p w14:paraId="4FB91C20" w14:textId="77777777" w:rsidR="00674A57" w:rsidRDefault="00674A57" w:rsidP="00674A57">
      <w:r>
        <w:rPr>
          <w:rFonts w:hint="eastAsia"/>
        </w:rPr>
        <w:t>编辑</w:t>
      </w:r>
      <w:r>
        <w:rPr>
          <w:rFonts w:hint="eastAsia"/>
        </w:rPr>
        <w:t xml:space="preserve"> (Edit)</w:t>
      </w:r>
      <w:r>
        <w:rPr>
          <w:rFonts w:hint="eastAsia"/>
        </w:rPr>
        <w:t>：更新新闻文章的标题、内容或图片。</w:t>
      </w:r>
    </w:p>
    <w:p w14:paraId="0B78C9E6" w14:textId="77777777" w:rsidR="00674A57" w:rsidRDefault="00674A57" w:rsidP="00674A57">
      <w:r>
        <w:rPr>
          <w:rFonts w:hint="eastAsia"/>
        </w:rPr>
        <w:t>删除</w:t>
      </w:r>
      <w:r>
        <w:rPr>
          <w:rFonts w:hint="eastAsia"/>
        </w:rPr>
        <w:t xml:space="preserve"> (Delete)</w:t>
      </w:r>
      <w:r>
        <w:rPr>
          <w:rFonts w:hint="eastAsia"/>
        </w:rPr>
        <w:t>：移除新闻文章。</w:t>
      </w:r>
    </w:p>
    <w:p w14:paraId="33E640F7" w14:textId="77777777" w:rsidR="00674A57" w:rsidRDefault="00674A57" w:rsidP="00674A57">
      <w:r>
        <w:rPr>
          <w:rFonts w:hint="eastAsia"/>
        </w:rPr>
        <w:t>添加新闻</w:t>
      </w:r>
      <w:r>
        <w:rPr>
          <w:rFonts w:hint="eastAsia"/>
        </w:rPr>
        <w:t xml:space="preserve"> (Add News)</w:t>
      </w:r>
      <w:r>
        <w:rPr>
          <w:rFonts w:hint="eastAsia"/>
        </w:rPr>
        <w:t>：管理员可创建新文章，并可上传可选图片。</w:t>
      </w:r>
    </w:p>
    <w:p w14:paraId="2357175A" w14:textId="77777777" w:rsidR="00674A57" w:rsidRPr="00166251" w:rsidRDefault="00674A57" w:rsidP="00B54B60">
      <w:pPr>
        <w:pStyle w:val="Heading2"/>
        <w:rPr>
          <w:b/>
          <w:bCs/>
          <w:sz w:val="24"/>
          <w:szCs w:val="24"/>
        </w:rPr>
      </w:pPr>
      <w:bookmarkStart w:id="20" w:name="_Toc186511528"/>
      <w:r w:rsidRPr="00166251">
        <w:rPr>
          <w:rFonts w:hint="eastAsia"/>
          <w:b/>
          <w:bCs/>
          <w:sz w:val="24"/>
          <w:szCs w:val="24"/>
        </w:rPr>
        <w:t xml:space="preserve">5. </w:t>
      </w:r>
      <w:r w:rsidRPr="00166251">
        <w:rPr>
          <w:rFonts w:hint="eastAsia"/>
          <w:b/>
          <w:bCs/>
          <w:sz w:val="24"/>
          <w:szCs w:val="24"/>
        </w:rPr>
        <w:t>轮播图功能</w:t>
      </w:r>
      <w:r w:rsidRPr="00166251">
        <w:rPr>
          <w:rFonts w:hint="eastAsia"/>
          <w:b/>
          <w:bCs/>
          <w:sz w:val="24"/>
          <w:szCs w:val="24"/>
        </w:rPr>
        <w:t xml:space="preserve"> (Carousel Functionality)</w:t>
      </w:r>
      <w:bookmarkEnd w:id="20"/>
    </w:p>
    <w:p w14:paraId="5F27A672" w14:textId="77777777" w:rsidR="00674A57" w:rsidRDefault="00674A57" w:rsidP="00674A57">
      <w:r>
        <w:rPr>
          <w:rFonts w:hint="eastAsia"/>
        </w:rPr>
        <w:t>在新闻页面顶部显示一个视觉吸引人的图片轮播。</w:t>
      </w:r>
    </w:p>
    <w:p w14:paraId="0F293996" w14:textId="77777777" w:rsidR="00674A57" w:rsidRDefault="00674A57" w:rsidP="00674A57">
      <w:r>
        <w:rPr>
          <w:rFonts w:hint="eastAsia"/>
        </w:rPr>
        <w:t>功能：</w:t>
      </w:r>
    </w:p>
    <w:p w14:paraId="1D97A0D2" w14:textId="421865BE" w:rsidR="00AA3212" w:rsidRDefault="005F48E7" w:rsidP="00674A57">
      <w:r w:rsidRPr="005F48E7">
        <w:rPr>
          <w:noProof/>
        </w:rPr>
        <w:drawing>
          <wp:inline distT="0" distB="0" distL="0" distR="0" wp14:anchorId="3D040570" wp14:editId="7A863194">
            <wp:extent cx="5943600" cy="3293110"/>
            <wp:effectExtent l="0" t="0" r="0" b="2540"/>
            <wp:docPr id="1527471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717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DE9F" w14:textId="77777777" w:rsidR="00674A57" w:rsidRDefault="00674A57" w:rsidP="00674A57">
      <w:r>
        <w:rPr>
          <w:rFonts w:hint="eastAsia"/>
        </w:rPr>
        <w:t>用户可使用箭头或指示点进行导航，跳转到特定的幻灯片。</w:t>
      </w:r>
    </w:p>
    <w:p w14:paraId="0C735D45" w14:textId="77777777" w:rsidR="00674A57" w:rsidRDefault="00674A57" w:rsidP="00674A57">
      <w:r>
        <w:rPr>
          <w:rFonts w:hint="eastAsia"/>
        </w:rPr>
        <w:t>管理员可以：</w:t>
      </w:r>
    </w:p>
    <w:p w14:paraId="40CDDBEF" w14:textId="77777777" w:rsidR="00674A57" w:rsidRDefault="00674A57" w:rsidP="00674A57">
      <w:r>
        <w:rPr>
          <w:rFonts w:hint="eastAsia"/>
        </w:rPr>
        <w:t>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 xml:space="preserve"> (Upload Images)</w:t>
      </w:r>
      <w:r>
        <w:rPr>
          <w:rFonts w:hint="eastAsia"/>
        </w:rPr>
        <w:t>：</w:t>
      </w:r>
      <w:proofErr w:type="gramStart"/>
      <w:r>
        <w:rPr>
          <w:rFonts w:hint="eastAsia"/>
        </w:rPr>
        <w:t>为轮播添加</w:t>
      </w:r>
      <w:proofErr w:type="gramEnd"/>
      <w:r>
        <w:rPr>
          <w:rFonts w:hint="eastAsia"/>
        </w:rPr>
        <w:t>新的幻灯片。</w:t>
      </w:r>
    </w:p>
    <w:p w14:paraId="347B3EAF" w14:textId="77777777" w:rsidR="00674A57" w:rsidRDefault="00674A57" w:rsidP="00674A57">
      <w:r>
        <w:rPr>
          <w:rFonts w:hint="eastAsia"/>
        </w:rPr>
        <w:t>删除图片</w:t>
      </w:r>
      <w:r>
        <w:rPr>
          <w:rFonts w:hint="eastAsia"/>
        </w:rPr>
        <w:t xml:space="preserve"> (Delete Images)</w:t>
      </w:r>
      <w:r>
        <w:rPr>
          <w:rFonts w:hint="eastAsia"/>
        </w:rPr>
        <w:t>：移除任何幻灯片。</w:t>
      </w:r>
    </w:p>
    <w:p w14:paraId="63683986" w14:textId="161A6F41" w:rsidR="0050704F" w:rsidRDefault="0050704F" w:rsidP="00674A57">
      <w:r w:rsidRPr="0050704F">
        <w:rPr>
          <w:noProof/>
        </w:rPr>
        <w:lastRenderedPageBreak/>
        <w:drawing>
          <wp:inline distT="0" distB="0" distL="0" distR="0" wp14:anchorId="0F2AD241" wp14:editId="469E4956">
            <wp:extent cx="4310037" cy="3235960"/>
            <wp:effectExtent l="0" t="0" r="0" b="2540"/>
            <wp:docPr id="55546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60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4157" cy="323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F1DD" w14:textId="0B7F3B68" w:rsidR="00BD7D2C" w:rsidRDefault="00674A57" w:rsidP="00601C5E">
      <w:r>
        <w:rPr>
          <w:rFonts w:hint="eastAsia"/>
        </w:rPr>
        <w:t>顺序管理</w:t>
      </w:r>
      <w:r>
        <w:rPr>
          <w:rFonts w:hint="eastAsia"/>
        </w:rPr>
        <w:t xml:space="preserve"> (Order Management)</w:t>
      </w:r>
      <w:r>
        <w:rPr>
          <w:rFonts w:hint="eastAsia"/>
        </w:rPr>
        <w:t>：调整图片的显示顺序，以优化用户体验。</w:t>
      </w:r>
    </w:p>
    <w:p w14:paraId="386B0C07" w14:textId="77777777" w:rsidR="00674A57" w:rsidRDefault="00674A57" w:rsidP="00674A57">
      <w:r>
        <w:t>Summary:</w:t>
      </w:r>
    </w:p>
    <w:p w14:paraId="7DB92981" w14:textId="77777777" w:rsidR="00674A57" w:rsidRDefault="00674A57" w:rsidP="00674A57">
      <w:r>
        <w:rPr>
          <w:rFonts w:hint="eastAsia"/>
        </w:rPr>
        <w:t>注册和登录：提供安全访问网站的方式，确保根据角色顺利进入相应的仪表盘。</w:t>
      </w:r>
    </w:p>
    <w:p w14:paraId="437A2636" w14:textId="77777777" w:rsidR="00674A57" w:rsidRDefault="00674A57" w:rsidP="00674A57">
      <w:r>
        <w:rPr>
          <w:rFonts w:hint="eastAsia"/>
        </w:rPr>
        <w:t>管理员面板：对用户和内容进行全面控制。</w:t>
      </w:r>
    </w:p>
    <w:p w14:paraId="4018B245" w14:textId="77777777" w:rsidR="00674A57" w:rsidRDefault="00674A57" w:rsidP="00674A57">
      <w:r>
        <w:rPr>
          <w:rFonts w:hint="eastAsia"/>
        </w:rPr>
        <w:t>新闻管理：实现动态创建和维护内容。</w:t>
      </w:r>
    </w:p>
    <w:p w14:paraId="0E7BD3F1" w14:textId="77777777" w:rsidR="00674A57" w:rsidRDefault="00674A57" w:rsidP="00674A57"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：为用户提供可视化增强效果和交互功能，并由管理员控制其内容。</w:t>
      </w:r>
    </w:p>
    <w:p w14:paraId="3F7E73FB" w14:textId="77777777" w:rsidR="00674A57" w:rsidRDefault="00674A57" w:rsidP="00674A57"/>
    <w:p w14:paraId="0FDB6D09" w14:textId="77777777" w:rsidR="004E2602" w:rsidRDefault="004E2602" w:rsidP="00674A57"/>
    <w:p w14:paraId="490176C0" w14:textId="77777777" w:rsidR="004E2602" w:rsidRDefault="004E2602" w:rsidP="00674A57"/>
    <w:p w14:paraId="18284FA2" w14:textId="77777777" w:rsidR="004E2602" w:rsidRDefault="004E2602" w:rsidP="00674A57"/>
    <w:p w14:paraId="20387A35" w14:textId="77777777" w:rsidR="004E2602" w:rsidRDefault="004E2602" w:rsidP="00674A57"/>
    <w:p w14:paraId="077E2932" w14:textId="77777777" w:rsidR="004E2602" w:rsidRDefault="004E2602" w:rsidP="00674A57"/>
    <w:p w14:paraId="0C3738B9" w14:textId="77777777" w:rsidR="004E2602" w:rsidRDefault="004E2602" w:rsidP="00674A57"/>
    <w:p w14:paraId="1B88CB26" w14:textId="77777777" w:rsidR="004E2602" w:rsidRDefault="004E2602" w:rsidP="00674A57"/>
    <w:p w14:paraId="3C4CF85D" w14:textId="77777777" w:rsidR="004E2602" w:rsidRDefault="004E2602" w:rsidP="00674A57"/>
    <w:p w14:paraId="728869A5" w14:textId="77777777" w:rsidR="00481F41" w:rsidRDefault="00481F41" w:rsidP="00674A57"/>
    <w:p w14:paraId="30A8EB94" w14:textId="77777777" w:rsidR="004E2602" w:rsidRDefault="004E2602" w:rsidP="00674A57"/>
    <w:p w14:paraId="71343D32" w14:textId="0AAC2412" w:rsidR="00674A57" w:rsidRPr="00481F41" w:rsidRDefault="00481F41" w:rsidP="00B54B60">
      <w:pPr>
        <w:pStyle w:val="Heading3"/>
        <w:rPr>
          <w:b/>
          <w:bCs/>
        </w:rPr>
      </w:pPr>
      <w:bookmarkStart w:id="21" w:name="_Toc186511529"/>
      <w:r w:rsidRPr="00481F41">
        <w:rPr>
          <w:rFonts w:hint="eastAsia"/>
          <w:b/>
          <w:bCs/>
        </w:rPr>
        <w:lastRenderedPageBreak/>
        <w:t>6.</w:t>
      </w:r>
      <w:r w:rsidR="00674A57" w:rsidRPr="00481F41">
        <w:rPr>
          <w:b/>
          <w:bCs/>
        </w:rPr>
        <w:t>“Last News”</w:t>
      </w:r>
      <w:bookmarkEnd w:id="21"/>
      <w:r w:rsidR="00674A57" w:rsidRPr="00481F41">
        <w:rPr>
          <w:b/>
          <w:bCs/>
        </w:rPr>
        <w:t xml:space="preserve"> </w:t>
      </w:r>
    </w:p>
    <w:p w14:paraId="711720DC" w14:textId="7E129F35" w:rsidR="00674A57" w:rsidRDefault="00674A57" w:rsidP="00B54A2D">
      <w:r>
        <w:rPr>
          <w:rFonts w:hint="eastAsia"/>
        </w:rPr>
        <w:t xml:space="preserve">Last News </w:t>
      </w:r>
      <w:r>
        <w:rPr>
          <w:rFonts w:hint="eastAsia"/>
        </w:rPr>
        <w:t>页面是一个互动区域，既能让用户查看新闻文章，也能让管理员实现动态管理。</w:t>
      </w:r>
    </w:p>
    <w:p w14:paraId="7EACE261" w14:textId="77777777" w:rsidR="00A41E0B" w:rsidRDefault="00A41E0B" w:rsidP="00A41E0B">
      <w:pPr>
        <w:rPr>
          <w:rFonts w:hint="eastAsia"/>
        </w:rPr>
      </w:pPr>
      <w:r>
        <w:rPr>
          <w:rFonts w:hint="eastAsia"/>
        </w:rPr>
        <w:t>对普通用户：</w:t>
      </w:r>
    </w:p>
    <w:p w14:paraId="4975B25A" w14:textId="77777777" w:rsidR="00A41E0B" w:rsidRDefault="00A41E0B" w:rsidP="00A41E0B">
      <w:pPr>
        <w:rPr>
          <w:rFonts w:hint="eastAsia"/>
        </w:rPr>
      </w:pPr>
      <w:r>
        <w:rPr>
          <w:rFonts w:hint="eastAsia"/>
        </w:rPr>
        <w:t>新闻列表</w:t>
      </w:r>
    </w:p>
    <w:p w14:paraId="4347FE23" w14:textId="77777777" w:rsidR="00A41E0B" w:rsidRDefault="00A41E0B" w:rsidP="00A41E0B">
      <w:pPr>
        <w:rPr>
          <w:rFonts w:hint="eastAsia"/>
        </w:rPr>
      </w:pPr>
      <w:r>
        <w:rPr>
          <w:rFonts w:hint="eastAsia"/>
        </w:rPr>
        <w:t>用户可以查看页面上显示的新闻文章列表。</w:t>
      </w:r>
      <w:r>
        <w:rPr>
          <w:rFonts w:hint="eastAsia"/>
        </w:rPr>
        <w:t xml:space="preserve">  </w:t>
      </w:r>
    </w:p>
    <w:p w14:paraId="3BED5D95" w14:textId="77777777" w:rsidR="00A41E0B" w:rsidRDefault="00A41E0B" w:rsidP="00A41E0B">
      <w:pPr>
        <w:rPr>
          <w:rFonts w:hint="eastAsia"/>
        </w:rPr>
      </w:pPr>
      <w:r>
        <w:rPr>
          <w:rFonts w:hint="eastAsia"/>
        </w:rPr>
        <w:t>每篇文章包括：</w:t>
      </w:r>
      <w:r>
        <w:rPr>
          <w:rFonts w:hint="eastAsia"/>
        </w:rPr>
        <w:t xml:space="preserve">  </w:t>
      </w:r>
    </w:p>
    <w:p w14:paraId="1C2BE0F1" w14:textId="77777777" w:rsidR="00A41E0B" w:rsidRDefault="00A41E0B" w:rsidP="00A41E0B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标题：新闻的标题或主旨。</w:t>
      </w:r>
      <w:r>
        <w:rPr>
          <w:rFonts w:hint="eastAsia"/>
        </w:rPr>
        <w:t xml:space="preserve">  </w:t>
      </w:r>
    </w:p>
    <w:p w14:paraId="5A613FC9" w14:textId="77777777" w:rsidR="00A41E0B" w:rsidRDefault="00A41E0B" w:rsidP="00A41E0B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内容：新闻的详细内容或正文。</w:t>
      </w:r>
      <w:r>
        <w:rPr>
          <w:rFonts w:hint="eastAsia"/>
        </w:rPr>
        <w:t xml:space="preserve">  </w:t>
      </w:r>
    </w:p>
    <w:p w14:paraId="0B8A828E" w14:textId="5FD8F1BC" w:rsidR="00674A57" w:rsidRDefault="00A41E0B" w:rsidP="00A41E0B">
      <w:r>
        <w:rPr>
          <w:rFonts w:hint="eastAsia"/>
        </w:rPr>
        <w:t xml:space="preserve">- </w:t>
      </w:r>
      <w:r>
        <w:rPr>
          <w:rFonts w:hint="eastAsia"/>
        </w:rPr>
        <w:t>图片：如果有，新闻的可视化表示。</w:t>
      </w:r>
      <w:r>
        <w:rPr>
          <w:rFonts w:hint="eastAsia"/>
        </w:rPr>
        <w:t xml:space="preserve">  </w:t>
      </w:r>
      <w:r w:rsidR="00D64511" w:rsidRPr="00D64511">
        <w:drawing>
          <wp:inline distT="0" distB="0" distL="0" distR="0" wp14:anchorId="6FD93F6A" wp14:editId="3446AACF">
            <wp:extent cx="5397500" cy="5149850"/>
            <wp:effectExtent l="0" t="0" r="0" b="0"/>
            <wp:docPr id="1391212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125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F2AC" w14:textId="77777777" w:rsidR="001C643F" w:rsidRDefault="001C643F" w:rsidP="00FE4367">
      <w:pPr>
        <w:rPr>
          <w:b/>
          <w:bCs/>
        </w:rPr>
      </w:pPr>
    </w:p>
    <w:p w14:paraId="1252ED82" w14:textId="2450BB09" w:rsidR="00FE4367" w:rsidRPr="001C643F" w:rsidRDefault="001C643F" w:rsidP="00B54B60">
      <w:pPr>
        <w:pStyle w:val="Heading2"/>
        <w:rPr>
          <w:rFonts w:hint="eastAsia"/>
          <w:b/>
          <w:bCs/>
          <w:sz w:val="24"/>
          <w:szCs w:val="24"/>
        </w:rPr>
      </w:pPr>
      <w:bookmarkStart w:id="22" w:name="_Toc186511530"/>
      <w:r w:rsidRPr="001C643F">
        <w:rPr>
          <w:rFonts w:hint="eastAsia"/>
          <w:b/>
          <w:bCs/>
          <w:sz w:val="24"/>
          <w:szCs w:val="24"/>
        </w:rPr>
        <w:lastRenderedPageBreak/>
        <w:t>7.</w:t>
      </w:r>
      <w:r w:rsidR="00C01D03" w:rsidRPr="001C643F">
        <w:rPr>
          <w:b/>
          <w:bCs/>
          <w:sz w:val="24"/>
          <w:szCs w:val="24"/>
        </w:rPr>
        <w:t>L</w:t>
      </w:r>
      <w:r w:rsidR="00C01D03" w:rsidRPr="001C643F">
        <w:rPr>
          <w:rFonts w:hint="eastAsia"/>
          <w:b/>
          <w:bCs/>
          <w:sz w:val="24"/>
          <w:szCs w:val="24"/>
        </w:rPr>
        <w:t>ast ne</w:t>
      </w:r>
      <w:r w:rsidR="00D252F0" w:rsidRPr="001C643F">
        <w:rPr>
          <w:rFonts w:hint="eastAsia"/>
          <w:b/>
          <w:bCs/>
          <w:sz w:val="24"/>
          <w:szCs w:val="24"/>
        </w:rPr>
        <w:t xml:space="preserve">ws </w:t>
      </w:r>
      <w:r w:rsidR="00FE4367" w:rsidRPr="001C643F">
        <w:rPr>
          <w:rFonts w:hint="eastAsia"/>
          <w:b/>
          <w:bCs/>
          <w:sz w:val="24"/>
          <w:szCs w:val="24"/>
        </w:rPr>
        <w:t>admin</w:t>
      </w:r>
      <w:r w:rsidR="00FE4367" w:rsidRPr="001C643F">
        <w:rPr>
          <w:rFonts w:hint="eastAsia"/>
          <w:b/>
          <w:bCs/>
          <w:sz w:val="24"/>
          <w:szCs w:val="24"/>
        </w:rPr>
        <w:t>：</w:t>
      </w:r>
      <w:bookmarkEnd w:id="22"/>
    </w:p>
    <w:p w14:paraId="126E56D7" w14:textId="4824045D" w:rsidR="00FE4367" w:rsidRPr="00C01D03" w:rsidRDefault="00C01D03" w:rsidP="00FE4367">
      <w:pPr>
        <w:rPr>
          <w:rFonts w:hint="eastAsia"/>
          <w:b/>
          <w:bCs/>
        </w:rPr>
      </w:pPr>
      <w:r>
        <w:rPr>
          <w:rFonts w:hint="eastAsia"/>
          <w:b/>
          <w:bCs/>
        </w:rPr>
        <w:t>-</w:t>
      </w:r>
      <w:r w:rsidR="00D252F0">
        <w:rPr>
          <w:rFonts w:hint="eastAsia"/>
          <w:b/>
          <w:bCs/>
        </w:rPr>
        <w:t>Add News</w:t>
      </w:r>
    </w:p>
    <w:p w14:paraId="2E063BF1" w14:textId="77777777" w:rsidR="00FE4367" w:rsidRDefault="00FE4367" w:rsidP="00FE4367">
      <w:pPr>
        <w:rPr>
          <w:rFonts w:hint="eastAsia"/>
        </w:rPr>
      </w:pPr>
      <w:r>
        <w:rPr>
          <w:rFonts w:hint="eastAsia"/>
        </w:rPr>
        <w:t>位于页面顶部，管理员可以添加新的新闻文章。</w:t>
      </w:r>
    </w:p>
    <w:p w14:paraId="40364B1E" w14:textId="77777777" w:rsidR="00FE4367" w:rsidRDefault="00FE4367" w:rsidP="00FE4367">
      <w:pPr>
        <w:rPr>
          <w:rFonts w:hint="eastAsia"/>
        </w:rPr>
      </w:pPr>
      <w:r>
        <w:rPr>
          <w:rFonts w:hint="eastAsia"/>
        </w:rPr>
        <w:t>表单包括：</w:t>
      </w:r>
      <w:r>
        <w:rPr>
          <w:rFonts w:hint="eastAsia"/>
        </w:rPr>
        <w:t xml:space="preserve">  </w:t>
      </w:r>
    </w:p>
    <w:p w14:paraId="7DEC8B12" w14:textId="77777777" w:rsidR="00FE4367" w:rsidRDefault="00FE4367" w:rsidP="00FE4367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标题输入框：用于填写新闻的标题。</w:t>
      </w:r>
      <w:r>
        <w:rPr>
          <w:rFonts w:hint="eastAsia"/>
        </w:rPr>
        <w:t xml:space="preserve">  </w:t>
      </w:r>
    </w:p>
    <w:p w14:paraId="76A0352F" w14:textId="77777777" w:rsidR="00FE4367" w:rsidRDefault="00FE4367" w:rsidP="00FE4367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内容输入框：用于填写新闻文章的正文内容。</w:t>
      </w:r>
      <w:r>
        <w:rPr>
          <w:rFonts w:hint="eastAsia"/>
        </w:rPr>
        <w:t xml:space="preserve">  </w:t>
      </w:r>
    </w:p>
    <w:p w14:paraId="7B2551D1" w14:textId="77777777" w:rsidR="00FE4367" w:rsidRDefault="00FE4367" w:rsidP="00FE4367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文件上传：用于上传将与文章一起显示的图片。</w:t>
      </w:r>
      <w:r>
        <w:rPr>
          <w:rFonts w:hint="eastAsia"/>
        </w:rPr>
        <w:t xml:space="preserve">  </w:t>
      </w:r>
    </w:p>
    <w:p w14:paraId="0F6511BF" w14:textId="1E8C3C29" w:rsidR="00D92C7F" w:rsidRDefault="00FE4367" w:rsidP="00FE4367">
      <w:r>
        <w:rPr>
          <w:rFonts w:hint="eastAsia"/>
        </w:rPr>
        <w:t>点击“添加新闻”按钮将表单提交到服务器。</w:t>
      </w:r>
      <w:r>
        <w:rPr>
          <w:rFonts w:hint="eastAsia"/>
        </w:rPr>
        <w:t xml:space="preserve">  </w:t>
      </w:r>
    </w:p>
    <w:p w14:paraId="7010A976" w14:textId="127F8332" w:rsidR="00674A57" w:rsidRDefault="000A2A4E" w:rsidP="00674A57">
      <w:r w:rsidRPr="000A2A4E">
        <w:drawing>
          <wp:inline distT="0" distB="0" distL="0" distR="0" wp14:anchorId="40D8D2E8" wp14:editId="5B97F304">
            <wp:extent cx="5943600" cy="4841240"/>
            <wp:effectExtent l="0" t="0" r="0" b="0"/>
            <wp:docPr id="1388555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555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0B02" w14:textId="77777777" w:rsidR="00E325A4" w:rsidRDefault="00E325A4" w:rsidP="00E1235A"/>
    <w:p w14:paraId="45D841CD" w14:textId="77777777" w:rsidR="00E325A4" w:rsidRDefault="00E325A4" w:rsidP="00E1235A"/>
    <w:p w14:paraId="6FFEFA9E" w14:textId="77777777" w:rsidR="00E325A4" w:rsidRDefault="00E325A4" w:rsidP="00E1235A"/>
    <w:p w14:paraId="5BAA9C81" w14:textId="7671D021" w:rsidR="00E1235A" w:rsidRPr="001C643F" w:rsidRDefault="001C643F" w:rsidP="006B43EC">
      <w:pPr>
        <w:pStyle w:val="Heading2"/>
        <w:rPr>
          <w:rFonts w:hint="eastAsia"/>
          <w:b/>
          <w:bCs/>
        </w:rPr>
      </w:pPr>
      <w:bookmarkStart w:id="23" w:name="_Toc186511531"/>
      <w:r>
        <w:rPr>
          <w:rFonts w:hint="eastAsia"/>
          <w:b/>
          <w:bCs/>
        </w:rPr>
        <w:lastRenderedPageBreak/>
        <w:t>7</w:t>
      </w:r>
      <w:r w:rsidR="006B43EC">
        <w:rPr>
          <w:rFonts w:hint="eastAsia"/>
          <w:b/>
          <w:bCs/>
        </w:rPr>
        <w:t>.</w:t>
      </w:r>
      <w:proofErr w:type="gramStart"/>
      <w:r w:rsidR="006B43EC">
        <w:rPr>
          <w:rFonts w:hint="eastAsia"/>
          <w:b/>
          <w:bCs/>
        </w:rPr>
        <w:t>1</w:t>
      </w:r>
      <w:r>
        <w:rPr>
          <w:rFonts w:hint="eastAsia"/>
          <w:b/>
          <w:bCs/>
        </w:rPr>
        <w:t>.</w:t>
      </w:r>
      <w:r w:rsidR="00E1235A" w:rsidRPr="001C643F">
        <w:rPr>
          <w:rFonts w:hint="eastAsia"/>
          <w:b/>
          <w:bCs/>
        </w:rPr>
        <w:t>新闻管理</w:t>
      </w:r>
      <w:proofErr w:type="gramEnd"/>
      <w:r w:rsidR="00E1235A" w:rsidRPr="001C643F">
        <w:rPr>
          <w:rFonts w:hint="eastAsia"/>
          <w:b/>
          <w:bCs/>
        </w:rPr>
        <w:t xml:space="preserve"> Edit</w:t>
      </w:r>
      <w:r w:rsidR="00E1235A" w:rsidRPr="001C643F">
        <w:rPr>
          <w:rFonts w:hint="eastAsia"/>
          <w:b/>
          <w:bCs/>
        </w:rPr>
        <w:t>：</w:t>
      </w:r>
      <w:bookmarkEnd w:id="23"/>
    </w:p>
    <w:p w14:paraId="3B42E9FD" w14:textId="77777777" w:rsidR="00E1235A" w:rsidRDefault="00E1235A" w:rsidP="00E1235A">
      <w:pPr>
        <w:rPr>
          <w:rFonts w:hint="eastAsia"/>
        </w:rPr>
      </w:pPr>
      <w:r>
        <w:rPr>
          <w:rFonts w:hint="eastAsia"/>
        </w:rPr>
        <w:t>管理员可以编辑或删除现有的新闻文章。</w:t>
      </w:r>
    </w:p>
    <w:p w14:paraId="79107FE9" w14:textId="71D330B5" w:rsidR="00674A57" w:rsidRDefault="004B0028" w:rsidP="00674A57">
      <w:r w:rsidRPr="004B0028">
        <w:drawing>
          <wp:anchor distT="0" distB="0" distL="114300" distR="114300" simplePos="0" relativeHeight="251661824" behindDoc="0" locked="0" layoutInCell="1" allowOverlap="1" wp14:anchorId="1037F7C4" wp14:editId="22E5F90A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878070" cy="2609850"/>
            <wp:effectExtent l="0" t="0" r="0" b="0"/>
            <wp:wrapSquare wrapText="bothSides"/>
            <wp:docPr id="1046644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44465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42" cy="2613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875">
        <w:br w:type="textWrapping" w:clear="all"/>
      </w:r>
    </w:p>
    <w:p w14:paraId="23E182AD" w14:textId="77777777" w:rsidR="00E325A4" w:rsidRDefault="00E325A4" w:rsidP="00E325A4">
      <w:pPr>
        <w:rPr>
          <w:rFonts w:hint="eastAsia"/>
        </w:rPr>
      </w:pPr>
      <w:r>
        <w:rPr>
          <w:rFonts w:hint="eastAsia"/>
        </w:rPr>
        <w:t>每条新闻列表中包含：</w:t>
      </w:r>
      <w:r>
        <w:rPr>
          <w:rFonts w:hint="eastAsia"/>
        </w:rPr>
        <w:t xml:space="preserve">  </w:t>
      </w:r>
    </w:p>
    <w:p w14:paraId="502491DE" w14:textId="4DF8BD83" w:rsidR="00B57AAF" w:rsidRDefault="00E325A4" w:rsidP="00E325A4">
      <w:r>
        <w:rPr>
          <w:rFonts w:hint="eastAsia"/>
        </w:rPr>
        <w:t xml:space="preserve">- </w:t>
      </w:r>
      <w:r>
        <w:rPr>
          <w:rFonts w:hint="eastAsia"/>
        </w:rPr>
        <w:t>编辑按钮：点击后会打开一个编辑界面，管理员可以更新新闻的标题、内容或图片。</w:t>
      </w:r>
    </w:p>
    <w:p w14:paraId="09A8F3BE" w14:textId="464D6B54" w:rsidR="00493516" w:rsidRDefault="00503516" w:rsidP="00674A57">
      <w:r w:rsidRPr="00503516">
        <w:drawing>
          <wp:inline distT="0" distB="0" distL="0" distR="0" wp14:anchorId="231B62C3" wp14:editId="18A3CF99">
            <wp:extent cx="4781550" cy="2686050"/>
            <wp:effectExtent l="0" t="0" r="0" b="0"/>
            <wp:docPr id="1281222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222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CBE5" w14:textId="77777777" w:rsidR="00B57AAF" w:rsidRDefault="00B57AAF" w:rsidP="00674A57"/>
    <w:p w14:paraId="25499CD3" w14:textId="77777777" w:rsidR="00B57AAF" w:rsidRDefault="00B57AAF" w:rsidP="00674A57"/>
    <w:p w14:paraId="13FB2AE2" w14:textId="77777777" w:rsidR="00B57AAF" w:rsidRDefault="00B57AAF" w:rsidP="00674A57"/>
    <w:p w14:paraId="4E9FB87F" w14:textId="77777777" w:rsidR="006B43EC" w:rsidRDefault="006B43EC" w:rsidP="00674A57"/>
    <w:p w14:paraId="1301BB50" w14:textId="77777777" w:rsidR="00B57AAF" w:rsidRDefault="00B57AAF" w:rsidP="00674A57"/>
    <w:p w14:paraId="090813D8" w14:textId="12098A0C" w:rsidR="00674A57" w:rsidRDefault="00674A57" w:rsidP="00674A57">
      <w:r>
        <w:rPr>
          <w:rFonts w:hint="eastAsia"/>
        </w:rPr>
        <w:lastRenderedPageBreak/>
        <w:t>每篇文章也有一个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Delete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按钮。</w:t>
      </w:r>
    </w:p>
    <w:p w14:paraId="15EE053C" w14:textId="77777777" w:rsidR="00674A57" w:rsidRDefault="00674A57" w:rsidP="00674A57">
      <w:r>
        <w:rPr>
          <w:rFonts w:hint="eastAsia"/>
        </w:rPr>
        <w:t>点击后会进行确认操作，确认后将从数据库中移除该文章，并在列表中动态更新。</w:t>
      </w:r>
    </w:p>
    <w:p w14:paraId="5351252F" w14:textId="77777777" w:rsidR="00F05FDF" w:rsidRDefault="00F05FDF" w:rsidP="00674A57"/>
    <w:p w14:paraId="625F0082" w14:textId="16054C6A" w:rsidR="00B57AAF" w:rsidRDefault="003937CC" w:rsidP="00F00F16">
      <w:r w:rsidRPr="003937CC">
        <w:drawing>
          <wp:inline distT="0" distB="0" distL="0" distR="0" wp14:anchorId="64514816" wp14:editId="222191E9">
            <wp:extent cx="5099050" cy="4616450"/>
            <wp:effectExtent l="0" t="0" r="6350" b="0"/>
            <wp:docPr id="1014240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407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9C4F" w14:textId="77777777" w:rsidR="00FB513E" w:rsidRDefault="00FB513E" w:rsidP="00674A57"/>
    <w:p w14:paraId="4D1EBC28" w14:textId="77777777" w:rsidR="00FB513E" w:rsidRDefault="00FB513E" w:rsidP="00674A57"/>
    <w:p w14:paraId="3EE2C2D5" w14:textId="77777777" w:rsidR="00FB513E" w:rsidRDefault="00FB513E" w:rsidP="00674A57"/>
    <w:p w14:paraId="0C139567" w14:textId="77777777" w:rsidR="00103716" w:rsidRDefault="00103716" w:rsidP="00674A57"/>
    <w:p w14:paraId="3E166B61" w14:textId="77777777" w:rsidR="00103716" w:rsidRDefault="00103716" w:rsidP="00674A57"/>
    <w:p w14:paraId="260E8DC9" w14:textId="77777777" w:rsidR="00103716" w:rsidRDefault="00103716" w:rsidP="00674A57"/>
    <w:p w14:paraId="29654188" w14:textId="77777777" w:rsidR="00103716" w:rsidRDefault="00103716" w:rsidP="00674A57"/>
    <w:p w14:paraId="23681195" w14:textId="77777777" w:rsidR="00103716" w:rsidRDefault="00103716" w:rsidP="00674A57"/>
    <w:p w14:paraId="24209872" w14:textId="77777777" w:rsidR="00FB513E" w:rsidRDefault="00FB513E" w:rsidP="00674A57"/>
    <w:p w14:paraId="5655942D" w14:textId="640CE60E" w:rsidR="0094161A" w:rsidRPr="00103716" w:rsidRDefault="00103716" w:rsidP="006B43EC">
      <w:pPr>
        <w:pStyle w:val="Heading2"/>
        <w:rPr>
          <w:rFonts w:hint="eastAsia"/>
          <w:b/>
          <w:bCs/>
          <w:sz w:val="24"/>
          <w:szCs w:val="24"/>
        </w:rPr>
      </w:pPr>
      <w:bookmarkStart w:id="24" w:name="_Toc186511532"/>
      <w:r w:rsidRPr="00103716">
        <w:rPr>
          <w:rFonts w:hint="eastAsia"/>
          <w:b/>
          <w:bCs/>
          <w:sz w:val="24"/>
          <w:szCs w:val="24"/>
        </w:rPr>
        <w:lastRenderedPageBreak/>
        <w:t>8</w:t>
      </w:r>
      <w:r w:rsidR="0094161A" w:rsidRPr="00103716">
        <w:rPr>
          <w:rFonts w:hint="eastAsia"/>
          <w:b/>
          <w:bCs/>
          <w:sz w:val="24"/>
          <w:szCs w:val="24"/>
        </w:rPr>
        <w:t xml:space="preserve">. LAST NEWS PAGE </w:t>
      </w:r>
      <w:r w:rsidR="0094161A" w:rsidRPr="00103716">
        <w:rPr>
          <w:rFonts w:hint="eastAsia"/>
          <w:b/>
          <w:bCs/>
          <w:sz w:val="24"/>
          <w:szCs w:val="24"/>
        </w:rPr>
        <w:t>功能</w:t>
      </w:r>
      <w:bookmarkEnd w:id="24"/>
    </w:p>
    <w:p w14:paraId="2C226FAB" w14:textId="77777777" w:rsidR="0094161A" w:rsidRDefault="0094161A" w:rsidP="0094161A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对于普通用户：</w:t>
      </w:r>
    </w:p>
    <w:p w14:paraId="4022CD7C" w14:textId="77777777" w:rsidR="0094161A" w:rsidRDefault="0094161A" w:rsidP="0094161A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新闻列表：</w:t>
      </w:r>
    </w:p>
    <w:p w14:paraId="1231EA23" w14:textId="77777777" w:rsidR="0094161A" w:rsidRDefault="0094161A" w:rsidP="0094161A">
      <w:pPr>
        <w:rPr>
          <w:rFonts w:hint="eastAsia"/>
        </w:rPr>
      </w:pPr>
      <w:r>
        <w:rPr>
          <w:rFonts w:hint="eastAsia"/>
        </w:rPr>
        <w:t xml:space="preserve">  - </w:t>
      </w:r>
      <w:r>
        <w:rPr>
          <w:rFonts w:hint="eastAsia"/>
        </w:rPr>
        <w:t>用户可以浏览页面上展示的新闻文章列表。</w:t>
      </w:r>
    </w:p>
    <w:p w14:paraId="1FEFFD42" w14:textId="77777777" w:rsidR="0094161A" w:rsidRDefault="0094161A" w:rsidP="0094161A">
      <w:pPr>
        <w:rPr>
          <w:rFonts w:hint="eastAsia"/>
        </w:rPr>
      </w:pPr>
      <w:r>
        <w:rPr>
          <w:rFonts w:hint="eastAsia"/>
        </w:rPr>
        <w:t xml:space="preserve">  - </w:t>
      </w:r>
      <w:r>
        <w:rPr>
          <w:rFonts w:hint="eastAsia"/>
        </w:rPr>
        <w:t>每篇文章包括以下内容：</w:t>
      </w:r>
    </w:p>
    <w:p w14:paraId="54D39DD3" w14:textId="77777777" w:rsidR="0094161A" w:rsidRDefault="0094161A" w:rsidP="0094161A">
      <w:pPr>
        <w:rPr>
          <w:rFonts w:hint="eastAsia"/>
        </w:rPr>
      </w:pPr>
      <w:r>
        <w:rPr>
          <w:rFonts w:hint="eastAsia"/>
        </w:rPr>
        <w:t xml:space="preserve">    - </w:t>
      </w:r>
      <w:r>
        <w:rPr>
          <w:rFonts w:hint="eastAsia"/>
        </w:rPr>
        <w:t>标题：新闻的标题。</w:t>
      </w:r>
    </w:p>
    <w:p w14:paraId="555A811E" w14:textId="77777777" w:rsidR="0094161A" w:rsidRDefault="0094161A" w:rsidP="0094161A">
      <w:pPr>
        <w:rPr>
          <w:rFonts w:hint="eastAsia"/>
        </w:rPr>
      </w:pPr>
      <w:r>
        <w:rPr>
          <w:rFonts w:hint="eastAsia"/>
        </w:rPr>
        <w:t xml:space="preserve">    - </w:t>
      </w:r>
      <w:r>
        <w:rPr>
          <w:rFonts w:hint="eastAsia"/>
        </w:rPr>
        <w:t>内容：新闻的详细正文。</w:t>
      </w:r>
    </w:p>
    <w:p w14:paraId="0C183118" w14:textId="77777777" w:rsidR="0094161A" w:rsidRDefault="0094161A" w:rsidP="0094161A">
      <w:pPr>
        <w:rPr>
          <w:rFonts w:hint="eastAsia"/>
        </w:rPr>
      </w:pPr>
      <w:r>
        <w:rPr>
          <w:rFonts w:hint="eastAsia"/>
        </w:rPr>
        <w:t xml:space="preserve">    - </w:t>
      </w:r>
      <w:r>
        <w:rPr>
          <w:rFonts w:hint="eastAsia"/>
        </w:rPr>
        <w:t>图片：新闻的视觉内容（如果有）。</w:t>
      </w:r>
    </w:p>
    <w:p w14:paraId="17202D5A" w14:textId="56AE5620" w:rsidR="0094161A" w:rsidRPr="00B54B60" w:rsidRDefault="006B43EC" w:rsidP="006B43EC">
      <w:pPr>
        <w:pStyle w:val="Heading3"/>
        <w:rPr>
          <w:rFonts w:hint="eastAsia"/>
          <w:b/>
          <w:bCs/>
        </w:rPr>
      </w:pPr>
      <w:bookmarkStart w:id="25" w:name="_Toc186511533"/>
      <w:r>
        <w:rPr>
          <w:rFonts w:hint="eastAsia"/>
          <w:b/>
          <w:bCs/>
        </w:rPr>
        <w:t>8.1</w:t>
      </w:r>
      <w:r w:rsidR="0094161A" w:rsidRPr="00B54B60">
        <w:rPr>
          <w:rFonts w:hint="eastAsia"/>
          <w:b/>
          <w:bCs/>
        </w:rPr>
        <w:t xml:space="preserve"> Admin </w:t>
      </w:r>
      <w:r w:rsidR="0094161A" w:rsidRPr="00B54B60">
        <w:rPr>
          <w:rFonts w:hint="eastAsia"/>
          <w:b/>
          <w:bCs/>
        </w:rPr>
        <w:t>：</w:t>
      </w:r>
      <w:bookmarkEnd w:id="25"/>
    </w:p>
    <w:p w14:paraId="4878A20C" w14:textId="77777777" w:rsidR="0094161A" w:rsidRDefault="0094161A" w:rsidP="0094161A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添加新闻：</w:t>
      </w:r>
    </w:p>
    <w:p w14:paraId="56ED83B8" w14:textId="77777777" w:rsidR="0094161A" w:rsidRDefault="0094161A" w:rsidP="0094161A">
      <w:pPr>
        <w:rPr>
          <w:rFonts w:hint="eastAsia"/>
        </w:rPr>
      </w:pPr>
      <w:r>
        <w:rPr>
          <w:rFonts w:hint="eastAsia"/>
        </w:rPr>
        <w:t xml:space="preserve">  - </w:t>
      </w:r>
      <w:r>
        <w:rPr>
          <w:rFonts w:hint="eastAsia"/>
        </w:rPr>
        <w:t>页面顶部提供新闻添加功能，管理员可以新增新闻文章。</w:t>
      </w:r>
    </w:p>
    <w:p w14:paraId="70E3101E" w14:textId="77777777" w:rsidR="0094161A" w:rsidRDefault="0094161A" w:rsidP="0094161A">
      <w:pPr>
        <w:rPr>
          <w:rFonts w:hint="eastAsia"/>
        </w:rPr>
      </w:pPr>
      <w:r>
        <w:rPr>
          <w:rFonts w:hint="eastAsia"/>
        </w:rPr>
        <w:t xml:space="preserve">  - </w:t>
      </w:r>
      <w:r>
        <w:rPr>
          <w:rFonts w:hint="eastAsia"/>
        </w:rPr>
        <w:t>表单包括：</w:t>
      </w:r>
    </w:p>
    <w:p w14:paraId="51EE4CC7" w14:textId="77777777" w:rsidR="0094161A" w:rsidRDefault="0094161A" w:rsidP="0094161A">
      <w:pPr>
        <w:rPr>
          <w:rFonts w:hint="eastAsia"/>
        </w:rPr>
      </w:pPr>
      <w:r>
        <w:rPr>
          <w:rFonts w:hint="eastAsia"/>
        </w:rPr>
        <w:t xml:space="preserve">    - </w:t>
      </w:r>
      <w:r>
        <w:rPr>
          <w:rFonts w:hint="eastAsia"/>
        </w:rPr>
        <w:t>标题输入框：用于填写新闻标题。</w:t>
      </w:r>
    </w:p>
    <w:p w14:paraId="3E044E20" w14:textId="77777777" w:rsidR="0094161A" w:rsidRDefault="0094161A" w:rsidP="0094161A">
      <w:pPr>
        <w:rPr>
          <w:rFonts w:hint="eastAsia"/>
        </w:rPr>
      </w:pPr>
      <w:r>
        <w:rPr>
          <w:rFonts w:hint="eastAsia"/>
        </w:rPr>
        <w:t xml:space="preserve">    - </w:t>
      </w:r>
      <w:r>
        <w:rPr>
          <w:rFonts w:hint="eastAsia"/>
        </w:rPr>
        <w:t>内容输入框：用于输入新闻正文。</w:t>
      </w:r>
    </w:p>
    <w:p w14:paraId="463607AD" w14:textId="77777777" w:rsidR="0094161A" w:rsidRDefault="0094161A" w:rsidP="0094161A">
      <w:pPr>
        <w:rPr>
          <w:rFonts w:hint="eastAsia"/>
        </w:rPr>
      </w:pPr>
      <w:r>
        <w:rPr>
          <w:rFonts w:hint="eastAsia"/>
        </w:rPr>
        <w:t xml:space="preserve">    - </w:t>
      </w:r>
      <w:r>
        <w:rPr>
          <w:rFonts w:hint="eastAsia"/>
        </w:rPr>
        <w:t>文件上传：上传新闻图片，图片将与新闻一同显示。</w:t>
      </w:r>
    </w:p>
    <w:p w14:paraId="21D160D3" w14:textId="77777777" w:rsidR="0094161A" w:rsidRDefault="0094161A" w:rsidP="0094161A">
      <w:pPr>
        <w:rPr>
          <w:rFonts w:hint="eastAsia"/>
        </w:rPr>
      </w:pPr>
      <w:r>
        <w:rPr>
          <w:rFonts w:hint="eastAsia"/>
        </w:rPr>
        <w:t xml:space="preserve">  - </w:t>
      </w: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添加新闻”</w:t>
      </w:r>
      <w:r>
        <w:rPr>
          <w:rFonts w:hint="eastAsia"/>
        </w:rPr>
        <w:t xml:space="preserve"> </w:t>
      </w:r>
      <w:r>
        <w:rPr>
          <w:rFonts w:hint="eastAsia"/>
        </w:rPr>
        <w:t>按钮后，表单内容将提交到服务器。</w:t>
      </w:r>
    </w:p>
    <w:p w14:paraId="787C447B" w14:textId="77777777" w:rsidR="0094161A" w:rsidRDefault="0094161A" w:rsidP="0094161A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新闻管理：</w:t>
      </w:r>
    </w:p>
    <w:p w14:paraId="525C2DF9" w14:textId="77777777" w:rsidR="0094161A" w:rsidRDefault="0094161A" w:rsidP="0094161A">
      <w:pPr>
        <w:rPr>
          <w:rFonts w:hint="eastAsia"/>
        </w:rPr>
      </w:pPr>
      <w:r>
        <w:rPr>
          <w:rFonts w:hint="eastAsia"/>
        </w:rPr>
        <w:t xml:space="preserve">  - </w:t>
      </w:r>
      <w:r>
        <w:rPr>
          <w:rFonts w:hint="eastAsia"/>
        </w:rPr>
        <w:t>管理员可以编辑或删除已有的新闻文章。新闻列表中的每篇文章都包含：</w:t>
      </w:r>
    </w:p>
    <w:p w14:paraId="355C9D13" w14:textId="77777777" w:rsidR="0094161A" w:rsidRDefault="0094161A" w:rsidP="0094161A">
      <w:pPr>
        <w:rPr>
          <w:rFonts w:hint="eastAsia"/>
        </w:rPr>
      </w:pPr>
      <w:r>
        <w:rPr>
          <w:rFonts w:hint="eastAsia"/>
        </w:rPr>
        <w:t xml:space="preserve">    - </w:t>
      </w:r>
      <w:r>
        <w:rPr>
          <w:rFonts w:hint="eastAsia"/>
        </w:rPr>
        <w:t>编辑按钮：打开编辑界面，管理员可以更新新闻的标题、内容或图片。</w:t>
      </w:r>
    </w:p>
    <w:p w14:paraId="3D029FCB" w14:textId="77777777" w:rsidR="0094161A" w:rsidRDefault="0094161A" w:rsidP="0094161A">
      <w:pPr>
        <w:rPr>
          <w:rFonts w:hint="eastAsia"/>
        </w:rPr>
      </w:pPr>
      <w:r>
        <w:rPr>
          <w:rFonts w:hint="eastAsia"/>
        </w:rPr>
        <w:t xml:space="preserve">    - </w:t>
      </w:r>
      <w:r>
        <w:rPr>
          <w:rFonts w:hint="eastAsia"/>
        </w:rPr>
        <w:t>删除按钮：从数据库中删除新闻文章，并刷新新闻列表。</w:t>
      </w:r>
    </w:p>
    <w:p w14:paraId="28B909F0" w14:textId="009B38EB" w:rsidR="0094161A" w:rsidRPr="00B54B60" w:rsidRDefault="0094161A" w:rsidP="006B43EC">
      <w:pPr>
        <w:pStyle w:val="Heading3"/>
        <w:rPr>
          <w:rFonts w:hint="eastAsia"/>
          <w:b/>
          <w:bCs/>
        </w:rPr>
      </w:pPr>
      <w:r w:rsidRPr="00B54B60">
        <w:rPr>
          <w:rFonts w:hint="eastAsia"/>
          <w:b/>
          <w:bCs/>
        </w:rPr>
        <w:t xml:space="preserve"> </w:t>
      </w:r>
      <w:bookmarkStart w:id="26" w:name="_Toc186511534"/>
      <w:r w:rsidR="006B43EC">
        <w:rPr>
          <w:rFonts w:hint="eastAsia"/>
          <w:b/>
          <w:bCs/>
        </w:rPr>
        <w:t>8.</w:t>
      </w:r>
      <w:r w:rsidRPr="00B54B60">
        <w:rPr>
          <w:rFonts w:hint="eastAsia"/>
          <w:b/>
          <w:bCs/>
        </w:rPr>
        <w:t xml:space="preserve">2. </w:t>
      </w:r>
      <w:r w:rsidRPr="00B54B60">
        <w:rPr>
          <w:rFonts w:hint="eastAsia"/>
          <w:b/>
          <w:bCs/>
        </w:rPr>
        <w:t>“最新新闻”页面的工作流程</w:t>
      </w:r>
      <w:bookmarkEnd w:id="26"/>
    </w:p>
    <w:p w14:paraId="5DBEF1D6" w14:textId="77777777" w:rsidR="0094161A" w:rsidRDefault="0094161A" w:rsidP="0094161A">
      <w:pPr>
        <w:rPr>
          <w:rFonts w:hint="eastAsia"/>
        </w:rPr>
      </w:pPr>
      <w:r>
        <w:rPr>
          <w:rFonts w:hint="eastAsia"/>
        </w:rPr>
        <w:t>加载新闻</w:t>
      </w:r>
    </w:p>
    <w:p w14:paraId="01507AAF" w14:textId="77777777" w:rsidR="0094161A" w:rsidRDefault="0094161A" w:rsidP="0094161A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页面加载时，通过</w:t>
      </w:r>
      <w:r>
        <w:rPr>
          <w:rFonts w:hint="eastAsia"/>
        </w:rPr>
        <w:t xml:space="preserve"> AJAX </w:t>
      </w:r>
      <w:r>
        <w:rPr>
          <w:rFonts w:hint="eastAsia"/>
        </w:rPr>
        <w:t>请求从服务器获取所有新闻文章。</w:t>
      </w:r>
    </w:p>
    <w:p w14:paraId="077F3A2F" w14:textId="77777777" w:rsidR="0094161A" w:rsidRDefault="0094161A" w:rsidP="0094161A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服务器返回</w:t>
      </w:r>
      <w:r>
        <w:rPr>
          <w:rFonts w:hint="eastAsia"/>
        </w:rPr>
        <w:t xml:space="preserve"> JSON </w:t>
      </w:r>
      <w:r>
        <w:rPr>
          <w:rFonts w:hint="eastAsia"/>
        </w:rPr>
        <w:t>格式的文章列表，页面会动态渲染新闻内容。</w:t>
      </w:r>
    </w:p>
    <w:p w14:paraId="36E7CFCD" w14:textId="77777777" w:rsidR="0094161A" w:rsidRDefault="0094161A" w:rsidP="0094161A"/>
    <w:p w14:paraId="761BCFB0" w14:textId="77777777" w:rsidR="0094161A" w:rsidRDefault="0094161A" w:rsidP="0094161A">
      <w:pPr>
        <w:rPr>
          <w:rFonts w:hint="eastAsia"/>
        </w:rPr>
      </w:pPr>
      <w:r>
        <w:rPr>
          <w:rFonts w:hint="eastAsia"/>
        </w:rPr>
        <w:t>添加新闻</w:t>
      </w:r>
    </w:p>
    <w:p w14:paraId="23FB7DCA" w14:textId="77777777" w:rsidR="0094161A" w:rsidRDefault="0094161A" w:rsidP="0094161A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管理员在页面顶部的表单中填写标题、内容，并可选择上传图片。</w:t>
      </w:r>
    </w:p>
    <w:p w14:paraId="021562C3" w14:textId="77777777" w:rsidR="0094161A" w:rsidRDefault="0094161A" w:rsidP="0094161A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“添加新闻”</w:t>
      </w:r>
      <w:r>
        <w:rPr>
          <w:rFonts w:hint="eastAsia"/>
        </w:rPr>
        <w:t xml:space="preserve"> </w:t>
      </w:r>
      <w:r>
        <w:rPr>
          <w:rFonts w:hint="eastAsia"/>
        </w:rPr>
        <w:t>后，表单数据通过</w:t>
      </w:r>
      <w:r>
        <w:rPr>
          <w:rFonts w:hint="eastAsia"/>
        </w:rPr>
        <w:t xml:space="preserve"> AJAX </w:t>
      </w:r>
      <w:r>
        <w:rPr>
          <w:rFonts w:hint="eastAsia"/>
        </w:rPr>
        <w:t>请求提交到服务器。</w:t>
      </w:r>
    </w:p>
    <w:p w14:paraId="097A850C" w14:textId="77777777" w:rsidR="0094161A" w:rsidRDefault="0094161A" w:rsidP="0094161A">
      <w:pPr>
        <w:rPr>
          <w:rFonts w:hint="eastAsia"/>
        </w:rPr>
      </w:pPr>
      <w:r>
        <w:rPr>
          <w:rFonts w:hint="eastAsia"/>
        </w:rPr>
        <w:lastRenderedPageBreak/>
        <w:t xml:space="preserve">3. </w:t>
      </w:r>
      <w:r>
        <w:rPr>
          <w:rFonts w:hint="eastAsia"/>
        </w:rPr>
        <w:t>服务器验证输入内容，将新文章存储到数据库，并返回成功或失败的响应。</w:t>
      </w:r>
    </w:p>
    <w:p w14:paraId="3C4EC54D" w14:textId="77777777" w:rsidR="0094161A" w:rsidRDefault="0094161A" w:rsidP="0094161A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如果成功，页面会动态更新新闻列表，无需刷新整个页面。</w:t>
      </w:r>
    </w:p>
    <w:p w14:paraId="34F3DE53" w14:textId="77777777" w:rsidR="0094161A" w:rsidRDefault="0094161A" w:rsidP="0094161A"/>
    <w:p w14:paraId="0AA4EC06" w14:textId="77777777" w:rsidR="0094161A" w:rsidRPr="00B54B60" w:rsidRDefault="0094161A" w:rsidP="0094161A">
      <w:pPr>
        <w:rPr>
          <w:rFonts w:hint="eastAsia"/>
          <w:b/>
          <w:bCs/>
        </w:rPr>
      </w:pPr>
      <w:r w:rsidRPr="00B54B60">
        <w:rPr>
          <w:rFonts w:hint="eastAsia"/>
          <w:b/>
          <w:bCs/>
        </w:rPr>
        <w:t>编辑新闻</w:t>
      </w:r>
    </w:p>
    <w:p w14:paraId="73FF5BCC" w14:textId="77777777" w:rsidR="0094161A" w:rsidRDefault="0094161A" w:rsidP="0094161A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管理员点击文章旁的</w:t>
      </w:r>
      <w:r>
        <w:rPr>
          <w:rFonts w:hint="eastAsia"/>
        </w:rPr>
        <w:t xml:space="preserve"> </w:t>
      </w:r>
      <w:r>
        <w:rPr>
          <w:rFonts w:hint="eastAsia"/>
        </w:rPr>
        <w:t>编辑按钮。</w:t>
      </w:r>
    </w:p>
    <w:p w14:paraId="2671951A" w14:textId="77777777" w:rsidR="0094161A" w:rsidRDefault="0094161A" w:rsidP="0094161A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弹窗或内联编辑界面允许管理员修改新闻的标题、内容或图片。</w:t>
      </w:r>
    </w:p>
    <w:p w14:paraId="6E71C0D0" w14:textId="77777777" w:rsidR="0094161A" w:rsidRDefault="0094161A" w:rsidP="0094161A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保存修改后，服务器更新数据库，页面动态刷新新闻列表。</w:t>
      </w:r>
    </w:p>
    <w:p w14:paraId="1CFED883" w14:textId="77777777" w:rsidR="0094161A" w:rsidRDefault="0094161A" w:rsidP="0094161A"/>
    <w:p w14:paraId="77C4D142" w14:textId="77777777" w:rsidR="0094161A" w:rsidRPr="00B54B60" w:rsidRDefault="0094161A" w:rsidP="0094161A">
      <w:pPr>
        <w:rPr>
          <w:rFonts w:hint="eastAsia"/>
          <w:b/>
          <w:bCs/>
        </w:rPr>
      </w:pPr>
      <w:r w:rsidRPr="00B54B60">
        <w:rPr>
          <w:rFonts w:hint="eastAsia"/>
          <w:b/>
          <w:bCs/>
        </w:rPr>
        <w:t>删除新闻</w:t>
      </w:r>
    </w:p>
    <w:p w14:paraId="549CCF9B" w14:textId="77777777" w:rsidR="0094161A" w:rsidRDefault="0094161A" w:rsidP="0094161A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管理员点击文章旁的</w:t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  <w:r>
        <w:rPr>
          <w:rFonts w:hint="eastAsia"/>
        </w:rPr>
        <w:t xml:space="preserve"> </w:t>
      </w:r>
      <w:r>
        <w:rPr>
          <w:rFonts w:hint="eastAsia"/>
        </w:rPr>
        <w:t>按钮。</w:t>
      </w:r>
    </w:p>
    <w:p w14:paraId="1ED54640" w14:textId="77777777" w:rsidR="0094161A" w:rsidRDefault="0094161A" w:rsidP="0094161A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弹出确认提示，确保管理员确认删除操作。</w:t>
      </w:r>
    </w:p>
    <w:p w14:paraId="76F4D007" w14:textId="77777777" w:rsidR="0094161A" w:rsidRDefault="0094161A" w:rsidP="0094161A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确认后，服务器从数据库中删除该文章。</w:t>
      </w:r>
    </w:p>
    <w:p w14:paraId="28DD8106" w14:textId="77777777" w:rsidR="0094161A" w:rsidRDefault="0094161A" w:rsidP="0094161A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页面更新新闻列表以反映更改。</w:t>
      </w:r>
    </w:p>
    <w:p w14:paraId="54AB8CFC" w14:textId="77777777" w:rsidR="0094161A" w:rsidRDefault="0094161A" w:rsidP="0094161A">
      <w:pPr>
        <w:rPr>
          <w:rFonts w:hint="eastAsia"/>
        </w:rPr>
      </w:pPr>
      <w:r>
        <w:rPr>
          <w:rFonts w:hint="eastAsia"/>
        </w:rPr>
        <w:t xml:space="preserve"> 3. </w:t>
      </w:r>
      <w:r>
        <w:rPr>
          <w:rFonts w:hint="eastAsia"/>
        </w:rPr>
        <w:t>主要功能和优势</w:t>
      </w:r>
    </w:p>
    <w:p w14:paraId="544C762A" w14:textId="77777777" w:rsidR="0094161A" w:rsidRDefault="0094161A" w:rsidP="0094161A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动态新闻列表：通过</w:t>
      </w:r>
      <w:r>
        <w:rPr>
          <w:rFonts w:hint="eastAsia"/>
        </w:rPr>
        <w:t xml:space="preserve"> AJAX </w:t>
      </w:r>
      <w:r>
        <w:rPr>
          <w:rFonts w:hint="eastAsia"/>
        </w:rPr>
        <w:t>实现实时更新，提供流畅的用户体验，无需刷新页面。</w:t>
      </w:r>
    </w:p>
    <w:p w14:paraId="145E0233" w14:textId="77777777" w:rsidR="0094161A" w:rsidRDefault="0094161A" w:rsidP="0094161A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图片上传和展示：支持多媒体内容，使新闻更加生动。</w:t>
      </w:r>
    </w:p>
    <w:p w14:paraId="7587294E" w14:textId="77777777" w:rsidR="0094161A" w:rsidRDefault="0094161A" w:rsidP="0094161A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管理员控制：管理员拥有完全的内容管理权限，确保展示的新闻内容相关且更新及时。</w:t>
      </w:r>
    </w:p>
    <w:p w14:paraId="3707166C" w14:textId="5D4879D0" w:rsidR="00FB513E" w:rsidRDefault="0094161A" w:rsidP="0094161A">
      <w:r>
        <w:rPr>
          <w:rFonts w:hint="eastAsia"/>
        </w:rPr>
        <w:t xml:space="preserve">- </w:t>
      </w:r>
      <w:r>
        <w:rPr>
          <w:rFonts w:hint="eastAsia"/>
        </w:rPr>
        <w:t>用户友好设计：简洁的布局和响应式界面，适合桌面和移动设备用户。</w:t>
      </w:r>
    </w:p>
    <w:p w14:paraId="1D671996" w14:textId="77777777" w:rsidR="00FB513E" w:rsidRDefault="00FB513E" w:rsidP="00674A57"/>
    <w:p w14:paraId="0BE380B0" w14:textId="77777777" w:rsidR="00FB513E" w:rsidRDefault="00FB513E" w:rsidP="00674A57"/>
    <w:p w14:paraId="7C00025F" w14:textId="6E5FCD43" w:rsidR="00682749" w:rsidRDefault="00FB513E" w:rsidP="00674A57">
      <w:r w:rsidRPr="00FB513E">
        <w:lastRenderedPageBreak/>
        <w:drawing>
          <wp:inline distT="0" distB="0" distL="0" distR="0" wp14:anchorId="6C526319" wp14:editId="49CDE028">
            <wp:extent cx="5943600" cy="7175500"/>
            <wp:effectExtent l="0" t="0" r="0" b="6350"/>
            <wp:docPr id="621596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962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3299" w14:textId="77777777" w:rsidR="007D15FE" w:rsidRDefault="007D15FE" w:rsidP="009E7B8A"/>
    <w:p w14:paraId="1627BE39" w14:textId="77777777" w:rsidR="007D15FE" w:rsidRDefault="007D15FE" w:rsidP="009E7B8A"/>
    <w:p w14:paraId="3DAD09F3" w14:textId="77777777" w:rsidR="0094161A" w:rsidRDefault="0094161A" w:rsidP="00980C5F"/>
    <w:p w14:paraId="4FA152EC" w14:textId="740F3EEA" w:rsidR="00980C5F" w:rsidRPr="006B43EC" w:rsidRDefault="006B43EC" w:rsidP="006B43EC">
      <w:pPr>
        <w:pStyle w:val="Heading1"/>
        <w:rPr>
          <w:rFonts w:hint="eastAsia"/>
          <w:b/>
          <w:bCs/>
          <w:sz w:val="28"/>
          <w:szCs w:val="28"/>
        </w:rPr>
      </w:pPr>
      <w:bookmarkStart w:id="27" w:name="_Toc186511535"/>
      <w:r w:rsidRPr="006B43EC">
        <w:rPr>
          <w:rFonts w:hint="eastAsia"/>
          <w:b/>
          <w:bCs/>
          <w:sz w:val="28"/>
          <w:szCs w:val="28"/>
        </w:rPr>
        <w:lastRenderedPageBreak/>
        <w:t>7.</w:t>
      </w:r>
      <w:r w:rsidR="00980C5F" w:rsidRPr="006B43EC">
        <w:rPr>
          <w:rFonts w:hint="eastAsia"/>
          <w:b/>
          <w:bCs/>
          <w:sz w:val="28"/>
          <w:szCs w:val="28"/>
        </w:rPr>
        <w:t>数据库设计：</w:t>
      </w:r>
      <w:proofErr w:type="spellStart"/>
      <w:r w:rsidR="00980C5F" w:rsidRPr="006B43EC">
        <w:rPr>
          <w:rFonts w:hint="eastAsia"/>
          <w:b/>
          <w:bCs/>
          <w:sz w:val="28"/>
          <w:szCs w:val="28"/>
        </w:rPr>
        <w:t>Web_System</w:t>
      </w:r>
      <w:bookmarkEnd w:id="27"/>
      <w:proofErr w:type="spellEnd"/>
    </w:p>
    <w:p w14:paraId="71F88B14" w14:textId="1EF30B4C" w:rsidR="00980C5F" w:rsidRDefault="00980C5F" w:rsidP="00980C5F">
      <w:r>
        <w:rPr>
          <w:rFonts w:hint="eastAsia"/>
        </w:rPr>
        <w:t>本项目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eb_syste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数据库设计是实现前后端交互功能的核心部分。通过</w:t>
      </w:r>
      <w:r>
        <w:rPr>
          <w:rFonts w:hint="eastAsia"/>
        </w:rPr>
        <w:t>phpMyAdmin</w:t>
      </w:r>
      <w:r>
        <w:rPr>
          <w:rFonts w:hint="eastAsia"/>
        </w:rPr>
        <w:t>界面，可以直观地查看数据库的表结构及其用途。以下是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eb_syste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数据库的详细描述：</w:t>
      </w:r>
    </w:p>
    <w:p w14:paraId="7EBD9CA6" w14:textId="0D4A0088" w:rsidR="00980C5F" w:rsidRDefault="00980C5F" w:rsidP="00980C5F">
      <w:pPr>
        <w:rPr>
          <w:rFonts w:hint="eastAsia"/>
        </w:rPr>
      </w:pPr>
      <w:r>
        <w:rPr>
          <w:rFonts w:hint="eastAsia"/>
        </w:rPr>
        <w:t>数据库名称：</w:t>
      </w:r>
      <w:proofErr w:type="spellStart"/>
      <w:r>
        <w:rPr>
          <w:rFonts w:hint="eastAsia"/>
        </w:rPr>
        <w:t>web_</w:t>
      </w:r>
      <w:proofErr w:type="gramStart"/>
      <w:r>
        <w:rPr>
          <w:rFonts w:hint="eastAsia"/>
        </w:rPr>
        <w:t>system</w:t>
      </w:r>
      <w:proofErr w:type="spellEnd"/>
      <w:r>
        <w:t xml:space="preserve">  </w:t>
      </w:r>
      <w:r>
        <w:rPr>
          <w:rFonts w:hint="eastAsia"/>
        </w:rPr>
        <w:t>该数据库包含以下</w:t>
      </w:r>
      <w:proofErr w:type="gramEnd"/>
      <w:r>
        <w:rPr>
          <w:rFonts w:hint="eastAsia"/>
        </w:rPr>
        <w:t>8</w:t>
      </w:r>
      <w:r>
        <w:rPr>
          <w:rFonts w:hint="eastAsia"/>
        </w:rPr>
        <w:t>个主要数据表：</w:t>
      </w:r>
    </w:p>
    <w:p w14:paraId="4B2F88D6" w14:textId="40DBADE5" w:rsidR="00980C5F" w:rsidRDefault="00980C5F" w:rsidP="00980C5F">
      <w:r>
        <w:rPr>
          <w:noProof/>
        </w:rPr>
        <w:drawing>
          <wp:inline distT="0" distB="0" distL="0" distR="0" wp14:anchorId="46AB090D" wp14:editId="685FB6C7">
            <wp:extent cx="5943600" cy="3547745"/>
            <wp:effectExtent l="0" t="0" r="0" b="0"/>
            <wp:docPr id="888862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627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540B" w14:textId="6C9695BC" w:rsidR="00980C5F" w:rsidRPr="00F84658" w:rsidRDefault="00805DC5" w:rsidP="006B43EC">
      <w:pPr>
        <w:pStyle w:val="Heading2"/>
        <w:rPr>
          <w:b/>
          <w:bCs/>
        </w:rPr>
      </w:pPr>
      <w:bookmarkStart w:id="28" w:name="_Toc186511536"/>
      <w:r w:rsidRPr="00F84658">
        <w:rPr>
          <w:b/>
          <w:bCs/>
        </w:rPr>
        <w:t>1-</w:t>
      </w:r>
      <w:r w:rsidR="00980C5F" w:rsidRPr="00F84658">
        <w:rPr>
          <w:b/>
          <w:bCs/>
        </w:rPr>
        <w:t>carousel</w:t>
      </w:r>
      <w:bookmarkEnd w:id="28"/>
    </w:p>
    <w:p w14:paraId="15F80423" w14:textId="67FB3166" w:rsidR="00980C5F" w:rsidRDefault="00805DC5" w:rsidP="00980C5F">
      <w:pPr>
        <w:rPr>
          <w:rFonts w:hint="eastAsia"/>
        </w:rPr>
      </w:pPr>
      <w:r>
        <w:t>-</w:t>
      </w:r>
      <w:r w:rsidR="00980C5F">
        <w:rPr>
          <w:rFonts w:hint="eastAsia"/>
        </w:rPr>
        <w:t>功能：存储轮播图的相关信息。</w:t>
      </w:r>
    </w:p>
    <w:p w14:paraId="66C379E5" w14:textId="2AA309AC" w:rsidR="00980C5F" w:rsidRDefault="00805DC5" w:rsidP="00980C5F">
      <w:pPr>
        <w:rPr>
          <w:rFonts w:hint="eastAsia"/>
        </w:rPr>
      </w:pPr>
      <w:r>
        <w:t>-</w:t>
      </w:r>
      <w:r w:rsidR="00980C5F">
        <w:rPr>
          <w:rFonts w:hint="eastAsia"/>
        </w:rPr>
        <w:t>字段：</w:t>
      </w:r>
    </w:p>
    <w:p w14:paraId="74283575" w14:textId="77777777" w:rsidR="00980C5F" w:rsidRDefault="00980C5F" w:rsidP="00980C5F">
      <w:pPr>
        <w:rPr>
          <w:rFonts w:hint="eastAsia"/>
        </w:rPr>
      </w:pPr>
      <w:r>
        <w:rPr>
          <w:rFonts w:hint="eastAsia"/>
        </w:rPr>
        <w:t>id</w:t>
      </w:r>
      <w:r>
        <w:rPr>
          <w:rFonts w:hint="eastAsia"/>
        </w:rPr>
        <w:t>：主键，自增。</w:t>
      </w:r>
    </w:p>
    <w:p w14:paraId="4597BF97" w14:textId="77777777" w:rsidR="00980C5F" w:rsidRDefault="00980C5F" w:rsidP="00980C5F">
      <w:pPr>
        <w:rPr>
          <w:rFonts w:hint="eastAsia"/>
        </w:rPr>
      </w:pPr>
      <w:proofErr w:type="spellStart"/>
      <w:r>
        <w:rPr>
          <w:rFonts w:hint="eastAsia"/>
        </w:rPr>
        <w:t>image_url</w:t>
      </w:r>
      <w:proofErr w:type="spellEnd"/>
      <w:r>
        <w:rPr>
          <w:rFonts w:hint="eastAsia"/>
        </w:rPr>
        <w:t>：存储轮播图图片路径。</w:t>
      </w:r>
    </w:p>
    <w:p w14:paraId="699DE7E2" w14:textId="77777777" w:rsidR="00980C5F" w:rsidRDefault="00980C5F" w:rsidP="00980C5F">
      <w:pPr>
        <w:rPr>
          <w:rFonts w:hint="eastAsia"/>
        </w:rPr>
      </w:pPr>
      <w:r>
        <w:rPr>
          <w:rFonts w:hint="eastAsia"/>
        </w:rPr>
        <w:t>order</w:t>
      </w:r>
      <w:r>
        <w:rPr>
          <w:rFonts w:hint="eastAsia"/>
        </w:rPr>
        <w:t>：显示顺序，支持轮播图的自定义排序。</w:t>
      </w:r>
    </w:p>
    <w:p w14:paraId="46AA48C3" w14:textId="7A701FD2" w:rsidR="00980C5F" w:rsidRPr="00F84658" w:rsidRDefault="00805DC5" w:rsidP="006B43EC">
      <w:pPr>
        <w:pStyle w:val="Heading2"/>
        <w:rPr>
          <w:b/>
          <w:bCs/>
        </w:rPr>
      </w:pPr>
      <w:bookmarkStart w:id="29" w:name="_Toc186511537"/>
      <w:r w:rsidRPr="00F84658">
        <w:rPr>
          <w:b/>
          <w:bCs/>
        </w:rPr>
        <w:t>2-</w:t>
      </w:r>
      <w:r w:rsidR="00980C5F" w:rsidRPr="00F84658">
        <w:rPr>
          <w:b/>
          <w:bCs/>
        </w:rPr>
        <w:t>content</w:t>
      </w:r>
      <w:bookmarkEnd w:id="29"/>
    </w:p>
    <w:p w14:paraId="0DB63BA8" w14:textId="2AE9BAA1" w:rsidR="00980C5F" w:rsidRDefault="00740F0D" w:rsidP="00980C5F">
      <w:pPr>
        <w:rPr>
          <w:rFonts w:hint="eastAsia"/>
        </w:rPr>
      </w:pPr>
      <w:r>
        <w:t>-</w:t>
      </w:r>
      <w:r w:rsidR="00980C5F">
        <w:rPr>
          <w:rFonts w:hint="eastAsia"/>
        </w:rPr>
        <w:t>功能：存储网站中可编辑的内容信息。</w:t>
      </w:r>
    </w:p>
    <w:p w14:paraId="231B5534" w14:textId="77777777" w:rsidR="00980C5F" w:rsidRDefault="00980C5F" w:rsidP="00980C5F">
      <w:pPr>
        <w:rPr>
          <w:rFonts w:hint="eastAsia"/>
        </w:rPr>
      </w:pPr>
      <w:r>
        <w:rPr>
          <w:rFonts w:hint="eastAsia"/>
        </w:rPr>
        <w:t>字段：</w:t>
      </w:r>
    </w:p>
    <w:p w14:paraId="6AA07611" w14:textId="77777777" w:rsidR="00980C5F" w:rsidRDefault="00980C5F" w:rsidP="00980C5F">
      <w:pPr>
        <w:rPr>
          <w:rFonts w:hint="eastAsia"/>
        </w:rPr>
      </w:pPr>
      <w:r>
        <w:rPr>
          <w:rFonts w:hint="eastAsia"/>
        </w:rPr>
        <w:t>id</w:t>
      </w:r>
      <w:r>
        <w:rPr>
          <w:rFonts w:hint="eastAsia"/>
        </w:rPr>
        <w:t>：主键，自增。</w:t>
      </w:r>
    </w:p>
    <w:p w14:paraId="28DE63A3" w14:textId="77777777" w:rsidR="00980C5F" w:rsidRDefault="00980C5F" w:rsidP="00980C5F">
      <w:pPr>
        <w:rPr>
          <w:rFonts w:hint="eastAsia"/>
        </w:rPr>
      </w:pPr>
      <w:proofErr w:type="spellStart"/>
      <w:r>
        <w:rPr>
          <w:rFonts w:hint="eastAsia"/>
        </w:rPr>
        <w:t>content_text</w:t>
      </w:r>
      <w:proofErr w:type="spellEnd"/>
      <w:r>
        <w:rPr>
          <w:rFonts w:hint="eastAsia"/>
        </w:rPr>
        <w:t>：文本内容。</w:t>
      </w:r>
    </w:p>
    <w:p w14:paraId="3EF479C7" w14:textId="77777777" w:rsidR="006B43EC" w:rsidRDefault="006B43EC" w:rsidP="00740F0D">
      <w:pPr>
        <w:rPr>
          <w:b/>
          <w:bCs/>
        </w:rPr>
      </w:pPr>
    </w:p>
    <w:p w14:paraId="1F9D75E0" w14:textId="07ED8ADA" w:rsidR="00980C5F" w:rsidRPr="00F84658" w:rsidRDefault="00740F0D" w:rsidP="006B43EC">
      <w:pPr>
        <w:pStyle w:val="Heading2"/>
        <w:rPr>
          <w:b/>
          <w:bCs/>
        </w:rPr>
      </w:pPr>
      <w:bookmarkStart w:id="30" w:name="_Toc186511538"/>
      <w:r w:rsidRPr="00F84658">
        <w:rPr>
          <w:b/>
          <w:bCs/>
        </w:rPr>
        <w:lastRenderedPageBreak/>
        <w:t>3-</w:t>
      </w:r>
      <w:r w:rsidR="00980C5F" w:rsidRPr="00F84658">
        <w:rPr>
          <w:b/>
          <w:bCs/>
        </w:rPr>
        <w:t>logs</w:t>
      </w:r>
      <w:bookmarkEnd w:id="30"/>
    </w:p>
    <w:p w14:paraId="76BFE551" w14:textId="0AAE1D5D" w:rsidR="00980C5F" w:rsidRDefault="00740F0D" w:rsidP="00980C5F">
      <w:pPr>
        <w:rPr>
          <w:rFonts w:hint="eastAsia"/>
        </w:rPr>
      </w:pPr>
      <w:r>
        <w:t>-</w:t>
      </w:r>
      <w:r w:rsidR="00980C5F">
        <w:rPr>
          <w:rFonts w:hint="eastAsia"/>
        </w:rPr>
        <w:t>功能：记录用户或管理员的操作日志。</w:t>
      </w:r>
    </w:p>
    <w:p w14:paraId="3ACD578D" w14:textId="54A939D2" w:rsidR="00980C5F" w:rsidRDefault="00740F0D" w:rsidP="00980C5F">
      <w:pPr>
        <w:rPr>
          <w:rFonts w:hint="eastAsia"/>
        </w:rPr>
      </w:pPr>
      <w:r>
        <w:t>-</w:t>
      </w:r>
      <w:r w:rsidR="00980C5F">
        <w:rPr>
          <w:rFonts w:hint="eastAsia"/>
        </w:rPr>
        <w:t>字段：</w:t>
      </w:r>
    </w:p>
    <w:p w14:paraId="72A49143" w14:textId="77777777" w:rsidR="00980C5F" w:rsidRDefault="00980C5F" w:rsidP="00980C5F">
      <w:pPr>
        <w:rPr>
          <w:rFonts w:hint="eastAsia"/>
        </w:rPr>
      </w:pPr>
      <w:r>
        <w:rPr>
          <w:rFonts w:hint="eastAsia"/>
        </w:rPr>
        <w:t>id</w:t>
      </w:r>
      <w:r>
        <w:rPr>
          <w:rFonts w:hint="eastAsia"/>
        </w:rPr>
        <w:t>：主键，自增。</w:t>
      </w:r>
    </w:p>
    <w:p w14:paraId="2E65BDC3" w14:textId="77777777" w:rsidR="00980C5F" w:rsidRDefault="00980C5F" w:rsidP="00980C5F">
      <w:pPr>
        <w:rPr>
          <w:rFonts w:hint="eastAsia"/>
        </w:rPr>
      </w:pPr>
      <w:r>
        <w:rPr>
          <w:rFonts w:hint="eastAsia"/>
        </w:rPr>
        <w:t>action</w:t>
      </w:r>
      <w:r>
        <w:rPr>
          <w:rFonts w:hint="eastAsia"/>
        </w:rPr>
        <w:t>：记录具体操作。</w:t>
      </w:r>
    </w:p>
    <w:p w14:paraId="102DB696" w14:textId="77777777" w:rsidR="00980C5F" w:rsidRDefault="00980C5F" w:rsidP="00980C5F">
      <w:pPr>
        <w:rPr>
          <w:rFonts w:hint="eastAsia"/>
        </w:rPr>
      </w:pPr>
      <w:r>
        <w:rPr>
          <w:rFonts w:hint="eastAsia"/>
        </w:rPr>
        <w:t>timestamp</w:t>
      </w:r>
      <w:r>
        <w:rPr>
          <w:rFonts w:hint="eastAsia"/>
        </w:rPr>
        <w:t>：操作时间。</w:t>
      </w:r>
    </w:p>
    <w:p w14:paraId="6F6A3DEC" w14:textId="1FDF5062" w:rsidR="00980C5F" w:rsidRPr="00F84658" w:rsidRDefault="00740F0D" w:rsidP="006B43EC">
      <w:pPr>
        <w:pStyle w:val="Heading2"/>
        <w:rPr>
          <w:b/>
          <w:bCs/>
        </w:rPr>
      </w:pPr>
      <w:bookmarkStart w:id="31" w:name="_Toc186511539"/>
      <w:r w:rsidRPr="00F84658">
        <w:rPr>
          <w:b/>
          <w:bCs/>
        </w:rPr>
        <w:t>4-</w:t>
      </w:r>
      <w:r w:rsidR="00980C5F" w:rsidRPr="00F84658">
        <w:rPr>
          <w:b/>
          <w:bCs/>
        </w:rPr>
        <w:t>menu</w:t>
      </w:r>
      <w:bookmarkEnd w:id="31"/>
    </w:p>
    <w:p w14:paraId="59D68836" w14:textId="551B8369" w:rsidR="00980C5F" w:rsidRDefault="00740F0D" w:rsidP="00980C5F">
      <w:pPr>
        <w:rPr>
          <w:rFonts w:hint="eastAsia"/>
        </w:rPr>
      </w:pPr>
      <w:r>
        <w:t>-</w:t>
      </w:r>
      <w:r w:rsidR="00980C5F">
        <w:rPr>
          <w:rFonts w:hint="eastAsia"/>
        </w:rPr>
        <w:t>功能：存储网站菜单信息。</w:t>
      </w:r>
    </w:p>
    <w:p w14:paraId="163454AA" w14:textId="77777777" w:rsidR="00980C5F" w:rsidRDefault="00980C5F" w:rsidP="00980C5F">
      <w:pPr>
        <w:rPr>
          <w:rFonts w:hint="eastAsia"/>
        </w:rPr>
      </w:pPr>
      <w:r>
        <w:rPr>
          <w:rFonts w:hint="eastAsia"/>
        </w:rPr>
        <w:t>字段：</w:t>
      </w:r>
    </w:p>
    <w:p w14:paraId="70A0B773" w14:textId="77777777" w:rsidR="00980C5F" w:rsidRDefault="00980C5F" w:rsidP="00980C5F">
      <w:pPr>
        <w:rPr>
          <w:rFonts w:hint="eastAsia"/>
        </w:rPr>
      </w:pPr>
      <w:r>
        <w:rPr>
          <w:rFonts w:hint="eastAsia"/>
        </w:rPr>
        <w:t>id</w:t>
      </w:r>
      <w:r>
        <w:rPr>
          <w:rFonts w:hint="eastAsia"/>
        </w:rPr>
        <w:t>：主键，自增。</w:t>
      </w:r>
    </w:p>
    <w:p w14:paraId="60AAB1BC" w14:textId="77777777" w:rsidR="00980C5F" w:rsidRDefault="00980C5F" w:rsidP="00980C5F">
      <w:pPr>
        <w:rPr>
          <w:rFonts w:hint="eastAsia"/>
        </w:rPr>
      </w:pPr>
      <w:proofErr w:type="spellStart"/>
      <w:r>
        <w:rPr>
          <w:rFonts w:hint="eastAsia"/>
        </w:rPr>
        <w:t>menu_name</w:t>
      </w:r>
      <w:proofErr w:type="spellEnd"/>
      <w:r>
        <w:rPr>
          <w:rFonts w:hint="eastAsia"/>
        </w:rPr>
        <w:t>：菜单名称。</w:t>
      </w:r>
    </w:p>
    <w:p w14:paraId="0F7155FD" w14:textId="77777777" w:rsidR="00980C5F" w:rsidRDefault="00980C5F" w:rsidP="00980C5F">
      <w:pPr>
        <w:rPr>
          <w:rFonts w:hint="eastAsia"/>
        </w:rPr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菜单链接地址。</w:t>
      </w:r>
    </w:p>
    <w:p w14:paraId="34C06233" w14:textId="5781743E" w:rsidR="00980C5F" w:rsidRPr="00F84658" w:rsidRDefault="006C4563" w:rsidP="006B43EC">
      <w:pPr>
        <w:pStyle w:val="Heading2"/>
        <w:rPr>
          <w:b/>
          <w:bCs/>
        </w:rPr>
      </w:pPr>
      <w:bookmarkStart w:id="32" w:name="_Toc186511540"/>
      <w:r w:rsidRPr="00F84658">
        <w:rPr>
          <w:b/>
          <w:bCs/>
        </w:rPr>
        <w:t>5</w:t>
      </w:r>
      <w:r w:rsidR="004A119C" w:rsidRPr="00F84658">
        <w:rPr>
          <w:b/>
          <w:bCs/>
        </w:rPr>
        <w:t>-</w:t>
      </w:r>
      <w:r w:rsidR="00980C5F" w:rsidRPr="00F84658">
        <w:rPr>
          <w:b/>
          <w:bCs/>
        </w:rPr>
        <w:t>menus</w:t>
      </w:r>
      <w:bookmarkEnd w:id="32"/>
    </w:p>
    <w:p w14:paraId="53841AFD" w14:textId="3F0A01E4" w:rsidR="00980C5F" w:rsidRDefault="004A119C" w:rsidP="00980C5F">
      <w:pPr>
        <w:rPr>
          <w:rFonts w:hint="eastAsia"/>
        </w:rPr>
      </w:pPr>
      <w:r>
        <w:t>-</w:t>
      </w:r>
      <w:r w:rsidR="00980C5F">
        <w:rPr>
          <w:rFonts w:hint="eastAsia"/>
        </w:rPr>
        <w:t>功能：与</w:t>
      </w:r>
      <w:r w:rsidR="00980C5F">
        <w:rPr>
          <w:rFonts w:hint="eastAsia"/>
        </w:rPr>
        <w:t xml:space="preserve"> menu </w:t>
      </w:r>
      <w:r w:rsidR="00980C5F">
        <w:rPr>
          <w:rFonts w:hint="eastAsia"/>
        </w:rPr>
        <w:t>表协同工作，用于支持多级菜单。</w:t>
      </w:r>
    </w:p>
    <w:p w14:paraId="0E0C3B4C" w14:textId="7DF750BB" w:rsidR="00980C5F" w:rsidRDefault="004A119C" w:rsidP="00980C5F">
      <w:pPr>
        <w:rPr>
          <w:rFonts w:hint="eastAsia"/>
        </w:rPr>
      </w:pPr>
      <w:r>
        <w:t>-</w:t>
      </w:r>
      <w:r w:rsidR="00980C5F">
        <w:rPr>
          <w:rFonts w:hint="eastAsia"/>
        </w:rPr>
        <w:t>字段：</w:t>
      </w:r>
    </w:p>
    <w:p w14:paraId="064B8EDB" w14:textId="77777777" w:rsidR="00980C5F" w:rsidRDefault="00980C5F" w:rsidP="00980C5F">
      <w:pPr>
        <w:rPr>
          <w:rFonts w:hint="eastAsia"/>
        </w:rPr>
      </w:pPr>
      <w:r>
        <w:rPr>
          <w:rFonts w:hint="eastAsia"/>
        </w:rPr>
        <w:t>id</w:t>
      </w:r>
      <w:r>
        <w:rPr>
          <w:rFonts w:hint="eastAsia"/>
        </w:rPr>
        <w:t>：主键，自增。</w:t>
      </w:r>
    </w:p>
    <w:p w14:paraId="1BB41C89" w14:textId="77777777" w:rsidR="00980C5F" w:rsidRDefault="00980C5F" w:rsidP="00980C5F">
      <w:pPr>
        <w:rPr>
          <w:rFonts w:hint="eastAsia"/>
        </w:rPr>
      </w:pPr>
      <w:proofErr w:type="spellStart"/>
      <w:r>
        <w:rPr>
          <w:rFonts w:hint="eastAsia"/>
        </w:rPr>
        <w:t>menu_id</w:t>
      </w:r>
      <w:proofErr w:type="spellEnd"/>
      <w:r>
        <w:rPr>
          <w:rFonts w:hint="eastAsia"/>
        </w:rPr>
        <w:t>：外键，与</w:t>
      </w:r>
      <w:r>
        <w:rPr>
          <w:rFonts w:hint="eastAsia"/>
        </w:rPr>
        <w:t xml:space="preserve"> menu </w:t>
      </w:r>
      <w:r>
        <w:rPr>
          <w:rFonts w:hint="eastAsia"/>
        </w:rPr>
        <w:t>表关联。</w:t>
      </w:r>
    </w:p>
    <w:p w14:paraId="67B7775A" w14:textId="77777777" w:rsidR="00980C5F" w:rsidRDefault="00980C5F" w:rsidP="00980C5F">
      <w:pPr>
        <w:rPr>
          <w:rFonts w:hint="eastAsia"/>
        </w:rPr>
      </w:pPr>
      <w:proofErr w:type="spellStart"/>
      <w:r>
        <w:rPr>
          <w:rFonts w:hint="eastAsia"/>
        </w:rPr>
        <w:t>submenu_name</w:t>
      </w:r>
      <w:proofErr w:type="spellEnd"/>
      <w:r>
        <w:rPr>
          <w:rFonts w:hint="eastAsia"/>
        </w:rPr>
        <w:t>：子菜单名称。</w:t>
      </w:r>
    </w:p>
    <w:p w14:paraId="0C320ED6" w14:textId="1274BF0B" w:rsidR="00980C5F" w:rsidRPr="00F84658" w:rsidRDefault="006C4563" w:rsidP="006B43EC">
      <w:pPr>
        <w:pStyle w:val="Heading2"/>
        <w:rPr>
          <w:b/>
          <w:bCs/>
        </w:rPr>
      </w:pPr>
      <w:bookmarkStart w:id="33" w:name="_Toc186511541"/>
      <w:r w:rsidRPr="00F84658">
        <w:rPr>
          <w:b/>
          <w:bCs/>
        </w:rPr>
        <w:t>6</w:t>
      </w:r>
      <w:r w:rsidR="004A119C" w:rsidRPr="00F84658">
        <w:rPr>
          <w:b/>
          <w:bCs/>
        </w:rPr>
        <w:t>-</w:t>
      </w:r>
      <w:r w:rsidR="00980C5F" w:rsidRPr="00F84658">
        <w:rPr>
          <w:b/>
          <w:bCs/>
        </w:rPr>
        <w:t>news</w:t>
      </w:r>
      <w:bookmarkEnd w:id="33"/>
    </w:p>
    <w:p w14:paraId="776FD36C" w14:textId="7805F774" w:rsidR="00980C5F" w:rsidRDefault="004A119C" w:rsidP="00980C5F">
      <w:pPr>
        <w:rPr>
          <w:rFonts w:hint="eastAsia"/>
        </w:rPr>
      </w:pPr>
      <w:r>
        <w:t>-</w:t>
      </w:r>
      <w:r w:rsidR="00980C5F">
        <w:rPr>
          <w:rFonts w:hint="eastAsia"/>
        </w:rPr>
        <w:t>功能：管理新闻内容。</w:t>
      </w:r>
    </w:p>
    <w:p w14:paraId="180ED278" w14:textId="17F31242" w:rsidR="00980C5F" w:rsidRDefault="004A119C" w:rsidP="00980C5F">
      <w:pPr>
        <w:rPr>
          <w:rFonts w:hint="eastAsia"/>
        </w:rPr>
      </w:pPr>
      <w:r>
        <w:t>-</w:t>
      </w:r>
      <w:r w:rsidR="00980C5F">
        <w:rPr>
          <w:rFonts w:hint="eastAsia"/>
        </w:rPr>
        <w:t>字段：</w:t>
      </w:r>
    </w:p>
    <w:p w14:paraId="0BACFF5E" w14:textId="77777777" w:rsidR="00980C5F" w:rsidRDefault="00980C5F" w:rsidP="00980C5F">
      <w:pPr>
        <w:rPr>
          <w:rFonts w:hint="eastAsia"/>
        </w:rPr>
      </w:pPr>
      <w:r>
        <w:rPr>
          <w:rFonts w:hint="eastAsia"/>
        </w:rPr>
        <w:t>id</w:t>
      </w:r>
      <w:r>
        <w:rPr>
          <w:rFonts w:hint="eastAsia"/>
        </w:rPr>
        <w:t>：主键，自增。</w:t>
      </w:r>
    </w:p>
    <w:p w14:paraId="06CD6E5A" w14:textId="77777777" w:rsidR="00980C5F" w:rsidRDefault="00980C5F" w:rsidP="00980C5F">
      <w:pPr>
        <w:rPr>
          <w:rFonts w:hint="eastAsia"/>
        </w:rPr>
      </w:pPr>
      <w:r>
        <w:rPr>
          <w:rFonts w:hint="eastAsia"/>
        </w:rPr>
        <w:t>title</w:t>
      </w:r>
      <w:r>
        <w:rPr>
          <w:rFonts w:hint="eastAsia"/>
        </w:rPr>
        <w:t>：新闻标题。</w:t>
      </w:r>
    </w:p>
    <w:p w14:paraId="120F24D3" w14:textId="77777777" w:rsidR="00980C5F" w:rsidRDefault="00980C5F" w:rsidP="00980C5F">
      <w:pPr>
        <w:rPr>
          <w:rFonts w:hint="eastAsia"/>
        </w:rPr>
      </w:pPr>
      <w:r>
        <w:rPr>
          <w:rFonts w:hint="eastAsia"/>
        </w:rPr>
        <w:t>content</w:t>
      </w:r>
      <w:r>
        <w:rPr>
          <w:rFonts w:hint="eastAsia"/>
        </w:rPr>
        <w:t>：新闻内容。</w:t>
      </w:r>
    </w:p>
    <w:p w14:paraId="6A0479FB" w14:textId="77777777" w:rsidR="00980C5F" w:rsidRDefault="00980C5F" w:rsidP="00980C5F">
      <w:pPr>
        <w:rPr>
          <w:rFonts w:hint="eastAsia"/>
        </w:rPr>
      </w:pPr>
      <w:proofErr w:type="spellStart"/>
      <w:r>
        <w:rPr>
          <w:rFonts w:hint="eastAsia"/>
        </w:rPr>
        <w:t>image_url</w:t>
      </w:r>
      <w:proofErr w:type="spellEnd"/>
      <w:r>
        <w:rPr>
          <w:rFonts w:hint="eastAsia"/>
        </w:rPr>
        <w:t>：新闻配图路径。</w:t>
      </w:r>
    </w:p>
    <w:p w14:paraId="48C88F63" w14:textId="77777777" w:rsidR="00980C5F" w:rsidRDefault="00980C5F" w:rsidP="00980C5F">
      <w:pPr>
        <w:rPr>
          <w:rFonts w:hint="eastAsia"/>
        </w:rPr>
      </w:pPr>
      <w:proofErr w:type="spellStart"/>
      <w:r>
        <w:rPr>
          <w:rFonts w:hint="eastAsia"/>
        </w:rPr>
        <w:t>created_at</w:t>
      </w:r>
      <w:proofErr w:type="spellEnd"/>
      <w:r>
        <w:rPr>
          <w:rFonts w:hint="eastAsia"/>
        </w:rPr>
        <w:t>：新闻创建时间。</w:t>
      </w:r>
    </w:p>
    <w:p w14:paraId="7C563704" w14:textId="77777777" w:rsidR="004A119C" w:rsidRDefault="004A119C" w:rsidP="006B43EC">
      <w:pPr>
        <w:pStyle w:val="Heading2"/>
      </w:pPr>
    </w:p>
    <w:p w14:paraId="7B3F07F9" w14:textId="3ECE0FED" w:rsidR="00980C5F" w:rsidRPr="00F84658" w:rsidRDefault="006C4563" w:rsidP="006B43EC">
      <w:pPr>
        <w:pStyle w:val="Heading2"/>
        <w:rPr>
          <w:b/>
          <w:bCs/>
        </w:rPr>
      </w:pPr>
      <w:bookmarkStart w:id="34" w:name="_Toc186511542"/>
      <w:r w:rsidRPr="00F84658">
        <w:rPr>
          <w:b/>
          <w:bCs/>
        </w:rPr>
        <w:t>7</w:t>
      </w:r>
      <w:r w:rsidR="004A119C" w:rsidRPr="00F84658">
        <w:rPr>
          <w:b/>
          <w:bCs/>
        </w:rPr>
        <w:t>-</w:t>
      </w:r>
      <w:r w:rsidR="00980C5F" w:rsidRPr="00F84658">
        <w:rPr>
          <w:b/>
          <w:bCs/>
        </w:rPr>
        <w:t>submenus</w:t>
      </w:r>
      <w:bookmarkEnd w:id="34"/>
    </w:p>
    <w:p w14:paraId="3C21E76C" w14:textId="36462322" w:rsidR="00980C5F" w:rsidRDefault="004A119C" w:rsidP="00980C5F">
      <w:pPr>
        <w:rPr>
          <w:rFonts w:hint="eastAsia"/>
        </w:rPr>
      </w:pPr>
      <w:r>
        <w:t>-</w:t>
      </w:r>
      <w:r w:rsidR="00980C5F">
        <w:rPr>
          <w:rFonts w:hint="eastAsia"/>
        </w:rPr>
        <w:t>功能：支持多层子菜单设计。</w:t>
      </w:r>
    </w:p>
    <w:p w14:paraId="7BB7FFC2" w14:textId="3BBE9ABB" w:rsidR="00980C5F" w:rsidRDefault="004A119C" w:rsidP="00980C5F">
      <w:pPr>
        <w:rPr>
          <w:rFonts w:hint="eastAsia"/>
        </w:rPr>
      </w:pPr>
      <w:r>
        <w:t>-</w:t>
      </w:r>
      <w:r w:rsidR="00980C5F">
        <w:rPr>
          <w:rFonts w:hint="eastAsia"/>
        </w:rPr>
        <w:t>字段：</w:t>
      </w:r>
    </w:p>
    <w:p w14:paraId="5CDBBA66" w14:textId="77777777" w:rsidR="00980C5F" w:rsidRDefault="00980C5F" w:rsidP="00980C5F">
      <w:pPr>
        <w:rPr>
          <w:rFonts w:hint="eastAsia"/>
        </w:rPr>
      </w:pPr>
      <w:r>
        <w:rPr>
          <w:rFonts w:hint="eastAsia"/>
        </w:rPr>
        <w:t>id</w:t>
      </w:r>
      <w:r>
        <w:rPr>
          <w:rFonts w:hint="eastAsia"/>
        </w:rPr>
        <w:t>：主键，自增。</w:t>
      </w:r>
    </w:p>
    <w:p w14:paraId="748ABDE2" w14:textId="77777777" w:rsidR="00980C5F" w:rsidRDefault="00980C5F" w:rsidP="00980C5F">
      <w:pPr>
        <w:rPr>
          <w:rFonts w:hint="eastAsia"/>
        </w:rPr>
      </w:pPr>
      <w:proofErr w:type="spellStart"/>
      <w:r>
        <w:rPr>
          <w:rFonts w:hint="eastAsia"/>
        </w:rPr>
        <w:t>parent_menu_id</w:t>
      </w:r>
      <w:proofErr w:type="spellEnd"/>
      <w:r>
        <w:rPr>
          <w:rFonts w:hint="eastAsia"/>
        </w:rPr>
        <w:t>：外键，与</w:t>
      </w:r>
      <w:r>
        <w:rPr>
          <w:rFonts w:hint="eastAsia"/>
        </w:rPr>
        <w:t xml:space="preserve"> menu </w:t>
      </w:r>
      <w:r>
        <w:rPr>
          <w:rFonts w:hint="eastAsia"/>
        </w:rPr>
        <w:t>表关联。</w:t>
      </w:r>
    </w:p>
    <w:p w14:paraId="09A37759" w14:textId="77777777" w:rsidR="00980C5F" w:rsidRDefault="00980C5F" w:rsidP="00980C5F">
      <w:pPr>
        <w:rPr>
          <w:rFonts w:hint="eastAsia"/>
        </w:rPr>
      </w:pPr>
      <w:proofErr w:type="spellStart"/>
      <w:r>
        <w:rPr>
          <w:rFonts w:hint="eastAsia"/>
        </w:rPr>
        <w:t>submenu_name</w:t>
      </w:r>
      <w:proofErr w:type="spellEnd"/>
      <w:r>
        <w:rPr>
          <w:rFonts w:hint="eastAsia"/>
        </w:rPr>
        <w:t>：子菜单名称。</w:t>
      </w:r>
    </w:p>
    <w:p w14:paraId="5AC00425" w14:textId="0FD47840" w:rsidR="00980C5F" w:rsidRPr="00F84658" w:rsidRDefault="006C4563" w:rsidP="006B43EC">
      <w:pPr>
        <w:pStyle w:val="Heading2"/>
        <w:rPr>
          <w:b/>
          <w:bCs/>
        </w:rPr>
      </w:pPr>
      <w:bookmarkStart w:id="35" w:name="_Toc186511543"/>
      <w:r w:rsidRPr="00F84658">
        <w:rPr>
          <w:b/>
          <w:bCs/>
        </w:rPr>
        <w:t>8-</w:t>
      </w:r>
      <w:r w:rsidR="00980C5F" w:rsidRPr="00F84658">
        <w:rPr>
          <w:b/>
          <w:bCs/>
        </w:rPr>
        <w:t>users</w:t>
      </w:r>
      <w:bookmarkEnd w:id="35"/>
    </w:p>
    <w:p w14:paraId="136BE8B8" w14:textId="48F76548" w:rsidR="00980C5F" w:rsidRDefault="006C4563" w:rsidP="00980C5F">
      <w:pPr>
        <w:rPr>
          <w:rFonts w:hint="eastAsia"/>
        </w:rPr>
      </w:pPr>
      <w:r>
        <w:t>-</w:t>
      </w:r>
      <w:r w:rsidR="00980C5F">
        <w:rPr>
          <w:rFonts w:hint="eastAsia"/>
        </w:rPr>
        <w:t>功能：管理用户账户信息。</w:t>
      </w:r>
    </w:p>
    <w:p w14:paraId="2DCB9630" w14:textId="55F5572B" w:rsidR="00980C5F" w:rsidRDefault="006C4563" w:rsidP="00980C5F">
      <w:pPr>
        <w:rPr>
          <w:rFonts w:hint="eastAsia"/>
        </w:rPr>
      </w:pPr>
      <w:r>
        <w:t>-</w:t>
      </w:r>
      <w:r w:rsidR="00980C5F">
        <w:rPr>
          <w:rFonts w:hint="eastAsia"/>
        </w:rPr>
        <w:t>字段：</w:t>
      </w:r>
    </w:p>
    <w:p w14:paraId="764D83E1" w14:textId="77777777" w:rsidR="00980C5F" w:rsidRDefault="00980C5F" w:rsidP="00980C5F">
      <w:pPr>
        <w:rPr>
          <w:rFonts w:hint="eastAsia"/>
        </w:rPr>
      </w:pPr>
      <w:r>
        <w:rPr>
          <w:rFonts w:hint="eastAsia"/>
        </w:rPr>
        <w:t>id</w:t>
      </w:r>
      <w:r>
        <w:rPr>
          <w:rFonts w:hint="eastAsia"/>
        </w:rPr>
        <w:t>：主键，自增。</w:t>
      </w:r>
    </w:p>
    <w:p w14:paraId="16C943C7" w14:textId="77777777" w:rsidR="00980C5F" w:rsidRDefault="00980C5F" w:rsidP="00980C5F">
      <w:pPr>
        <w:rPr>
          <w:rFonts w:hint="eastAsia"/>
        </w:rPr>
      </w:pPr>
      <w:r>
        <w:rPr>
          <w:rFonts w:hint="eastAsia"/>
        </w:rPr>
        <w:t>username</w:t>
      </w:r>
      <w:r>
        <w:rPr>
          <w:rFonts w:hint="eastAsia"/>
        </w:rPr>
        <w:t>：用户名。</w:t>
      </w:r>
    </w:p>
    <w:p w14:paraId="4239F8A4" w14:textId="77777777" w:rsidR="00980C5F" w:rsidRDefault="00980C5F" w:rsidP="00980C5F">
      <w:pPr>
        <w:rPr>
          <w:rFonts w:hint="eastAsia"/>
        </w:rPr>
      </w:pPr>
      <w:r>
        <w:rPr>
          <w:rFonts w:hint="eastAsia"/>
        </w:rPr>
        <w:t>password</w:t>
      </w:r>
      <w:r>
        <w:rPr>
          <w:rFonts w:hint="eastAsia"/>
        </w:rPr>
        <w:t>：密码（经过加密存储）。</w:t>
      </w:r>
    </w:p>
    <w:p w14:paraId="45049321" w14:textId="77777777" w:rsidR="00980C5F" w:rsidRDefault="00980C5F" w:rsidP="00980C5F">
      <w:pPr>
        <w:rPr>
          <w:rFonts w:hint="eastAsia"/>
        </w:rPr>
      </w:pPr>
      <w:r>
        <w:rPr>
          <w:rFonts w:hint="eastAsia"/>
        </w:rPr>
        <w:t>role</w:t>
      </w:r>
      <w:r>
        <w:rPr>
          <w:rFonts w:hint="eastAsia"/>
        </w:rPr>
        <w:t>：用户角色（如</w:t>
      </w:r>
      <w:r>
        <w:rPr>
          <w:rFonts w:hint="eastAsia"/>
        </w:rPr>
        <w:t xml:space="preserve"> admin </w:t>
      </w:r>
      <w:r>
        <w:rPr>
          <w:rFonts w:hint="eastAsia"/>
        </w:rPr>
        <w:t>或</w:t>
      </w:r>
      <w:r>
        <w:rPr>
          <w:rFonts w:hint="eastAsia"/>
        </w:rPr>
        <w:t xml:space="preserve"> user</w:t>
      </w:r>
      <w:r>
        <w:rPr>
          <w:rFonts w:hint="eastAsia"/>
        </w:rPr>
        <w:t>）。</w:t>
      </w:r>
    </w:p>
    <w:p w14:paraId="5B8D33E0" w14:textId="401DE88F" w:rsidR="00980C5F" w:rsidRPr="00FC5547" w:rsidRDefault="006C4563" w:rsidP="00980C5F">
      <w:pPr>
        <w:rPr>
          <w:rFonts w:hint="eastAsia"/>
          <w:b/>
          <w:bCs/>
          <w:sz w:val="24"/>
          <w:szCs w:val="24"/>
        </w:rPr>
      </w:pPr>
      <w:r w:rsidRPr="00FC5547">
        <w:rPr>
          <w:b/>
          <w:bCs/>
          <w:sz w:val="24"/>
          <w:szCs w:val="24"/>
        </w:rPr>
        <w:t>-</w:t>
      </w:r>
      <w:r w:rsidR="00980C5F" w:rsidRPr="00FC5547">
        <w:rPr>
          <w:rFonts w:hint="eastAsia"/>
          <w:b/>
          <w:bCs/>
          <w:sz w:val="24"/>
          <w:szCs w:val="24"/>
        </w:rPr>
        <w:t>数据库的功能与用途</w:t>
      </w:r>
    </w:p>
    <w:p w14:paraId="0E3DC3CD" w14:textId="29DE7051" w:rsidR="00980C5F" w:rsidRDefault="00980C5F" w:rsidP="00FC5547">
      <w:r>
        <w:rPr>
          <w:rFonts w:hint="eastAsia"/>
        </w:rPr>
        <w:t>菜单与内容管理：</w:t>
      </w:r>
    </w:p>
    <w:p w14:paraId="728D3C94" w14:textId="77777777" w:rsidR="00980C5F" w:rsidRDefault="00980C5F" w:rsidP="00980C5F">
      <w:pPr>
        <w:rPr>
          <w:rFonts w:hint="eastAsia"/>
        </w:rPr>
      </w:pPr>
      <w:r>
        <w:rPr>
          <w:rFonts w:hint="eastAsia"/>
        </w:rPr>
        <w:t xml:space="preserve">menu </w:t>
      </w:r>
      <w:r>
        <w:rPr>
          <w:rFonts w:hint="eastAsia"/>
        </w:rPr>
        <w:t>和</w:t>
      </w:r>
      <w:r>
        <w:rPr>
          <w:rFonts w:hint="eastAsia"/>
        </w:rPr>
        <w:t xml:space="preserve"> submenus </w:t>
      </w:r>
      <w:r>
        <w:rPr>
          <w:rFonts w:hint="eastAsia"/>
        </w:rPr>
        <w:t>表提供动态菜单管理功能。</w:t>
      </w:r>
    </w:p>
    <w:p w14:paraId="2F59E0F1" w14:textId="77777777" w:rsidR="00980C5F" w:rsidRDefault="00980C5F" w:rsidP="00980C5F">
      <w:pPr>
        <w:rPr>
          <w:rFonts w:hint="eastAsia"/>
        </w:rPr>
      </w:pPr>
      <w:r>
        <w:rPr>
          <w:rFonts w:hint="eastAsia"/>
        </w:rPr>
        <w:t xml:space="preserve">content </w:t>
      </w:r>
      <w:r>
        <w:rPr>
          <w:rFonts w:hint="eastAsia"/>
        </w:rPr>
        <w:t>表支持编辑和动态更新网页中的静态内容。</w:t>
      </w:r>
    </w:p>
    <w:p w14:paraId="6932A0FB" w14:textId="2D3968EF" w:rsidR="00980C5F" w:rsidRPr="00FC5547" w:rsidRDefault="006C4563" w:rsidP="006C4563">
      <w:pPr>
        <w:rPr>
          <w:b/>
          <w:bCs/>
          <w:sz w:val="24"/>
          <w:szCs w:val="24"/>
        </w:rPr>
      </w:pPr>
      <w:r w:rsidRPr="00FC5547">
        <w:rPr>
          <w:b/>
          <w:bCs/>
          <w:sz w:val="24"/>
          <w:szCs w:val="24"/>
        </w:rPr>
        <w:t>-</w:t>
      </w:r>
      <w:r w:rsidR="00980C5F" w:rsidRPr="00FC5547">
        <w:rPr>
          <w:rFonts w:hint="eastAsia"/>
          <w:b/>
          <w:bCs/>
          <w:sz w:val="24"/>
          <w:szCs w:val="24"/>
        </w:rPr>
        <w:t>新闻管理：</w:t>
      </w:r>
    </w:p>
    <w:p w14:paraId="5656A39C" w14:textId="0E7B66FA" w:rsidR="00980C5F" w:rsidRDefault="006C4563" w:rsidP="00980C5F">
      <w:pPr>
        <w:rPr>
          <w:rFonts w:hint="eastAsia"/>
        </w:rPr>
      </w:pPr>
      <w:r>
        <w:t>-</w:t>
      </w:r>
      <w:r w:rsidR="00980C5F">
        <w:rPr>
          <w:rFonts w:hint="eastAsia"/>
        </w:rPr>
        <w:t xml:space="preserve">news </w:t>
      </w:r>
      <w:r w:rsidR="00980C5F">
        <w:rPr>
          <w:rFonts w:hint="eastAsia"/>
        </w:rPr>
        <w:t>表支持新闻的增删改查功能。</w:t>
      </w:r>
    </w:p>
    <w:p w14:paraId="54CF7D20" w14:textId="2F2A499B" w:rsidR="00980C5F" w:rsidRDefault="006C4563" w:rsidP="00980C5F">
      <w:pPr>
        <w:rPr>
          <w:rFonts w:hint="eastAsia"/>
        </w:rPr>
      </w:pPr>
      <w:r>
        <w:t>-</w:t>
      </w:r>
      <w:r w:rsidR="00980C5F">
        <w:rPr>
          <w:rFonts w:hint="eastAsia"/>
        </w:rPr>
        <w:t>配合前端，管理员可以上传新闻图片并动态展示。</w:t>
      </w:r>
    </w:p>
    <w:p w14:paraId="17E180C9" w14:textId="57204077" w:rsidR="00980C5F" w:rsidRPr="00FC5547" w:rsidRDefault="006C4563" w:rsidP="006C4563">
      <w:pPr>
        <w:rPr>
          <w:b/>
          <w:bCs/>
          <w:sz w:val="24"/>
          <w:szCs w:val="24"/>
        </w:rPr>
      </w:pPr>
      <w:r w:rsidRPr="00FC5547">
        <w:rPr>
          <w:b/>
          <w:bCs/>
          <w:sz w:val="24"/>
          <w:szCs w:val="24"/>
        </w:rPr>
        <w:t>-</w:t>
      </w:r>
      <w:r w:rsidR="00980C5F" w:rsidRPr="00FC5547">
        <w:rPr>
          <w:rFonts w:hint="eastAsia"/>
          <w:b/>
          <w:bCs/>
          <w:sz w:val="24"/>
          <w:szCs w:val="24"/>
        </w:rPr>
        <w:t>日志记录：</w:t>
      </w:r>
    </w:p>
    <w:p w14:paraId="41165A96" w14:textId="0B560A92" w:rsidR="00980C5F" w:rsidRPr="00FC5547" w:rsidRDefault="006C4563" w:rsidP="00980C5F">
      <w:pPr>
        <w:rPr>
          <w:rFonts w:hint="eastAsia"/>
        </w:rPr>
      </w:pPr>
      <w:r w:rsidRPr="00FC5547">
        <w:t>-</w:t>
      </w:r>
      <w:r w:rsidR="00980C5F" w:rsidRPr="00FC5547">
        <w:rPr>
          <w:rFonts w:hint="eastAsia"/>
        </w:rPr>
        <w:t xml:space="preserve">logs </w:t>
      </w:r>
      <w:r w:rsidR="00980C5F" w:rsidRPr="00FC5547">
        <w:rPr>
          <w:rFonts w:hint="eastAsia"/>
        </w:rPr>
        <w:t>表记录管理员的操作历史，为系统的可追溯性提供保障。</w:t>
      </w:r>
    </w:p>
    <w:p w14:paraId="78B8C1C7" w14:textId="06D5E395" w:rsidR="00980C5F" w:rsidRPr="00FC5547" w:rsidRDefault="006C4563" w:rsidP="006C4563">
      <w:pPr>
        <w:rPr>
          <w:b/>
          <w:bCs/>
          <w:sz w:val="24"/>
          <w:szCs w:val="24"/>
        </w:rPr>
      </w:pPr>
      <w:r w:rsidRPr="00FC5547">
        <w:rPr>
          <w:b/>
          <w:bCs/>
          <w:sz w:val="24"/>
          <w:szCs w:val="24"/>
        </w:rPr>
        <w:t>-</w:t>
      </w:r>
      <w:r w:rsidR="00980C5F" w:rsidRPr="00FC5547">
        <w:rPr>
          <w:rFonts w:hint="eastAsia"/>
          <w:b/>
          <w:bCs/>
          <w:sz w:val="24"/>
          <w:szCs w:val="24"/>
        </w:rPr>
        <w:t>轮播图管理：</w:t>
      </w:r>
    </w:p>
    <w:p w14:paraId="62EEE5FA" w14:textId="77777777" w:rsidR="00980C5F" w:rsidRDefault="00980C5F" w:rsidP="00980C5F">
      <w:pPr>
        <w:rPr>
          <w:rFonts w:hint="eastAsia"/>
        </w:rPr>
      </w:pPr>
      <w:r>
        <w:rPr>
          <w:rFonts w:hint="eastAsia"/>
        </w:rPr>
        <w:t xml:space="preserve">carousel </w:t>
      </w:r>
      <w:r>
        <w:rPr>
          <w:rFonts w:hint="eastAsia"/>
        </w:rPr>
        <w:t>表支持上传和管理轮播图，设置显示顺序并动态加载。</w:t>
      </w:r>
    </w:p>
    <w:p w14:paraId="6011D279" w14:textId="1E9D3565" w:rsidR="00980C5F" w:rsidRPr="00423318" w:rsidRDefault="00423318" w:rsidP="004233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="00980C5F" w:rsidRPr="00423318">
        <w:rPr>
          <w:rFonts w:hint="eastAsia"/>
          <w:b/>
          <w:bCs/>
          <w:sz w:val="24"/>
          <w:szCs w:val="24"/>
        </w:rPr>
        <w:t>用户管理：</w:t>
      </w:r>
    </w:p>
    <w:p w14:paraId="26C45755" w14:textId="77777777" w:rsidR="00980C5F" w:rsidRDefault="00980C5F" w:rsidP="00980C5F">
      <w:r>
        <w:rPr>
          <w:rFonts w:hint="eastAsia"/>
        </w:rPr>
        <w:t xml:space="preserve">users </w:t>
      </w:r>
      <w:r>
        <w:rPr>
          <w:rFonts w:hint="eastAsia"/>
        </w:rPr>
        <w:t>表存储用户数据，用于登录验证和权限管理。</w:t>
      </w:r>
    </w:p>
    <w:p w14:paraId="3E8E6FBC" w14:textId="77777777" w:rsidR="00423318" w:rsidRDefault="00423318" w:rsidP="00980C5F"/>
    <w:p w14:paraId="47E04477" w14:textId="6C1E8A4E" w:rsidR="00980C5F" w:rsidRPr="00795C8C" w:rsidRDefault="00795C8C" w:rsidP="00423318">
      <w:pPr>
        <w:rPr>
          <w:b/>
          <w:bCs/>
        </w:rPr>
      </w:pPr>
      <w:r w:rsidRPr="00795C8C">
        <w:rPr>
          <w:b/>
          <w:bCs/>
        </w:rPr>
        <w:t>-</w:t>
      </w:r>
      <w:r w:rsidR="00980C5F" w:rsidRPr="00795C8C">
        <w:rPr>
          <w:rFonts w:hint="eastAsia"/>
          <w:b/>
          <w:bCs/>
        </w:rPr>
        <w:t>数据库查看：</w:t>
      </w:r>
    </w:p>
    <w:p w14:paraId="01AF68D8" w14:textId="77777777" w:rsidR="00980C5F" w:rsidRDefault="00980C5F" w:rsidP="00980C5F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phpMyAdmin</w:t>
      </w:r>
      <w:r>
        <w:rPr>
          <w:rFonts w:hint="eastAsia"/>
        </w:rPr>
        <w:t>可以查看所有数据表结构，并运行</w:t>
      </w:r>
      <w:r>
        <w:rPr>
          <w:rFonts w:hint="eastAsia"/>
        </w:rPr>
        <w:t>SQL</w:t>
      </w:r>
      <w:r>
        <w:rPr>
          <w:rFonts w:hint="eastAsia"/>
        </w:rPr>
        <w:t>查询。</w:t>
      </w:r>
    </w:p>
    <w:p w14:paraId="14497998" w14:textId="6AACCA85" w:rsidR="00980C5F" w:rsidRPr="00795C8C" w:rsidRDefault="00795C8C" w:rsidP="00795C8C">
      <w:pPr>
        <w:rPr>
          <w:b/>
          <w:bCs/>
        </w:rPr>
      </w:pPr>
      <w:r w:rsidRPr="00795C8C">
        <w:rPr>
          <w:b/>
          <w:bCs/>
        </w:rPr>
        <w:t>-</w:t>
      </w:r>
      <w:r w:rsidR="00980C5F" w:rsidRPr="00795C8C">
        <w:rPr>
          <w:rFonts w:hint="eastAsia"/>
          <w:b/>
          <w:bCs/>
        </w:rPr>
        <w:t>动态功能支持：</w:t>
      </w:r>
    </w:p>
    <w:p w14:paraId="61CA7191" w14:textId="77777777" w:rsidR="00980C5F" w:rsidRDefault="00980C5F" w:rsidP="00980C5F">
      <w:pPr>
        <w:rPr>
          <w:rFonts w:hint="eastAsia"/>
        </w:rPr>
      </w:pPr>
      <w:r>
        <w:rPr>
          <w:rFonts w:hint="eastAsia"/>
        </w:rPr>
        <w:t>数据库中的每个表都与系统的动态功能高度相关，例如菜单导航、新闻更新和用户管理。</w:t>
      </w:r>
    </w:p>
    <w:p w14:paraId="26EB00E6" w14:textId="230B7688" w:rsidR="00980C5F" w:rsidRPr="00795C8C" w:rsidRDefault="00795C8C" w:rsidP="00795C8C">
      <w:pPr>
        <w:rPr>
          <w:b/>
          <w:bCs/>
        </w:rPr>
      </w:pPr>
      <w:r w:rsidRPr="00795C8C">
        <w:rPr>
          <w:b/>
          <w:bCs/>
        </w:rPr>
        <w:t>-</w:t>
      </w:r>
      <w:r w:rsidR="00980C5F" w:rsidRPr="00795C8C">
        <w:rPr>
          <w:rFonts w:hint="eastAsia"/>
          <w:b/>
          <w:bCs/>
        </w:rPr>
        <w:t>表的扩展性：</w:t>
      </w:r>
    </w:p>
    <w:p w14:paraId="208E4F26" w14:textId="77777777" w:rsidR="00980C5F" w:rsidRDefault="00980C5F" w:rsidP="00980C5F">
      <w:pPr>
        <w:rPr>
          <w:rFonts w:hint="eastAsia"/>
        </w:rPr>
      </w:pPr>
      <w:r>
        <w:rPr>
          <w:rFonts w:hint="eastAsia"/>
        </w:rPr>
        <w:t>表结构设计简单清晰，支持未来添加更多功能模块。</w:t>
      </w:r>
    </w:p>
    <w:p w14:paraId="075EE86D" w14:textId="3EC49D75" w:rsidR="00E678E4" w:rsidRDefault="00980C5F" w:rsidP="00980C5F">
      <w:proofErr w:type="spellStart"/>
      <w:r>
        <w:rPr>
          <w:rFonts w:hint="eastAsia"/>
        </w:rPr>
        <w:t>web_syste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数据库设计充分考虑了系统功能的需求和扩展性。通过模块化的表结构，项目可以高效完成各项功能，同时为后续的功能增强和性能优化提供了良好的基础支持。</w:t>
      </w:r>
    </w:p>
    <w:p w14:paraId="3584C5AC" w14:textId="77777777" w:rsidR="00E678E4" w:rsidRDefault="00E678E4" w:rsidP="009E7B8A"/>
    <w:p w14:paraId="37D382DF" w14:textId="77777777" w:rsidR="00E678E4" w:rsidRDefault="00E678E4" w:rsidP="009E7B8A"/>
    <w:p w14:paraId="510B7ACB" w14:textId="77777777" w:rsidR="00E678E4" w:rsidRDefault="00E678E4" w:rsidP="009E7B8A"/>
    <w:p w14:paraId="0662105A" w14:textId="77777777" w:rsidR="00E678E4" w:rsidRDefault="00E678E4" w:rsidP="009E7B8A"/>
    <w:p w14:paraId="2D4F2323" w14:textId="77777777" w:rsidR="00E678E4" w:rsidRDefault="00E678E4" w:rsidP="009E7B8A"/>
    <w:p w14:paraId="385EC463" w14:textId="77777777" w:rsidR="00E678E4" w:rsidRDefault="00E678E4" w:rsidP="009E7B8A"/>
    <w:p w14:paraId="03114161" w14:textId="77777777" w:rsidR="00E678E4" w:rsidRDefault="00E678E4" w:rsidP="009E7B8A"/>
    <w:p w14:paraId="2075F613" w14:textId="77777777" w:rsidR="00E678E4" w:rsidRDefault="00E678E4" w:rsidP="009E7B8A"/>
    <w:p w14:paraId="5F2C55B9" w14:textId="77777777" w:rsidR="00E678E4" w:rsidRDefault="00E678E4" w:rsidP="009E7B8A"/>
    <w:p w14:paraId="3BD7CBDC" w14:textId="77777777" w:rsidR="009E7B8A" w:rsidRDefault="009E7B8A" w:rsidP="009E7B8A"/>
    <w:p w14:paraId="03D2A612" w14:textId="77777777" w:rsidR="009E3BB9" w:rsidRDefault="009E3BB9" w:rsidP="009E7B8A"/>
    <w:p w14:paraId="184B88A9" w14:textId="77777777" w:rsidR="009E3BB9" w:rsidRDefault="009E3BB9" w:rsidP="009E7B8A"/>
    <w:p w14:paraId="6F2489D0" w14:textId="77777777" w:rsidR="009E3BB9" w:rsidRDefault="009E3BB9" w:rsidP="009E7B8A"/>
    <w:p w14:paraId="7CAB9E1A" w14:textId="77777777" w:rsidR="009E3BB9" w:rsidRDefault="009E3BB9" w:rsidP="009E7B8A"/>
    <w:p w14:paraId="698F5DC7" w14:textId="77777777" w:rsidR="009E3BB9" w:rsidRDefault="009E3BB9" w:rsidP="009E7B8A"/>
    <w:p w14:paraId="6EE861C4" w14:textId="77777777" w:rsidR="009E3BB9" w:rsidRDefault="009E3BB9" w:rsidP="009E7B8A"/>
    <w:p w14:paraId="451105F2" w14:textId="77777777" w:rsidR="009E3BB9" w:rsidRDefault="009E3BB9" w:rsidP="009E7B8A"/>
    <w:p w14:paraId="60B47DA7" w14:textId="77777777" w:rsidR="009E7B8A" w:rsidRDefault="009E7B8A" w:rsidP="009E7B8A"/>
    <w:p w14:paraId="4C42F908" w14:textId="03DBA236" w:rsidR="00C01210" w:rsidRPr="00E9194F" w:rsidRDefault="00E9194F" w:rsidP="00E9194F">
      <w:pPr>
        <w:pStyle w:val="Heading1"/>
        <w:rPr>
          <w:b/>
          <w:bCs/>
          <w:sz w:val="28"/>
          <w:szCs w:val="28"/>
        </w:rPr>
      </w:pPr>
      <w:bookmarkStart w:id="36" w:name="_Toc186511544"/>
      <w:r w:rsidRPr="00E9194F">
        <w:rPr>
          <w:rFonts w:hint="eastAsia"/>
          <w:b/>
          <w:bCs/>
          <w:sz w:val="28"/>
          <w:szCs w:val="28"/>
        </w:rPr>
        <w:lastRenderedPageBreak/>
        <w:t>8.</w:t>
      </w:r>
      <w:r w:rsidR="00C01210" w:rsidRPr="00E9194F">
        <w:rPr>
          <w:rFonts w:hint="eastAsia"/>
          <w:b/>
          <w:bCs/>
          <w:sz w:val="28"/>
          <w:szCs w:val="28"/>
        </w:rPr>
        <w:t>总结</w:t>
      </w:r>
      <w:bookmarkEnd w:id="36"/>
    </w:p>
    <w:p w14:paraId="1DEF3424" w14:textId="67997CF2" w:rsidR="00C01210" w:rsidRDefault="00C01210" w:rsidP="00C01210">
      <w:r>
        <w:rPr>
          <w:rFonts w:hint="eastAsia"/>
        </w:rPr>
        <w:t>通过本次实验，我深入学习并掌握了前后端交互开发的核心流程，包括页面设计、后端逻辑实现以及数据库设计等关键技术。系统的开发过程涵盖了用户登录验证、动态内容管理、文件上</w:t>
      </w:r>
      <w:proofErr w:type="gramStart"/>
      <w:r>
        <w:rPr>
          <w:rFonts w:hint="eastAsia"/>
        </w:rPr>
        <w:t>传功能</w:t>
      </w:r>
      <w:proofErr w:type="gramEnd"/>
      <w:r>
        <w:rPr>
          <w:rFonts w:hint="eastAsia"/>
        </w:rPr>
        <w:t>以及响应式设计等多个模块，全面满足了实验要求。</w:t>
      </w:r>
    </w:p>
    <w:p w14:paraId="06AF42CE" w14:textId="0B34D13E" w:rsidR="00C01210" w:rsidRDefault="00C01210" w:rsidP="00C01210">
      <w:r>
        <w:rPr>
          <w:rFonts w:hint="eastAsia"/>
        </w:rPr>
        <w:t>在实验过程中，我完成了清晰且高效的数据库设计，确保了数据的增删</w:t>
      </w:r>
      <w:proofErr w:type="gramStart"/>
      <w:r>
        <w:rPr>
          <w:rFonts w:hint="eastAsia"/>
        </w:rPr>
        <w:t>改查操作</w:t>
      </w:r>
      <w:proofErr w:type="gramEnd"/>
      <w:r>
        <w:rPr>
          <w:rFonts w:hint="eastAsia"/>
        </w:rPr>
        <w:t>能够快速响应。同时，通过验证码验证和文件上传校验，有效增强了系统的安全性，避免了常见的安全漏洞。系统最终实现了较强的用户友好性，能够适配不同设备和分辨率，提升了用户体验。</w:t>
      </w:r>
    </w:p>
    <w:p w14:paraId="07455B7E" w14:textId="0CA28A5E" w:rsidR="009E7B8A" w:rsidRDefault="00C01210" w:rsidP="00C01210">
      <w:r>
        <w:rPr>
          <w:rFonts w:hint="eastAsia"/>
        </w:rPr>
        <w:t>在解决实验中遇到的各种问题时，我的编程能力和项目管理能力得到了显著提升。这次实验不仅让我掌握了理论知识在实际项目中的应用，还让我积累了开发复杂交互系统的宝贵经验，为今后参与实际开发工作打下了坚实的基础。</w:t>
      </w:r>
    </w:p>
    <w:p w14:paraId="0AD3B2DD" w14:textId="77777777" w:rsidR="009E7B8A" w:rsidRDefault="009E7B8A" w:rsidP="009E7B8A"/>
    <w:p w14:paraId="768183B3" w14:textId="77777777" w:rsidR="009E7B8A" w:rsidRDefault="009E7B8A" w:rsidP="009E7B8A"/>
    <w:p w14:paraId="61A66BCD" w14:textId="77777777" w:rsidR="009E7B8A" w:rsidRDefault="009E7B8A" w:rsidP="009E7B8A"/>
    <w:p w14:paraId="3E754A11" w14:textId="77777777" w:rsidR="00450206" w:rsidRDefault="00450206" w:rsidP="00450206"/>
    <w:p w14:paraId="11ECC2D5" w14:textId="77777777" w:rsidR="00450206" w:rsidRDefault="00450206" w:rsidP="00450206"/>
    <w:p w14:paraId="38903D3A" w14:textId="77777777" w:rsidR="00450206" w:rsidRDefault="00450206" w:rsidP="00450206"/>
    <w:p w14:paraId="0E297EEC" w14:textId="77777777" w:rsidR="00450206" w:rsidRDefault="00450206" w:rsidP="00450206"/>
    <w:p w14:paraId="62996E0B" w14:textId="77777777" w:rsidR="00450206" w:rsidRDefault="00450206" w:rsidP="00450206"/>
    <w:p w14:paraId="5BE98287" w14:textId="77777777" w:rsidR="00450206" w:rsidRDefault="00450206" w:rsidP="00450206"/>
    <w:p w14:paraId="7155CDE7" w14:textId="77777777" w:rsidR="00450206" w:rsidRDefault="00450206" w:rsidP="00450206"/>
    <w:p w14:paraId="5221ADAF" w14:textId="77777777" w:rsidR="00450206" w:rsidRDefault="00450206" w:rsidP="00450206"/>
    <w:p w14:paraId="323345B5" w14:textId="77777777" w:rsidR="00450206" w:rsidRDefault="00450206" w:rsidP="00450206"/>
    <w:p w14:paraId="22BAE9F8" w14:textId="77777777" w:rsidR="00450206" w:rsidRDefault="00450206" w:rsidP="00450206"/>
    <w:p w14:paraId="7D5DE680" w14:textId="77777777" w:rsidR="00450206" w:rsidRDefault="00450206" w:rsidP="00450206"/>
    <w:p w14:paraId="1742A201" w14:textId="77777777" w:rsidR="00450206" w:rsidRDefault="00450206" w:rsidP="00450206"/>
    <w:p w14:paraId="2B15A3FA" w14:textId="77777777" w:rsidR="00450206" w:rsidRDefault="00450206" w:rsidP="00450206"/>
    <w:p w14:paraId="5AEC9ABE" w14:textId="77777777" w:rsidR="00450206" w:rsidRDefault="00450206" w:rsidP="00450206"/>
    <w:p w14:paraId="155786FE" w14:textId="77777777" w:rsidR="00450206" w:rsidRDefault="00450206" w:rsidP="00450206"/>
    <w:p w14:paraId="5EC56956" w14:textId="77777777" w:rsidR="00450206" w:rsidRDefault="00450206" w:rsidP="00450206"/>
    <w:p w14:paraId="44638CA5" w14:textId="77777777" w:rsidR="00450206" w:rsidRDefault="00450206" w:rsidP="00450206"/>
    <w:sectPr w:rsidR="004502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A234D" w14:textId="77777777" w:rsidR="006F761D" w:rsidRDefault="006F761D" w:rsidP="009E7B8A">
      <w:pPr>
        <w:spacing w:after="0" w:line="240" w:lineRule="auto"/>
      </w:pPr>
      <w:r>
        <w:separator/>
      </w:r>
    </w:p>
  </w:endnote>
  <w:endnote w:type="continuationSeparator" w:id="0">
    <w:p w14:paraId="4F58F83C" w14:textId="77777777" w:rsidR="006F761D" w:rsidRDefault="006F761D" w:rsidP="009E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38B65" w14:textId="77777777" w:rsidR="006F761D" w:rsidRDefault="006F761D" w:rsidP="009E7B8A">
      <w:pPr>
        <w:spacing w:after="0" w:line="240" w:lineRule="auto"/>
      </w:pPr>
      <w:r>
        <w:separator/>
      </w:r>
    </w:p>
  </w:footnote>
  <w:footnote w:type="continuationSeparator" w:id="0">
    <w:p w14:paraId="7C9B34D8" w14:textId="77777777" w:rsidR="006F761D" w:rsidRDefault="006F761D" w:rsidP="009E7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5C4E"/>
    <w:multiLevelType w:val="multilevel"/>
    <w:tmpl w:val="ED88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561F4"/>
    <w:multiLevelType w:val="multilevel"/>
    <w:tmpl w:val="2588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FE4BD1"/>
    <w:multiLevelType w:val="multilevel"/>
    <w:tmpl w:val="CE24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5830F0"/>
    <w:multiLevelType w:val="multilevel"/>
    <w:tmpl w:val="58C4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B85F22"/>
    <w:multiLevelType w:val="multilevel"/>
    <w:tmpl w:val="EE06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2E7182"/>
    <w:multiLevelType w:val="multilevel"/>
    <w:tmpl w:val="A9A2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4303920">
    <w:abstractNumId w:val="1"/>
  </w:num>
  <w:num w:numId="2" w16cid:durableId="585723155">
    <w:abstractNumId w:val="5"/>
  </w:num>
  <w:num w:numId="3" w16cid:durableId="1976833173">
    <w:abstractNumId w:val="3"/>
  </w:num>
  <w:num w:numId="4" w16cid:durableId="738554870">
    <w:abstractNumId w:val="2"/>
  </w:num>
  <w:num w:numId="5" w16cid:durableId="1787237188">
    <w:abstractNumId w:val="0"/>
  </w:num>
  <w:num w:numId="6" w16cid:durableId="15863021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06"/>
    <w:rsid w:val="00002E6E"/>
    <w:rsid w:val="00046C6B"/>
    <w:rsid w:val="00084A40"/>
    <w:rsid w:val="000A2A4E"/>
    <w:rsid w:val="000A7821"/>
    <w:rsid w:val="000C2599"/>
    <w:rsid w:val="000C43A7"/>
    <w:rsid w:val="001008A9"/>
    <w:rsid w:val="00103716"/>
    <w:rsid w:val="001308B1"/>
    <w:rsid w:val="00166251"/>
    <w:rsid w:val="001C5010"/>
    <w:rsid w:val="001C643F"/>
    <w:rsid w:val="001F139A"/>
    <w:rsid w:val="00235F25"/>
    <w:rsid w:val="0026645D"/>
    <w:rsid w:val="00285DAD"/>
    <w:rsid w:val="002A4422"/>
    <w:rsid w:val="002E5633"/>
    <w:rsid w:val="00310153"/>
    <w:rsid w:val="00356EA6"/>
    <w:rsid w:val="00371326"/>
    <w:rsid w:val="0038040F"/>
    <w:rsid w:val="003937CC"/>
    <w:rsid w:val="003D1875"/>
    <w:rsid w:val="00423318"/>
    <w:rsid w:val="00450206"/>
    <w:rsid w:val="00481F41"/>
    <w:rsid w:val="00493516"/>
    <w:rsid w:val="004A119C"/>
    <w:rsid w:val="004A4194"/>
    <w:rsid w:val="004B0028"/>
    <w:rsid w:val="004B1BD2"/>
    <w:rsid w:val="004E2602"/>
    <w:rsid w:val="00503516"/>
    <w:rsid w:val="0050704F"/>
    <w:rsid w:val="005F220B"/>
    <w:rsid w:val="005F48E7"/>
    <w:rsid w:val="00601C5E"/>
    <w:rsid w:val="00610844"/>
    <w:rsid w:val="006150C3"/>
    <w:rsid w:val="00674A57"/>
    <w:rsid w:val="00682749"/>
    <w:rsid w:val="006B43EC"/>
    <w:rsid w:val="006C2F1F"/>
    <w:rsid w:val="006C4563"/>
    <w:rsid w:val="006E5BD8"/>
    <w:rsid w:val="006F761D"/>
    <w:rsid w:val="00740F0D"/>
    <w:rsid w:val="00795C8C"/>
    <w:rsid w:val="007D15FE"/>
    <w:rsid w:val="00805DC5"/>
    <w:rsid w:val="008C135C"/>
    <w:rsid w:val="008C34FD"/>
    <w:rsid w:val="0094161A"/>
    <w:rsid w:val="00951A90"/>
    <w:rsid w:val="00951D5B"/>
    <w:rsid w:val="00980C5F"/>
    <w:rsid w:val="009E3BB9"/>
    <w:rsid w:val="009E7B8A"/>
    <w:rsid w:val="00A41E0B"/>
    <w:rsid w:val="00A9100D"/>
    <w:rsid w:val="00AA3212"/>
    <w:rsid w:val="00AC6F46"/>
    <w:rsid w:val="00AF30E3"/>
    <w:rsid w:val="00B359AB"/>
    <w:rsid w:val="00B4603D"/>
    <w:rsid w:val="00B54A2D"/>
    <w:rsid w:val="00B54B60"/>
    <w:rsid w:val="00B57AAF"/>
    <w:rsid w:val="00BD7D2C"/>
    <w:rsid w:val="00BE4F81"/>
    <w:rsid w:val="00C01210"/>
    <w:rsid w:val="00C01D03"/>
    <w:rsid w:val="00CA2C96"/>
    <w:rsid w:val="00D252F0"/>
    <w:rsid w:val="00D32345"/>
    <w:rsid w:val="00D64511"/>
    <w:rsid w:val="00D92C7F"/>
    <w:rsid w:val="00E1235A"/>
    <w:rsid w:val="00E325A4"/>
    <w:rsid w:val="00E678E4"/>
    <w:rsid w:val="00E9194F"/>
    <w:rsid w:val="00EA6E19"/>
    <w:rsid w:val="00F00F16"/>
    <w:rsid w:val="00F05FDF"/>
    <w:rsid w:val="00F84658"/>
    <w:rsid w:val="00F868E9"/>
    <w:rsid w:val="00FB513E"/>
    <w:rsid w:val="00FC5547"/>
    <w:rsid w:val="00FE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28D5B"/>
  <w15:chartTrackingRefBased/>
  <w15:docId w15:val="{3B7900DC-B7B1-437E-A4C3-A77548A1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B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B8A"/>
  </w:style>
  <w:style w:type="paragraph" w:styleId="Footer">
    <w:name w:val="footer"/>
    <w:basedOn w:val="Normal"/>
    <w:link w:val="FooterChar"/>
    <w:uiPriority w:val="99"/>
    <w:unhideWhenUsed/>
    <w:rsid w:val="009E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B8A"/>
  </w:style>
  <w:style w:type="character" w:customStyle="1" w:styleId="Heading1Char">
    <w:name w:val="Heading 1 Char"/>
    <w:basedOn w:val="DefaultParagraphFont"/>
    <w:link w:val="Heading1"/>
    <w:uiPriority w:val="9"/>
    <w:rsid w:val="00951A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41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B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9194F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919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19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194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194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5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5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5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A619-0921-4194-8B3C-8FD50583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i</dc:creator>
  <cp:keywords/>
  <dc:description/>
  <cp:lastModifiedBy>AHmeD ALi</cp:lastModifiedBy>
  <cp:revision>2</cp:revision>
  <cp:lastPrinted>2024-12-30T20:34:00Z</cp:lastPrinted>
  <dcterms:created xsi:type="dcterms:W3CDTF">2024-12-30T20:40:00Z</dcterms:created>
  <dcterms:modified xsi:type="dcterms:W3CDTF">2024-12-30T20:40:00Z</dcterms:modified>
</cp:coreProperties>
</file>